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2B" w:rsidRDefault="00195BD6" w:rsidP="00EA462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A335F0" wp14:editId="4558F9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629400" cy="1943100"/>
                <wp:effectExtent l="0" t="0" r="19050" b="1905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52BB1" w:rsidRDefault="00252BB1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ocus questions: </w:t>
                            </w:r>
                          </w:p>
                          <w:p w:rsidR="00252BB1" w:rsidRPr="00814F34" w:rsidRDefault="00252BB1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hat are Japanese traditional patterns?</w:t>
                            </w:r>
                          </w:p>
                          <w:p w:rsidR="00252BB1" w:rsidRDefault="00252BB1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How </w:t>
                            </w:r>
                            <w:r w:rsidR="00735E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re </w:t>
                            </w:r>
                            <w:r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raditional patterns culturally significant in Japanese society</w:t>
                            </w:r>
                            <w:r w:rsidR="00735E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?  </w:t>
                            </w:r>
                            <w:r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hy?</w:t>
                            </w:r>
                          </w:p>
                          <w:p w:rsidR="00E64807" w:rsidRPr="00814F34" w:rsidRDefault="00E64807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What </w:t>
                            </w:r>
                            <w:r w:rsidR="00735E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do traditional patterns </w:t>
                            </w:r>
                            <w:proofErr w:type="spellStart"/>
                            <w:r w:rsidR="00735E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ymbolis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  <w:p w:rsidR="00252BB1" w:rsidRPr="00814F34" w:rsidRDefault="00E64807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hat</w:t>
                            </w:r>
                            <w:r w:rsidR="00252BB1"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patterns 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re </w:t>
                            </w:r>
                            <w:r w:rsidR="00252BB1" w:rsidRPr="00814F34"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ignificant in your culture?</w:t>
                            </w:r>
                          </w:p>
                          <w:p w:rsidR="00252BB1" w:rsidRPr="00814F34" w:rsidRDefault="00252BB1" w:rsidP="00814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18.5pt;width:522pt;height:15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" filled="f" strokecolor="black [3213]">
                <v:stroke dashstyle="1 1"/>
                <v:textbox>
                  <w:txbxContent>
                    <w:p w:rsidR="00252BB1" w:rsidRDefault="00252BB1" w:rsidP="00814F34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 w:hint="eastAsia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Focus questions: </w:t>
                      </w:r>
                    </w:p>
                    <w:p w:rsidR="00252BB1" w:rsidRPr="00814F34" w:rsidRDefault="00252BB1" w:rsidP="00814F3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What are Japanese traditional patterns?</w:t>
                      </w:r>
                    </w:p>
                    <w:p w:rsidR="00252BB1" w:rsidRDefault="00252BB1" w:rsidP="00814F34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How </w:t>
                      </w:r>
                      <w:r w:rsidR="00735E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are </w:t>
                      </w:r>
                      <w:r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traditional patterns culturally significant in Japanese society</w:t>
                      </w:r>
                      <w:r w:rsidR="00735E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?  </w:t>
                      </w:r>
                      <w:r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Why?</w:t>
                      </w:r>
                    </w:p>
                    <w:p w:rsidR="00E64807" w:rsidRPr="00814F34" w:rsidRDefault="00E64807" w:rsidP="00814F3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What </w:t>
                      </w:r>
                      <w:r w:rsidR="00735E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do traditional patterns </w:t>
                      </w:r>
                      <w:proofErr w:type="spellStart"/>
                      <w:r w:rsidR="00735E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symbolis</w:t>
                      </w:r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  <w:p w:rsidR="00252BB1" w:rsidRPr="00814F34" w:rsidRDefault="00E64807" w:rsidP="00814F3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What</w:t>
                      </w:r>
                      <w:r w:rsidR="00252BB1"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 patterns </w:t>
                      </w:r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are </w:t>
                      </w:r>
                      <w:r w:rsidR="00252BB1" w:rsidRPr="00814F34"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significant in your culture?</w:t>
                      </w:r>
                    </w:p>
                    <w:p w:rsidR="00252BB1" w:rsidRPr="00814F34" w:rsidRDefault="00252BB1" w:rsidP="00814F3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B66">
        <w:rPr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 wp14:anchorId="01697282" wp14:editId="455A9D20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6630035" cy="4800600"/>
            <wp:effectExtent l="19050" t="19050" r="18415" b="19050"/>
            <wp:wrapThrough wrapText="bothSides">
              <wp:wrapPolygon edited="0">
                <wp:start x="-62" y="-86"/>
                <wp:lineTo x="-62" y="21600"/>
                <wp:lineTo x="21598" y="21600"/>
                <wp:lineTo x="21598" y="-86"/>
                <wp:lineTo x="-62" y="-8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2B" w:rsidRDefault="00EA462B" w:rsidP="00EA462B">
      <w:pPr>
        <w:rPr>
          <w:sz w:val="36"/>
          <w:szCs w:val="36"/>
        </w:rPr>
      </w:pPr>
    </w:p>
    <w:p w:rsidR="00EA462B" w:rsidRDefault="00EA462B" w:rsidP="00EA462B">
      <w:pPr>
        <w:rPr>
          <w:sz w:val="36"/>
          <w:szCs w:val="36"/>
        </w:rPr>
      </w:pPr>
    </w:p>
    <w:p w:rsidR="00EA462B" w:rsidRDefault="00EA462B" w:rsidP="00EA462B">
      <w:pPr>
        <w:rPr>
          <w:sz w:val="36"/>
          <w:szCs w:val="36"/>
        </w:rPr>
      </w:pPr>
    </w:p>
    <w:p w:rsidR="00D16B66" w:rsidRDefault="00D16B66" w:rsidP="00EA462B">
      <w:pPr>
        <w:rPr>
          <w:sz w:val="36"/>
          <w:szCs w:val="36"/>
        </w:rPr>
      </w:pPr>
    </w:p>
    <w:p w:rsidR="00EA462B" w:rsidRDefault="00195BD6" w:rsidP="00195BD6">
      <w:pPr>
        <w:tabs>
          <w:tab w:val="left" w:pos="1965"/>
        </w:tabs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4A9B6F" wp14:editId="0939C938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629400" cy="1828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B1" w:rsidRDefault="00252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Your name: </w:t>
                            </w:r>
                            <w:r w:rsidRPr="00195BD6">
                              <w:rPr>
                                <w:rFonts w:ascii="azuki_font" w:eastAsia="azuki_font" w:hAnsi="azuki_font" w:hint="eastAsia"/>
                                <w:sz w:val="32"/>
                                <w:szCs w:val="32"/>
                              </w:rPr>
                              <w:t>なまえ</w:t>
                            </w:r>
                          </w:p>
                          <w:p w:rsidR="00252BB1" w:rsidRDefault="00252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462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Japanese</w:t>
                            </w:r>
                          </w:p>
                          <w:p w:rsidR="00252BB1" w:rsidRPr="00EA462B" w:rsidRDefault="00252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2.25pt;width:522pt;height:2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" fillcolor="white [3201]" strokeweight=".5pt">
                <v:textbox>
                  <w:txbxContent>
                    <w:p w:rsidR="00252BB1" w:rsidRDefault="00252B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Your name: </w:t>
                      </w:r>
                      <w:r w:rsidRPr="00195BD6">
                        <w:rPr>
                          <w:rFonts w:ascii="azuki_font" w:eastAsia="azuki_font" w:hAnsi="azuki_font" w:hint="eastAsia"/>
                          <w:sz w:val="32"/>
                          <w:szCs w:val="32"/>
                        </w:rPr>
                        <w:t>なまえ</w:t>
                      </w:r>
                    </w:p>
                    <w:p w:rsidR="00252BB1" w:rsidRDefault="00252BB1">
                      <w:pPr>
                        <w:rPr>
                          <w:sz w:val="32"/>
                          <w:szCs w:val="32"/>
                        </w:rPr>
                      </w:pPr>
                      <w:r w:rsidRPr="00EA462B">
                        <w:rPr>
                          <w:rFonts w:hint="eastAsia"/>
                          <w:sz w:val="32"/>
                          <w:szCs w:val="32"/>
                        </w:rPr>
                        <w:t>Japanese</w:t>
                      </w:r>
                    </w:p>
                    <w:p w:rsidR="00252BB1" w:rsidRPr="00EA462B" w:rsidRDefault="00252B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36"/>
          <w:szCs w:val="36"/>
        </w:rPr>
        <w:tab/>
      </w:r>
    </w:p>
    <w:p w:rsidR="00195BD6" w:rsidRDefault="00195BD6" w:rsidP="00195BD6">
      <w:pPr>
        <w:tabs>
          <w:tab w:val="left" w:pos="1965"/>
        </w:tabs>
        <w:rPr>
          <w:rFonts w:asciiTheme="majorEastAsia" w:eastAsiaTheme="majorEastAsia" w:hAnsiTheme="majorEastAsia"/>
          <w:sz w:val="36"/>
          <w:szCs w:val="36"/>
        </w:rPr>
      </w:pPr>
    </w:p>
    <w:p w:rsidR="00195BD6" w:rsidRDefault="00195BD6" w:rsidP="00EA462B">
      <w:pPr>
        <w:rPr>
          <w:rFonts w:asciiTheme="majorEastAsia" w:eastAsiaTheme="majorEastAsia" w:hAnsiTheme="majorEastAsia"/>
          <w:sz w:val="36"/>
          <w:szCs w:val="36"/>
        </w:rPr>
      </w:pPr>
    </w:p>
    <w:p w:rsidR="00EA462B" w:rsidRPr="00EA462B" w:rsidRDefault="00EA462B" w:rsidP="00EA462B">
      <w:pPr>
        <w:rPr>
          <w:sz w:val="36"/>
          <w:szCs w:val="36"/>
        </w:rPr>
      </w:pPr>
    </w:p>
    <w:p w:rsidR="00346EC8" w:rsidRDefault="00346EC8">
      <w:pPr>
        <w:rPr>
          <w:sz w:val="32"/>
          <w:szCs w:val="32"/>
        </w:rPr>
      </w:pPr>
    </w:p>
    <w:p w:rsidR="00195BD6" w:rsidRPr="00195BD6" w:rsidRDefault="00195BD6" w:rsidP="00195BD6">
      <w:pPr>
        <w:jc w:val="center"/>
        <w:rPr>
          <w:rFonts w:eastAsiaTheme="majorEastAsia"/>
          <w:sz w:val="40"/>
          <w:szCs w:val="40"/>
        </w:rPr>
      </w:pPr>
      <w:r w:rsidRPr="00195BD6">
        <w:rPr>
          <w:rFonts w:eastAsiaTheme="majorEastAsia"/>
          <w:sz w:val="40"/>
          <w:szCs w:val="40"/>
        </w:rPr>
        <w:lastRenderedPageBreak/>
        <w:t xml:space="preserve">What is </w:t>
      </w:r>
      <w:r w:rsidRPr="00195BD6">
        <w:rPr>
          <w:rFonts w:eastAsiaTheme="majorEastAsia"/>
          <w:sz w:val="40"/>
          <w:szCs w:val="40"/>
        </w:rPr>
        <w:t>もんよう</w:t>
      </w:r>
      <w:r>
        <w:rPr>
          <w:rFonts w:eastAsiaTheme="majorEastAsia" w:hint="eastAsia"/>
          <w:sz w:val="40"/>
          <w:szCs w:val="40"/>
        </w:rPr>
        <w:t>?</w:t>
      </w:r>
    </w:p>
    <w:p w:rsidR="005B58DE" w:rsidRDefault="00956165" w:rsidP="005B58D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 What are these? </w:t>
      </w:r>
      <w:r w:rsidR="005B58DE">
        <w:rPr>
          <w:rFonts w:hint="eastAsia"/>
          <w:sz w:val="32"/>
          <w:szCs w:val="32"/>
        </w:rPr>
        <w:t xml:space="preserve">Circle </w:t>
      </w:r>
      <w:r w:rsidR="00735E34">
        <w:rPr>
          <w:sz w:val="32"/>
          <w:szCs w:val="32"/>
        </w:rPr>
        <w:t xml:space="preserve">the </w:t>
      </w:r>
      <w:r w:rsidR="005B58DE">
        <w:rPr>
          <w:rFonts w:hint="eastAsia"/>
          <w:sz w:val="32"/>
          <w:szCs w:val="32"/>
        </w:rPr>
        <w:t xml:space="preserve">correct words to </w:t>
      </w:r>
      <w:r w:rsidR="005B58DE">
        <w:rPr>
          <w:sz w:val="32"/>
          <w:szCs w:val="32"/>
        </w:rPr>
        <w:t>describe</w:t>
      </w:r>
      <w:r w:rsidR="005B58DE">
        <w:rPr>
          <w:rFonts w:hint="eastAsia"/>
          <w:sz w:val="32"/>
          <w:szCs w:val="32"/>
        </w:rPr>
        <w:t xml:space="preserve"> the patterns </w:t>
      </w:r>
      <w:r w:rsidR="005B58DE">
        <w:rPr>
          <w:sz w:val="32"/>
          <w:szCs w:val="32"/>
        </w:rPr>
        <w:t>below.</w:t>
      </w:r>
    </w:p>
    <w:p w:rsidR="005B58DE" w:rsidRDefault="00195BD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F2080CE" wp14:editId="6CFA136F">
            <wp:simplePos x="0" y="0"/>
            <wp:positionH relativeFrom="column">
              <wp:posOffset>800100</wp:posOffset>
            </wp:positionH>
            <wp:positionV relativeFrom="paragraph">
              <wp:posOffset>12065</wp:posOffset>
            </wp:positionV>
            <wp:extent cx="4914900" cy="2696845"/>
            <wp:effectExtent l="0" t="0" r="0" b="8255"/>
            <wp:wrapNone/>
            <wp:docPr id="1026" name="Picture 2" descr="http://news.biglobe.ne.jp/img/blnews/domestic160408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ws.biglobe.ne.jp/img/blnews/domestic16040801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8"/>
                    <a:stretch/>
                  </pic:blipFill>
                  <pic:spPr bwMode="auto">
                    <a:xfrm>
                      <a:off x="0" y="0"/>
                      <a:ext cx="49149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195BD6" w:rsidP="00195BD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B2A42C" wp14:editId="2250F8F0">
                <wp:simplePos x="0" y="0"/>
                <wp:positionH relativeFrom="column">
                  <wp:posOffset>5715</wp:posOffset>
                </wp:positionH>
                <wp:positionV relativeFrom="paragraph">
                  <wp:posOffset>318516</wp:posOffset>
                </wp:positionV>
                <wp:extent cx="6629400" cy="3200781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00781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B1" w:rsidRPr="00415D97" w:rsidRDefault="00E64807" w:rsidP="00415D9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se are</w:t>
                            </w:r>
                            <w:r w:rsidR="00252BB1"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Japanese Olympic emblems which include Japanese (contemporary / traditional) pattern. </w:t>
                            </w:r>
                          </w:p>
                          <w:p w:rsidR="00252BB1" w:rsidRPr="00415D97" w:rsidRDefault="00252BB1" w:rsidP="00415D9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pattern was firs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cognised</w:t>
                            </w:r>
                            <w:r w:rsidR="00E6480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n (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Kimono / Yukata) which </w:t>
                            </w:r>
                            <w:proofErr w:type="gram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s</w:t>
                            </w:r>
                            <w:proofErr w:type="gram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orn by a Kabuki actor whose name was </w:t>
                            </w:r>
                            <w:proofErr w:type="spell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chimasu</w:t>
                            </w:r>
                            <w:proofErr w:type="spell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anogawa</w:t>
                            </w:r>
                            <w:proofErr w:type="spell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252BB1" w:rsidRPr="00415D97" w:rsidRDefault="00252BB1" w:rsidP="005B58D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s pattern is known as (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>いちまつもんよう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>さのがわもんよう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252BB1" w:rsidRPr="00415D97" w:rsidRDefault="00252BB1" w:rsidP="00415D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abuki is a classic Japanese dance th</w:t>
                            </w:r>
                            <w:r w:rsidR="00735E3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tre, and usually performed by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(female actress / male acto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left:0;text-align:left;margin-left:.45pt;margin-top:25.1pt;width:522pt;height:252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" fillcolor="white [3201]" strokecolor="#1f497d [3215]" strokeweight=".25pt">
                <v:textbox>
                  <w:txbxContent>
                    <w:p w:rsidR="00252BB1" w:rsidRPr="00415D97" w:rsidRDefault="00E64807" w:rsidP="00415D97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se are</w:t>
                      </w:r>
                      <w:r w:rsidR="00252BB1"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he Japanese Olympic emblems which include Japanese (contemporary / traditional) pattern. </w:t>
                      </w:r>
                    </w:p>
                    <w:p w:rsidR="00252BB1" w:rsidRPr="00415D97" w:rsidRDefault="00252BB1" w:rsidP="00415D97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pattern was firs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ecognised</w:t>
                      </w:r>
                      <w:r w:rsidR="00E6480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n (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Kimono / Yukata) which </w:t>
                      </w:r>
                      <w:proofErr w:type="gram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was</w:t>
                      </w:r>
                      <w:proofErr w:type="gram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orn by a Kabuki actor whose name was </w:t>
                      </w:r>
                      <w:proofErr w:type="spell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Ichimasu</w:t>
                      </w:r>
                      <w:proofErr w:type="spell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Sanogawa</w:t>
                      </w:r>
                      <w:proofErr w:type="spell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252BB1" w:rsidRPr="00415D97" w:rsidRDefault="00252BB1" w:rsidP="005B58D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This pattern is known as (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>いちまつもんよう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 xml:space="preserve">/ 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>さのがわもんよう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).</w:t>
                      </w:r>
                    </w:p>
                    <w:p w:rsidR="00252BB1" w:rsidRPr="00415D97" w:rsidRDefault="00252BB1" w:rsidP="00415D9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Kabuki is a classic Japanese dance th</w:t>
                      </w:r>
                      <w:r w:rsidR="00735E34">
                        <w:rPr>
                          <w:rFonts w:ascii="Comic Sans MS" w:hAnsi="Comic Sans MS"/>
                          <w:sz w:val="32"/>
                          <w:szCs w:val="32"/>
                        </w:rPr>
                        <w:t>eatre, and usually performed by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(female actress / male actor)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5BD6" w:rsidRDefault="00195BD6" w:rsidP="00195BD6">
      <w:pPr>
        <w:jc w:val="right"/>
        <w:rPr>
          <w:sz w:val="32"/>
          <w:szCs w:val="32"/>
        </w:rPr>
      </w:pPr>
    </w:p>
    <w:p w:rsidR="00195BD6" w:rsidRDefault="00195BD6" w:rsidP="00195BD6">
      <w:pPr>
        <w:jc w:val="right"/>
        <w:rPr>
          <w:sz w:val="32"/>
          <w:szCs w:val="32"/>
        </w:rPr>
      </w:pPr>
    </w:p>
    <w:p w:rsidR="00195BD6" w:rsidRDefault="00195BD6" w:rsidP="00195BD6">
      <w:pPr>
        <w:jc w:val="right"/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5B58DE" w:rsidRDefault="005B58DE">
      <w:pPr>
        <w:rPr>
          <w:sz w:val="32"/>
          <w:szCs w:val="32"/>
        </w:rPr>
      </w:pPr>
    </w:p>
    <w:p w:rsidR="00E252EC" w:rsidRDefault="005B58DE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 w:rsidR="00E64807">
        <w:rPr>
          <w:rFonts w:hint="eastAsia"/>
          <w:sz w:val="32"/>
          <w:szCs w:val="32"/>
        </w:rPr>
        <w:t>What is th</w:t>
      </w:r>
      <w:r w:rsidR="00E64807">
        <w:rPr>
          <w:sz w:val="32"/>
          <w:szCs w:val="32"/>
        </w:rPr>
        <w:t>is</w:t>
      </w:r>
      <w:r w:rsidR="005739E8">
        <w:rPr>
          <w:rFonts w:hint="eastAsia"/>
          <w:sz w:val="32"/>
          <w:szCs w:val="32"/>
        </w:rPr>
        <w:t xml:space="preserve"> </w:t>
      </w:r>
      <w:r w:rsidR="00E252EC">
        <w:rPr>
          <w:rFonts w:hint="eastAsia"/>
          <w:sz w:val="32"/>
          <w:szCs w:val="32"/>
        </w:rPr>
        <w:t>pattern</w:t>
      </w:r>
      <w:r w:rsidR="00E64807">
        <w:rPr>
          <w:sz w:val="32"/>
          <w:szCs w:val="32"/>
        </w:rPr>
        <w:t xml:space="preserve"> below</w:t>
      </w:r>
      <w:r w:rsidR="005739E8">
        <w:rPr>
          <w:rFonts w:hint="eastAsia"/>
          <w:sz w:val="32"/>
          <w:szCs w:val="32"/>
        </w:rPr>
        <w:t xml:space="preserve"> called </w:t>
      </w:r>
      <w:r w:rsidR="00E252EC">
        <w:rPr>
          <w:rFonts w:hint="eastAsia"/>
          <w:sz w:val="32"/>
          <w:szCs w:val="32"/>
        </w:rPr>
        <w:t xml:space="preserve">in your culture?  </w:t>
      </w:r>
      <w:r w:rsidR="007F1674">
        <w:rPr>
          <w:rFonts w:hint="eastAsia"/>
          <w:sz w:val="32"/>
          <w:szCs w:val="32"/>
        </w:rPr>
        <w:t>What is</w:t>
      </w:r>
      <w:r w:rsidR="005739E8">
        <w:rPr>
          <w:rFonts w:hint="eastAsia"/>
          <w:sz w:val="32"/>
          <w:szCs w:val="32"/>
        </w:rPr>
        <w:t xml:space="preserve"> this pattern </w:t>
      </w:r>
      <w:r>
        <w:rPr>
          <w:sz w:val="32"/>
          <w:szCs w:val="32"/>
        </w:rPr>
        <w:t xml:space="preserve">often </w:t>
      </w:r>
      <w:r w:rsidR="005739E8">
        <w:rPr>
          <w:rFonts w:hint="eastAsia"/>
          <w:sz w:val="32"/>
          <w:szCs w:val="32"/>
        </w:rPr>
        <w:t>used for?</w:t>
      </w:r>
      <w:r w:rsidR="00E252EC">
        <w:rPr>
          <w:rFonts w:hint="eastAsia"/>
          <w:sz w:val="32"/>
          <w:szCs w:val="32"/>
        </w:rPr>
        <w:t xml:space="preserve"> </w:t>
      </w:r>
      <w:r w:rsidR="00195BD6">
        <w:rPr>
          <w:rFonts w:hint="eastAsia"/>
          <w:sz w:val="32"/>
          <w:szCs w:val="32"/>
        </w:rPr>
        <w:t xml:space="preserve">Write </w:t>
      </w:r>
      <w:r w:rsidR="00735E34">
        <w:rPr>
          <w:sz w:val="32"/>
          <w:szCs w:val="32"/>
        </w:rPr>
        <w:t>the answers</w:t>
      </w:r>
      <w:r w:rsidR="00195BD6">
        <w:rPr>
          <w:rFonts w:hint="eastAsia"/>
          <w:sz w:val="32"/>
          <w:szCs w:val="32"/>
        </w:rPr>
        <w:t xml:space="preserve"> in the box.</w:t>
      </w:r>
    </w:p>
    <w:p w:rsidR="00FF6813" w:rsidRPr="00E252EC" w:rsidRDefault="00F414E0" w:rsidP="00FF681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DA10E6" wp14:editId="0CC71303">
                <wp:simplePos x="0" y="0"/>
                <wp:positionH relativeFrom="column">
                  <wp:posOffset>85725</wp:posOffset>
                </wp:positionH>
                <wp:positionV relativeFrom="paragraph">
                  <wp:posOffset>92710</wp:posOffset>
                </wp:positionV>
                <wp:extent cx="3693795" cy="1950720"/>
                <wp:effectExtent l="0" t="0" r="2095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795" cy="1950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6.75pt;margin-top:7.3pt;width:290.85pt;height:153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" fillcolor="white [3212]" strokecolor="#243f60 [1604]" strokeweight=".25pt"/>
            </w:pict>
          </mc:Fallback>
        </mc:AlternateContent>
      </w:r>
      <w:r w:rsidR="00ED1BE8">
        <w:rPr>
          <w:noProof/>
        </w:rPr>
        <w:drawing>
          <wp:anchor distT="0" distB="0" distL="114300" distR="114300" simplePos="0" relativeHeight="251644928" behindDoc="1" locked="0" layoutInCell="1" allowOverlap="1" wp14:anchorId="47F24DD8" wp14:editId="35A1417E">
            <wp:simplePos x="0" y="0"/>
            <wp:positionH relativeFrom="column">
              <wp:posOffset>27940</wp:posOffset>
            </wp:positionH>
            <wp:positionV relativeFrom="paragraph">
              <wp:posOffset>154305</wp:posOffset>
            </wp:positionV>
            <wp:extent cx="1935480" cy="1895475"/>
            <wp:effectExtent l="0" t="0" r="7620" b="9525"/>
            <wp:wrapThrough wrapText="bothSides">
              <wp:wrapPolygon edited="0">
                <wp:start x="0" y="0"/>
                <wp:lineTo x="0" y="21491"/>
                <wp:lineTo x="21472" y="21491"/>
                <wp:lineTo x="2147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EC">
        <w:rPr>
          <w:rFonts w:hint="eastAsia"/>
          <w:sz w:val="32"/>
          <w:szCs w:val="32"/>
        </w:rPr>
        <w:t xml:space="preserve">     </w:t>
      </w:r>
      <w:r w:rsidR="00F25C94">
        <w:rPr>
          <w:rFonts w:hint="eastAsia"/>
          <w:sz w:val="32"/>
          <w:szCs w:val="32"/>
        </w:rPr>
        <w:t xml:space="preserve">      </w:t>
      </w:r>
      <w:r w:rsidR="00E252EC">
        <w:rPr>
          <w:rFonts w:ascii="azuki_font" w:eastAsia="azuki_font" w:hAnsi="azuki_font" w:cs="Meiryo" w:hint="eastAsia"/>
          <w:sz w:val="56"/>
          <w:szCs w:val="56"/>
        </w:rPr>
        <w:t xml:space="preserve">　　</w:t>
      </w:r>
    </w:p>
    <w:p w:rsidR="00195BD6" w:rsidRDefault="00E252EC" w:rsidP="00CC4A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195BD6" w:rsidRDefault="00195BD6" w:rsidP="00CC4A4A">
      <w:pPr>
        <w:rPr>
          <w:sz w:val="32"/>
          <w:szCs w:val="32"/>
        </w:rPr>
      </w:pPr>
    </w:p>
    <w:p w:rsidR="00956165" w:rsidRPr="00CC4A4A" w:rsidRDefault="00E252EC" w:rsidP="00CC4A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5B58DE" w:rsidRDefault="00F414E0" w:rsidP="007F1674">
      <w:pPr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15616" behindDoc="0" locked="0" layoutInCell="1" allowOverlap="1" wp14:anchorId="792FDD8B" wp14:editId="3C531D53">
            <wp:simplePos x="0" y="0"/>
            <wp:positionH relativeFrom="column">
              <wp:posOffset>3945890</wp:posOffset>
            </wp:positionH>
            <wp:positionV relativeFrom="paragraph">
              <wp:posOffset>132080</wp:posOffset>
            </wp:positionV>
            <wp:extent cx="621665" cy="621665"/>
            <wp:effectExtent l="0" t="0" r="6985" b="6985"/>
            <wp:wrapNone/>
            <wp:docPr id="77" name="Picture 77" descr="C:\Users\himiko.nw\Desktop\hiragana_01_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iko.nw\Desktop\hiragana_01_a.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E8" w:rsidRPr="00357C04" w:rsidRDefault="007F1674" w:rsidP="007F1674">
      <w:pPr>
        <w:jc w:val="center"/>
        <w:rPr>
          <w:sz w:val="40"/>
          <w:szCs w:val="40"/>
        </w:rPr>
      </w:pPr>
      <w:r w:rsidRPr="00357C04">
        <w:rPr>
          <w:rFonts w:hint="eastAsia"/>
          <w:sz w:val="40"/>
          <w:szCs w:val="40"/>
        </w:rPr>
        <w:lastRenderedPageBreak/>
        <w:t>Colours in traditional patterns</w:t>
      </w:r>
    </w:p>
    <w:p w:rsidR="00EA2E5A" w:rsidRPr="00252BB1" w:rsidRDefault="00BA77C1" w:rsidP="007F1674">
      <w:pPr>
        <w:rPr>
          <w:rFonts w:eastAsiaTheme="majorEastAsia"/>
          <w:sz w:val="32"/>
          <w:szCs w:val="32"/>
        </w:rPr>
      </w:pPr>
      <w:r w:rsidRPr="00252BB1">
        <w:rPr>
          <w:rFonts w:eastAsiaTheme="majorEastAsia" w:hint="eastAsia"/>
          <w:sz w:val="32"/>
          <w:szCs w:val="32"/>
        </w:rPr>
        <w:t xml:space="preserve">1.  Match the colours to the hiragana </w:t>
      </w:r>
    </w:p>
    <w:p w:rsidR="00E04C0D" w:rsidRDefault="00672EF3" w:rsidP="006A0786">
      <w:pPr>
        <w:spacing w:after="0" w:line="240" w:lineRule="auto"/>
        <w:rPr>
          <w:rFonts w:ascii="azuki_font" w:eastAsia="azuki_font" w:hAnsi="azuki_font"/>
          <w:sz w:val="48"/>
          <w:szCs w:val="4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52BB6F7" wp14:editId="1916F74D">
                <wp:simplePos x="0" y="0"/>
                <wp:positionH relativeFrom="column">
                  <wp:posOffset>247650</wp:posOffset>
                </wp:positionH>
                <wp:positionV relativeFrom="paragraph">
                  <wp:posOffset>282575</wp:posOffset>
                </wp:positionV>
                <wp:extent cx="1343025" cy="1019175"/>
                <wp:effectExtent l="0" t="0" r="28575" b="28575"/>
                <wp:wrapNone/>
                <wp:docPr id="263" name="二等辺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5" o:spid="_x0000_s1026" type="#_x0000_t5" style="position:absolute;margin-left:19.5pt;margin-top:22.25pt;width:105.75pt;height:80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" fillcolor="white [3212]" strokecolor="windowText" strokeweight="1pt"/>
            </w:pict>
          </mc:Fallback>
        </mc:AlternateContent>
      </w:r>
      <w:r w:rsidR="00BA77C1"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1A0916" wp14:editId="7EDB48BC">
                <wp:simplePos x="0" y="0"/>
                <wp:positionH relativeFrom="column">
                  <wp:posOffset>3312795</wp:posOffset>
                </wp:positionH>
                <wp:positionV relativeFrom="paragraph">
                  <wp:posOffset>377825</wp:posOffset>
                </wp:positionV>
                <wp:extent cx="1171575" cy="1114425"/>
                <wp:effectExtent l="0" t="0" r="28575" b="28575"/>
                <wp:wrapNone/>
                <wp:docPr id="1087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260.85pt;margin-top:29.75pt;width:92.25pt;height:8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" fillcolor="white [3212]" strokecolor="windowText" strokeweight="1pt"/>
            </w:pict>
          </mc:Fallback>
        </mc:AlternateContent>
      </w:r>
      <w:r w:rsidR="00E04C0D">
        <w:rPr>
          <w:rFonts w:ascii="azuki_font" w:eastAsia="azuki_font" w:hAnsi="azuki_font" w:hint="eastAsia"/>
          <w:sz w:val="48"/>
          <w:szCs w:val="48"/>
        </w:rPr>
        <w:t xml:space="preserve">　　</w:t>
      </w:r>
    </w:p>
    <w:p w:rsidR="006A0786" w:rsidRPr="006A0786" w:rsidRDefault="00E04C0D" w:rsidP="006A0786">
      <w:pPr>
        <w:spacing w:after="0" w:line="240" w:lineRule="auto"/>
        <w:rPr>
          <w:rFonts w:eastAsiaTheme="majorEastAsia"/>
          <w:sz w:val="48"/>
          <w:szCs w:val="48"/>
        </w:rPr>
      </w:pPr>
      <w:r>
        <w:rPr>
          <w:rFonts w:ascii="azuki_font" w:eastAsia="azuki_font" w:hAnsi="azuki_font" w:hint="eastAsia"/>
          <w:sz w:val="48"/>
          <w:szCs w:val="48"/>
        </w:rPr>
        <w:t xml:space="preserve">　 </w:t>
      </w:r>
    </w:p>
    <w:p w:rsidR="00CE40C9" w:rsidRPr="00E04C0D" w:rsidRDefault="00BA77C1" w:rsidP="007F1674">
      <w:pPr>
        <w:rPr>
          <w:rFonts w:eastAsiaTheme="majorEastAsia"/>
          <w:sz w:val="40"/>
          <w:szCs w:val="40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259E5" wp14:editId="4CBF7AEF">
                <wp:simplePos x="0" y="0"/>
                <wp:positionH relativeFrom="column">
                  <wp:posOffset>5231765</wp:posOffset>
                </wp:positionH>
                <wp:positionV relativeFrom="paragraph">
                  <wp:posOffset>384175</wp:posOffset>
                </wp:positionV>
                <wp:extent cx="533400" cy="497205"/>
                <wp:effectExtent l="0" t="0" r="19050" b="17145"/>
                <wp:wrapNone/>
                <wp:docPr id="1024" name="円/楕円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49" o:spid="_x0000_s1026" style="position:absolute;margin-left:411.95pt;margin-top:30.25pt;width:42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" fillcolor="#7030a0" strokecolor="windowText" strokeweight="1pt"/>
            </w:pict>
          </mc:Fallback>
        </mc:AlternateContent>
      </w:r>
      <w:r w:rsidR="00672EF3">
        <w:rPr>
          <w:rFonts w:ascii="azuki_font" w:eastAsia="azuki_font" w:hAnsi="azuki_font" w:hint="eastAsia"/>
          <w:sz w:val="48"/>
          <w:szCs w:val="48"/>
        </w:rPr>
        <w:t xml:space="preserve">　　</w:t>
      </w:r>
      <w:r w:rsidR="00672EF3" w:rsidRPr="006A0786">
        <w:rPr>
          <w:rFonts w:ascii="azuki_font" w:eastAsia="azuki_font" w:hAnsi="azuki_font" w:hint="eastAsia"/>
          <w:sz w:val="48"/>
          <w:szCs w:val="48"/>
        </w:rPr>
        <w:t>あか</w:t>
      </w:r>
      <w:r w:rsidR="00672EF3">
        <w:rPr>
          <w:rFonts w:ascii="azuki_font" w:eastAsia="azuki_font" w:hAnsi="azuki_font" w:hint="eastAsia"/>
          <w:sz w:val="48"/>
          <w:szCs w:val="48"/>
        </w:rPr>
        <w:t xml:space="preserve">　　　　　　　 </w:t>
      </w:r>
      <w:r w:rsidR="00E04C0D" w:rsidRPr="00672EF3">
        <w:rPr>
          <w:rFonts w:ascii="azuki_font" w:eastAsia="azuki_font" w:hAnsi="azuki_font" w:hint="eastAsia"/>
          <w:sz w:val="48"/>
          <w:szCs w:val="48"/>
        </w:rPr>
        <w:t>きいろ</w:t>
      </w:r>
    </w:p>
    <w:p w:rsidR="00CE40C9" w:rsidRDefault="00CE40C9" w:rsidP="007F1674">
      <w:pPr>
        <w:rPr>
          <w:rFonts w:eastAsiaTheme="majorEastAsia"/>
          <w:sz w:val="28"/>
          <w:szCs w:val="28"/>
        </w:rPr>
      </w:pPr>
    </w:p>
    <w:p w:rsidR="00CE40C9" w:rsidRDefault="00672EF3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C0D5F" wp14:editId="5CF9DA97">
                <wp:simplePos x="0" y="0"/>
                <wp:positionH relativeFrom="column">
                  <wp:posOffset>1820545</wp:posOffset>
                </wp:positionH>
                <wp:positionV relativeFrom="paragraph">
                  <wp:posOffset>90170</wp:posOffset>
                </wp:positionV>
                <wp:extent cx="533400" cy="497205"/>
                <wp:effectExtent l="0" t="0" r="19050" b="17145"/>
                <wp:wrapNone/>
                <wp:docPr id="66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8" o:spid="_x0000_s1026" style="position:absolute;margin-left:143.35pt;margin-top:7.1pt;width:42pt;height:3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" fillcolor="#548dd4 [1951]" strokecolor="windowText" strokeweight="1pt"/>
            </w:pict>
          </mc:Fallback>
        </mc:AlternateContent>
      </w:r>
    </w:p>
    <w:p w:rsidR="00BA77C1" w:rsidRDefault="00BA77C1" w:rsidP="007F1674">
      <w:pPr>
        <w:rPr>
          <w:rFonts w:ascii="azuki_font" w:eastAsia="azuki_font" w:hAnsi="azuki_font"/>
          <w:sz w:val="40"/>
          <w:szCs w:val="40"/>
        </w:rPr>
      </w:pP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59" behindDoc="1" locked="0" layoutInCell="1" allowOverlap="1" wp14:anchorId="7843ADF7" wp14:editId="5775D823">
                <wp:simplePos x="0" y="0"/>
                <wp:positionH relativeFrom="column">
                  <wp:posOffset>4429124</wp:posOffset>
                </wp:positionH>
                <wp:positionV relativeFrom="paragraph">
                  <wp:posOffset>6985</wp:posOffset>
                </wp:positionV>
                <wp:extent cx="1447165" cy="1266825"/>
                <wp:effectExtent l="0" t="0" r="19685" b="28575"/>
                <wp:wrapNone/>
                <wp:docPr id="1086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26682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068" o:spid="_x0000_s1026" type="#_x0000_t56" style="position:absolute;margin-left:348.75pt;margin-top:.55pt;width:113.95pt;height:99.75pt;z-index:-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" fillcolor="window" strokecolor="windowText" strokeweight="1pt"/>
            </w:pict>
          </mc:Fallback>
        </mc:AlternateContent>
      </w:r>
      <w:r w:rsidR="00AB6489">
        <w:rPr>
          <w:rFonts w:ascii="azuki_font" w:eastAsia="azuki_font" w:hAnsi="azuki_font" w:hint="eastAsia"/>
          <w:sz w:val="40"/>
          <w:szCs w:val="40"/>
        </w:rPr>
        <w:t xml:space="preserve">　　　　　　</w:t>
      </w:r>
      <w:r>
        <w:rPr>
          <w:rFonts w:ascii="azuki_font" w:eastAsia="azuki_font" w:hAnsi="azuki_font" w:hint="eastAsia"/>
          <w:sz w:val="40"/>
          <w:szCs w:val="40"/>
        </w:rPr>
        <w:t xml:space="preserve">        </w:t>
      </w:r>
      <w:r w:rsidR="00AB6489">
        <w:rPr>
          <w:rFonts w:ascii="azuki_font" w:eastAsia="azuki_font" w:hAnsi="azuki_font" w:hint="eastAsia"/>
          <w:sz w:val="40"/>
          <w:szCs w:val="40"/>
        </w:rPr>
        <w:t xml:space="preserve">　　　　　　　　　</w:t>
      </w:r>
    </w:p>
    <w:p w:rsidR="00AB6489" w:rsidRPr="00672EF3" w:rsidRDefault="00672EF3" w:rsidP="007F1674">
      <w:pPr>
        <w:rPr>
          <w:rFonts w:ascii="azuki_font" w:eastAsia="azuki_font" w:hAnsi="azuki_font"/>
          <w:sz w:val="48"/>
          <w:szCs w:val="4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196D9" wp14:editId="7534DE64">
                <wp:simplePos x="0" y="0"/>
                <wp:positionH relativeFrom="column">
                  <wp:posOffset>342265</wp:posOffset>
                </wp:positionH>
                <wp:positionV relativeFrom="paragraph">
                  <wp:posOffset>354965</wp:posOffset>
                </wp:positionV>
                <wp:extent cx="533400" cy="497205"/>
                <wp:effectExtent l="0" t="0" r="19050" b="17145"/>
                <wp:wrapNone/>
                <wp:docPr id="103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margin-left:26.95pt;margin-top:27.95pt;width:42pt;height:3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" fillcolor="white [3212]" strokecolor="windowText" strokeweight="1pt"/>
            </w:pict>
          </mc:Fallback>
        </mc:AlternateContent>
      </w:r>
      <w:r w:rsidR="00BA77C1">
        <w:rPr>
          <w:rFonts w:ascii="azuki_font" w:eastAsia="azuki_font" w:hAnsi="azuki_font" w:hint="eastAsia"/>
          <w:sz w:val="40"/>
          <w:szCs w:val="40"/>
        </w:rPr>
        <w:t xml:space="preserve">                                    </w:t>
      </w:r>
      <w:r w:rsidR="008A3F3E">
        <w:rPr>
          <w:rFonts w:ascii="azuki_font" w:eastAsia="azuki_font" w:hAnsi="azuki_font" w:hint="eastAsia"/>
          <w:sz w:val="40"/>
          <w:szCs w:val="40"/>
        </w:rPr>
        <w:t xml:space="preserve">　</w:t>
      </w:r>
      <w:r w:rsidR="008A3F3E">
        <w:rPr>
          <w:rFonts w:ascii="azuki_font" w:eastAsia="azuki_font" w:hAnsi="azuki_font" w:hint="eastAsia"/>
          <w:sz w:val="48"/>
          <w:szCs w:val="48"/>
        </w:rPr>
        <w:t>し</w:t>
      </w:r>
      <w:r w:rsidR="00AB6489" w:rsidRPr="00672EF3">
        <w:rPr>
          <w:rFonts w:ascii="azuki_font" w:eastAsia="azuki_font" w:hAnsi="azuki_font" w:hint="eastAsia"/>
          <w:sz w:val="48"/>
          <w:szCs w:val="48"/>
        </w:rPr>
        <w:t xml:space="preserve">ろ　　　　　</w:t>
      </w:r>
    </w:p>
    <w:p w:rsidR="00CE40C9" w:rsidRDefault="00672EF3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4A12F" wp14:editId="4BE84F7B">
                <wp:simplePos x="0" y="0"/>
                <wp:positionH relativeFrom="column">
                  <wp:posOffset>3655060</wp:posOffset>
                </wp:positionH>
                <wp:positionV relativeFrom="paragraph">
                  <wp:posOffset>258445</wp:posOffset>
                </wp:positionV>
                <wp:extent cx="533400" cy="497205"/>
                <wp:effectExtent l="0" t="0" r="19050" b="17145"/>
                <wp:wrapNone/>
                <wp:docPr id="90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26" style="position:absolute;margin-left:287.8pt;margin-top:20.35pt;width:42pt;height:3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" fillcolor="#060" strokecolor="windowText" strokeweight="1pt"/>
            </w:pict>
          </mc:Fallback>
        </mc:AlternateContent>
      </w:r>
      <w:r w:rsidR="00BA77C1"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3DFF7F" wp14:editId="277F6E80">
                <wp:simplePos x="0" y="0"/>
                <wp:positionH relativeFrom="column">
                  <wp:posOffset>1333500</wp:posOffset>
                </wp:positionH>
                <wp:positionV relativeFrom="paragraph">
                  <wp:posOffset>25400</wp:posOffset>
                </wp:positionV>
                <wp:extent cx="1318260" cy="1100455"/>
                <wp:effectExtent l="0" t="0" r="15240" b="23495"/>
                <wp:wrapNone/>
                <wp:docPr id="266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0045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4" o:spid="_x0000_s1026" type="#_x0000_t9" style="position:absolute;margin-left:105pt;margin-top:2pt;width:103.8pt;height:86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" adj="4508" fillcolor="white [3212]" strokecolor="windowText" strokeweight="1pt"/>
            </w:pict>
          </mc:Fallback>
        </mc:AlternateContent>
      </w:r>
      <w:r w:rsidR="00AB6489">
        <w:rPr>
          <w:rFonts w:ascii="azuki_font" w:eastAsia="azuki_font" w:hAnsi="azuki_font" w:hint="eastAsia"/>
          <w:sz w:val="40"/>
          <w:szCs w:val="40"/>
        </w:rPr>
        <w:t xml:space="preserve">　　　　　　　　　　　　　　　</w:t>
      </w:r>
    </w:p>
    <w:p w:rsidR="00CE40C9" w:rsidRDefault="00E04C0D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                                      </w:t>
      </w:r>
      <w:r w:rsidRPr="006A0786">
        <w:rPr>
          <w:rFonts w:ascii="azuki_font" w:eastAsia="azuki_font" w:hAnsi="azuki_font" w:hint="eastAsia"/>
          <w:sz w:val="48"/>
          <w:szCs w:val="48"/>
        </w:rPr>
        <w:t>あ</w:t>
      </w:r>
      <w:r>
        <w:rPr>
          <w:rFonts w:ascii="azuki_font" w:eastAsia="azuki_font" w:hAnsi="azuki_font" w:hint="eastAsia"/>
          <w:sz w:val="48"/>
          <w:szCs w:val="48"/>
        </w:rPr>
        <w:t>お</w:t>
      </w:r>
    </w:p>
    <w:p w:rsidR="00CE40C9" w:rsidRPr="00E04C0D" w:rsidRDefault="00E04C0D" w:rsidP="007F1674">
      <w:pPr>
        <w:rPr>
          <w:rFonts w:eastAsiaTheme="majorEastAsia"/>
          <w:sz w:val="40"/>
          <w:szCs w:val="40"/>
        </w:rPr>
      </w:pPr>
      <w:r>
        <w:rPr>
          <w:rFonts w:eastAsiaTheme="majorEastAsia" w:hint="eastAsia"/>
          <w:sz w:val="28"/>
          <w:szCs w:val="28"/>
        </w:rPr>
        <w:t xml:space="preserve">　　　　　　　　　　　　　　　　　　　　　　　　　　　</w:t>
      </w:r>
    </w:p>
    <w:p w:rsidR="00CE40C9" w:rsidRDefault="00672EF3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B1393" wp14:editId="718ACC6F">
                <wp:simplePos x="0" y="0"/>
                <wp:positionH relativeFrom="column">
                  <wp:posOffset>5340985</wp:posOffset>
                </wp:positionH>
                <wp:positionV relativeFrom="paragraph">
                  <wp:posOffset>-1270</wp:posOffset>
                </wp:positionV>
                <wp:extent cx="532765" cy="497205"/>
                <wp:effectExtent l="0" t="0" r="19685" b="17145"/>
                <wp:wrapNone/>
                <wp:docPr id="81" name="円/楕円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972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52" o:spid="_x0000_s1026" style="position:absolute;margin-left:420.55pt;margin-top:-.1pt;width:41.95pt;height:3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" fillcolor="windowText" strokecolor="windowText" strokeweight="1pt"/>
            </w:pict>
          </mc:Fallback>
        </mc:AlternateContent>
      </w:r>
      <w:r w:rsidR="00E04C0D"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1BD06" wp14:editId="2D4D9561">
                <wp:simplePos x="0" y="0"/>
                <wp:positionH relativeFrom="column">
                  <wp:posOffset>1771650</wp:posOffset>
                </wp:positionH>
                <wp:positionV relativeFrom="paragraph">
                  <wp:posOffset>97790</wp:posOffset>
                </wp:positionV>
                <wp:extent cx="533400" cy="497205"/>
                <wp:effectExtent l="0" t="0" r="19050" b="17145"/>
                <wp:wrapNone/>
                <wp:docPr id="7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margin-left:139.5pt;margin-top:7.7pt;width:42pt;height:3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" fillcolor="red" strokecolor="windowText" strokeweight="1pt"/>
            </w:pict>
          </mc:Fallback>
        </mc:AlternateContent>
      </w:r>
    </w:p>
    <w:p w:rsidR="00CE40C9" w:rsidRDefault="00BA77C1" w:rsidP="007F1674">
      <w:pPr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686A01" wp14:editId="04B771F2">
                <wp:simplePos x="0" y="0"/>
                <wp:positionH relativeFrom="column">
                  <wp:posOffset>2705336</wp:posOffset>
                </wp:positionH>
                <wp:positionV relativeFrom="paragraph">
                  <wp:posOffset>159817</wp:posOffset>
                </wp:positionV>
                <wp:extent cx="1847905" cy="1848087"/>
                <wp:effectExtent l="0" t="19050" r="0" b="0"/>
                <wp:wrapNone/>
                <wp:docPr id="265" name="パイ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2667">
                          <a:off x="0" y="0"/>
                          <a:ext cx="1847905" cy="1848087"/>
                        </a:xfrm>
                        <a:prstGeom prst="pie">
                          <a:avLst>
                            <a:gd name="adj1" fmla="val 0"/>
                            <a:gd name="adj2" fmla="val 698666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67" o:spid="_x0000_s1026" style="position:absolute;margin-left:213pt;margin-top:12.6pt;width:145.5pt;height:145.5pt;rotation:-9674570fd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905,184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" path="m1847905,924044v,319893,-165435,617030,-437341,785506c1138623,1878048,798880,1893874,512455,1751386l923953,924044r923952,xe" fillcolor="white [3212]" strokecolor="windowText" strokeweight="1pt">
                <v:path arrowok="t" o:connecttype="custom" o:connectlocs="1847905,924044;1410564,1709550;512455,1751386;923953,924044;1847905,924044" o:connectangles="0,0,0,0,0"/>
              </v:shape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C9B12A1" wp14:editId="3426696E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171575" cy="1114425"/>
                <wp:effectExtent l="0" t="0" r="28575" b="28575"/>
                <wp:wrapNone/>
                <wp:docPr id="267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19.5pt;margin-top:2.75pt;width:92.25pt;height:87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" fillcolor="window" strokecolor="windowText" strokeweight="1pt"/>
            </w:pict>
          </mc:Fallback>
        </mc:AlternateContent>
      </w:r>
    </w:p>
    <w:p w:rsidR="00CE40C9" w:rsidRPr="00E04C0D" w:rsidRDefault="006773E1" w:rsidP="007F1674">
      <w:pPr>
        <w:rPr>
          <w:rFonts w:ascii="azuki_font" w:eastAsia="azuki_font" w:hAnsi="azuki_font"/>
          <w:sz w:val="48"/>
          <w:szCs w:val="48"/>
        </w:rPr>
      </w:pPr>
      <w:r>
        <w:rPr>
          <w:rFonts w:eastAsiaTheme="majorEastAsia" w:hint="eastAsia"/>
          <w:sz w:val="28"/>
          <w:szCs w:val="28"/>
        </w:rPr>
        <w:t xml:space="preserve">　　</w:t>
      </w:r>
      <w:r>
        <w:rPr>
          <w:rFonts w:ascii="azuki_font" w:eastAsia="azuki_font" w:hAnsi="azuki_font" w:hint="eastAsia"/>
          <w:sz w:val="48"/>
          <w:szCs w:val="48"/>
        </w:rPr>
        <w:t>ピンク</w:t>
      </w:r>
      <w:r>
        <w:rPr>
          <w:rFonts w:eastAsiaTheme="majorEastAsia" w:hint="eastAsia"/>
          <w:sz w:val="28"/>
          <w:szCs w:val="28"/>
        </w:rPr>
        <w:t xml:space="preserve">　　　　　　　　　　</w:t>
      </w:r>
      <w:r w:rsidR="00E04C0D" w:rsidRPr="00672EF3">
        <w:rPr>
          <w:rFonts w:ascii="azuki_font" w:eastAsia="azuki_font" w:hAnsi="azuki_font" w:hint="eastAsia"/>
          <w:sz w:val="48"/>
          <w:szCs w:val="48"/>
        </w:rPr>
        <w:t>むらさき</w:t>
      </w:r>
      <w:r w:rsidR="00E04C0D" w:rsidRPr="00E04C0D">
        <w:rPr>
          <w:rFonts w:ascii="azuki_font" w:eastAsia="azuki_font" w:hAnsi="azuki_font" w:hint="eastAsia"/>
          <w:sz w:val="48"/>
          <w:szCs w:val="48"/>
        </w:rPr>
        <w:t xml:space="preserve">　　　</w:t>
      </w:r>
    </w:p>
    <w:p w:rsidR="00CE40C9" w:rsidRDefault="00CE40C9" w:rsidP="007F1674">
      <w:pPr>
        <w:rPr>
          <w:rFonts w:eastAsiaTheme="majorEastAsia"/>
          <w:sz w:val="28"/>
          <w:szCs w:val="28"/>
        </w:rPr>
      </w:pPr>
    </w:p>
    <w:p w:rsidR="00EA2E5A" w:rsidRDefault="00672EF3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76A9E" wp14:editId="71B1F814">
                <wp:simplePos x="0" y="0"/>
                <wp:positionH relativeFrom="column">
                  <wp:posOffset>5142865</wp:posOffset>
                </wp:positionH>
                <wp:positionV relativeFrom="paragraph">
                  <wp:posOffset>279400</wp:posOffset>
                </wp:positionV>
                <wp:extent cx="533400" cy="497205"/>
                <wp:effectExtent l="0" t="0" r="19050" b="17145"/>
                <wp:wrapNone/>
                <wp:docPr id="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margin-left:404.95pt;margin-top:22pt;width:42pt;height:3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" fillcolor="yellow" strokecolor="windowText" strokeweight="1pt"/>
            </w:pict>
          </mc:Fallback>
        </mc:AlternateContent>
      </w: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386F872" wp14:editId="7BF61DE1">
                <wp:simplePos x="0" y="0"/>
                <wp:positionH relativeFrom="column">
                  <wp:posOffset>1143000</wp:posOffset>
                </wp:positionH>
                <wp:positionV relativeFrom="paragraph">
                  <wp:posOffset>280670</wp:posOffset>
                </wp:positionV>
                <wp:extent cx="1333500" cy="1228725"/>
                <wp:effectExtent l="0" t="0" r="19050" b="28575"/>
                <wp:wrapNone/>
                <wp:docPr id="269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2872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形 2068" o:spid="_x0000_s1026" type="#_x0000_t56" style="position:absolute;margin-left:90pt;margin-top:22.1pt;width:105pt;height:96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" fillcolor="window" strokecolor="windowText" strokeweight="1pt"/>
            </w:pict>
          </mc:Fallback>
        </mc:AlternateContent>
      </w:r>
    </w:p>
    <w:p w:rsidR="00EA2E5A" w:rsidRDefault="00672EF3" w:rsidP="007F1674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5333B" wp14:editId="12EB26E4">
                <wp:simplePos x="0" y="0"/>
                <wp:positionH relativeFrom="column">
                  <wp:posOffset>2855595</wp:posOffset>
                </wp:positionH>
                <wp:positionV relativeFrom="paragraph">
                  <wp:posOffset>145415</wp:posOffset>
                </wp:positionV>
                <wp:extent cx="532765" cy="497205"/>
                <wp:effectExtent l="0" t="0" r="19685" b="17145"/>
                <wp:wrapNone/>
                <wp:docPr id="1028" name="円/楕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9720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56" o:spid="_x0000_s1026" style="position:absolute;margin-left:224.85pt;margin-top:11.45pt;width:41.95pt;height:3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" fillcolor="#f9c" strokecolor="windowText" strokeweight="1pt"/>
            </w:pict>
          </mc:Fallback>
        </mc:AlternateContent>
      </w:r>
    </w:p>
    <w:p w:rsidR="00EA2E5A" w:rsidRDefault="00672EF3" w:rsidP="00672EF3">
      <w:pPr>
        <w:tabs>
          <w:tab w:val="left" w:pos="2160"/>
        </w:tabs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23FC51A" wp14:editId="43797333">
                <wp:simplePos x="0" y="0"/>
                <wp:positionH relativeFrom="column">
                  <wp:posOffset>3914140</wp:posOffset>
                </wp:positionH>
                <wp:positionV relativeFrom="paragraph">
                  <wp:posOffset>253365</wp:posOffset>
                </wp:positionV>
                <wp:extent cx="1318260" cy="1100455"/>
                <wp:effectExtent l="0" t="0" r="15240" b="23495"/>
                <wp:wrapNone/>
                <wp:docPr id="268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0045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64" o:spid="_x0000_s1026" type="#_x0000_t9" style="position:absolute;margin-left:308.2pt;margin-top:19.95pt;width:103.8pt;height:86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" adj="4508" fillcolor="window" strokecolor="windowText" strokeweight="1pt"/>
            </w:pict>
          </mc:Fallback>
        </mc:AlternateContent>
      </w:r>
      <w:r>
        <w:rPr>
          <w:rFonts w:eastAsiaTheme="majorEastAsia"/>
          <w:sz w:val="28"/>
          <w:szCs w:val="28"/>
        </w:rPr>
        <w:tab/>
      </w:r>
      <w:r>
        <w:rPr>
          <w:rFonts w:ascii="azuki_font" w:eastAsia="azuki_font" w:hAnsi="azuki_font" w:hint="eastAsia"/>
          <w:sz w:val="48"/>
          <w:szCs w:val="48"/>
        </w:rPr>
        <w:t>みどり</w:t>
      </w:r>
    </w:p>
    <w:p w:rsidR="00672EF3" w:rsidRDefault="00E04C0D" w:rsidP="007F1674">
      <w:pPr>
        <w:rPr>
          <w:rFonts w:ascii="azuki_font" w:eastAsia="azuki_font" w:hAnsi="azuki_font"/>
          <w:sz w:val="48"/>
          <w:szCs w:val="48"/>
        </w:rPr>
      </w:pPr>
      <w:r>
        <w:rPr>
          <w:rFonts w:ascii="azuki_font" w:eastAsia="azuki_font" w:hAnsi="azuki_font" w:hint="eastAsia"/>
          <w:sz w:val="48"/>
          <w:szCs w:val="48"/>
        </w:rPr>
        <w:t xml:space="preserve">　　</w:t>
      </w:r>
      <w:r w:rsidR="00BA77C1">
        <w:rPr>
          <w:rFonts w:ascii="azuki_font" w:eastAsia="azuki_font" w:hAnsi="azuki_font" w:hint="eastAsia"/>
          <w:sz w:val="48"/>
          <w:szCs w:val="48"/>
        </w:rPr>
        <w:t xml:space="preserve">   </w:t>
      </w:r>
      <w:r w:rsidR="00672EF3">
        <w:rPr>
          <w:rFonts w:ascii="azuki_font" w:eastAsia="azuki_font" w:hAnsi="azuki_font" w:hint="eastAsia"/>
          <w:sz w:val="48"/>
          <w:szCs w:val="48"/>
        </w:rPr>
        <w:t xml:space="preserve">                     くろ</w:t>
      </w:r>
    </w:p>
    <w:p w:rsidR="00EA2E5A" w:rsidRDefault="00F414E0" w:rsidP="007F1674">
      <w:pPr>
        <w:rPr>
          <w:rFonts w:eastAsiaTheme="majorEastAsia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75B41219" wp14:editId="18274085">
            <wp:simplePos x="0" y="0"/>
            <wp:positionH relativeFrom="column">
              <wp:posOffset>5955665</wp:posOffset>
            </wp:positionH>
            <wp:positionV relativeFrom="paragraph">
              <wp:posOffset>94107</wp:posOffset>
            </wp:positionV>
            <wp:extent cx="621792" cy="621792"/>
            <wp:effectExtent l="0" t="0" r="6985" b="6985"/>
            <wp:wrapNone/>
            <wp:docPr id="11" name="Picture 11" descr="C:\Users\himiko.nw\Desktop\hiragana_02_i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02_i.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F3">
        <w:rPr>
          <w:rFonts w:ascii="azuki_font" w:eastAsia="azuki_font" w:hAnsi="azuki_font" w:hint="eastAsia"/>
          <w:sz w:val="48"/>
          <w:szCs w:val="48"/>
        </w:rPr>
        <w:t xml:space="preserve">        </w:t>
      </w:r>
      <w:r w:rsidR="00BA77C1">
        <w:rPr>
          <w:rFonts w:ascii="azuki_font" w:eastAsia="azuki_font" w:hAnsi="azuki_font" w:hint="eastAsia"/>
          <w:sz w:val="48"/>
          <w:szCs w:val="48"/>
        </w:rPr>
        <w:t xml:space="preserve">　　　　　　</w:t>
      </w:r>
      <w:r w:rsidR="00672EF3">
        <w:rPr>
          <w:rFonts w:ascii="azuki_font" w:eastAsia="azuki_font" w:hAnsi="azuki_font" w:hint="eastAsia"/>
          <w:sz w:val="48"/>
          <w:szCs w:val="48"/>
        </w:rPr>
        <w:t xml:space="preserve">   </w:t>
      </w:r>
    </w:p>
    <w:p w:rsidR="00AC480B" w:rsidRDefault="00672EF3" w:rsidP="007F1674">
      <w:pPr>
        <w:rPr>
          <w:rFonts w:eastAsiaTheme="majorEastAsia"/>
          <w:sz w:val="28"/>
          <w:szCs w:val="28"/>
        </w:rPr>
      </w:pPr>
      <w:r w:rsidRPr="00252BB1">
        <w:rPr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1" locked="0" layoutInCell="1" allowOverlap="1" wp14:anchorId="157FF25E" wp14:editId="6881B798">
            <wp:simplePos x="0" y="0"/>
            <wp:positionH relativeFrom="column">
              <wp:posOffset>266700</wp:posOffset>
            </wp:positionH>
            <wp:positionV relativeFrom="paragraph">
              <wp:posOffset>342900</wp:posOffset>
            </wp:positionV>
            <wp:extent cx="148844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7" y="21282"/>
                <wp:lineTo x="21287" y="0"/>
                <wp:lineTo x="0" y="0"/>
              </wp:wrapPolygon>
            </wp:wrapThrough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C1" w:rsidRPr="00252BB1">
        <w:rPr>
          <w:rFonts w:eastAsiaTheme="majorEastAsia" w:hint="eastAsia"/>
          <w:sz w:val="32"/>
          <w:szCs w:val="32"/>
        </w:rPr>
        <w:t>2</w:t>
      </w:r>
      <w:r w:rsidR="007F1674" w:rsidRPr="00252BB1">
        <w:rPr>
          <w:rFonts w:eastAsiaTheme="majorEastAsia" w:hint="eastAsia"/>
          <w:sz w:val="32"/>
          <w:szCs w:val="32"/>
        </w:rPr>
        <w:t xml:space="preserve">.  </w:t>
      </w:r>
      <w:r w:rsidR="004534D1" w:rsidRPr="00252BB1">
        <w:rPr>
          <w:rFonts w:eastAsiaTheme="majorEastAsia" w:hint="eastAsia"/>
          <w:sz w:val="32"/>
          <w:szCs w:val="32"/>
        </w:rPr>
        <w:t>Write</w:t>
      </w:r>
      <w:r w:rsidR="00AC480B" w:rsidRPr="00252BB1">
        <w:rPr>
          <w:rFonts w:eastAsiaTheme="majorEastAsia"/>
          <w:sz w:val="32"/>
          <w:szCs w:val="32"/>
        </w:rPr>
        <w:t xml:space="preserve"> the colours of the patterns </w:t>
      </w:r>
      <w:r w:rsidR="004534D1" w:rsidRPr="00252BB1">
        <w:rPr>
          <w:rFonts w:eastAsiaTheme="majorEastAsia" w:hint="eastAsia"/>
          <w:sz w:val="32"/>
          <w:szCs w:val="32"/>
        </w:rPr>
        <w:t xml:space="preserve">in </w:t>
      </w:r>
      <w:r w:rsidR="00C91D1F">
        <w:rPr>
          <w:rFonts w:eastAsiaTheme="majorEastAsia"/>
          <w:sz w:val="32"/>
          <w:szCs w:val="32"/>
        </w:rPr>
        <w:t>the boxes</w:t>
      </w:r>
      <w:r w:rsidR="004534D1" w:rsidRPr="00252BB1">
        <w:rPr>
          <w:rFonts w:eastAsiaTheme="majorEastAsia" w:hint="eastAsia"/>
          <w:sz w:val="32"/>
          <w:szCs w:val="32"/>
        </w:rPr>
        <w:t xml:space="preserve"> below </w:t>
      </w:r>
      <w:r w:rsidR="00AC480B" w:rsidRPr="00252BB1">
        <w:rPr>
          <w:rFonts w:eastAsiaTheme="majorEastAsia"/>
          <w:sz w:val="32"/>
          <w:szCs w:val="32"/>
        </w:rPr>
        <w:t>using the letters</w:t>
      </w:r>
      <w:r w:rsidR="004534D1" w:rsidRPr="00252BB1">
        <w:rPr>
          <w:rFonts w:eastAsiaTheme="majorEastAsia" w:hint="eastAsia"/>
          <w:sz w:val="32"/>
          <w:szCs w:val="32"/>
        </w:rPr>
        <w:t xml:space="preserve"> given</w:t>
      </w:r>
      <w:r w:rsidR="00AC480B">
        <w:rPr>
          <w:rFonts w:eastAsiaTheme="majorEastAsia"/>
          <w:sz w:val="28"/>
          <w:szCs w:val="28"/>
        </w:rPr>
        <w:t>.</w:t>
      </w:r>
    </w:p>
    <w:p w:rsidR="00AC480B" w:rsidRDefault="00672EF3" w:rsidP="007F1674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6D2BF1" wp14:editId="1E3BA1B5">
                <wp:simplePos x="0" y="0"/>
                <wp:positionH relativeFrom="column">
                  <wp:posOffset>5394304</wp:posOffset>
                </wp:positionH>
                <wp:positionV relativeFrom="paragraph">
                  <wp:posOffset>283682</wp:posOffset>
                </wp:positionV>
                <wp:extent cx="609600" cy="617220"/>
                <wp:effectExtent l="114300" t="114300" r="76200" b="1066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9050">
                          <a:off x="0" y="0"/>
                          <a:ext cx="609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424.75pt;margin-top:22.35pt;width:48pt;height:48.6pt;rotation:-1453752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" filled="f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B75878" wp14:editId="44C9EAE1">
                <wp:simplePos x="0" y="0"/>
                <wp:positionH relativeFrom="column">
                  <wp:posOffset>1809750</wp:posOffset>
                </wp:positionH>
                <wp:positionV relativeFrom="paragraph">
                  <wp:posOffset>226060</wp:posOffset>
                </wp:positionV>
                <wp:extent cx="2085975" cy="7715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B1" w:rsidRDefault="00252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0" type="#_x0000_t202" style="position:absolute;margin-left:142.5pt;margin-top:17.8pt;width:164.25pt;height:6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" fillcolor="white [3201]" strokeweight=".5pt">
                <v:textbox>
                  <w:txbxContent>
                    <w:p w:rsidR="00252BB1" w:rsidRDefault="00252BB1"/>
                  </w:txbxContent>
                </v:textbox>
              </v:shape>
            </w:pict>
          </mc:Fallback>
        </mc:AlternateContent>
      </w:r>
    </w:p>
    <w:p w:rsidR="00AC480B" w:rsidRDefault="004534D1" w:rsidP="007F1674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449A2D" wp14:editId="0FDB5B0F">
                <wp:simplePos x="0" y="0"/>
                <wp:positionH relativeFrom="column">
                  <wp:posOffset>4528799</wp:posOffset>
                </wp:positionH>
                <wp:positionV relativeFrom="paragraph">
                  <wp:posOffset>1107</wp:posOffset>
                </wp:positionV>
                <wp:extent cx="607836" cy="619125"/>
                <wp:effectExtent l="114300" t="114300" r="116205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7836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56.6pt;margin-top:.1pt;width:47.85pt;height:48.75pt;rotation:159309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" filled="f" strokecolor="black [3213]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AC480B">
        <w:rPr>
          <w:rFonts w:eastAsiaTheme="majorEastAsia"/>
          <w:sz w:val="28"/>
          <w:szCs w:val="28"/>
        </w:rPr>
        <w:t xml:space="preserve">                  </w:t>
      </w:r>
    </w:p>
    <w:p w:rsidR="00AC480B" w:rsidRDefault="00AC480B" w:rsidP="007F1674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</w:t>
      </w:r>
    </w:p>
    <w:p w:rsidR="00AC480B" w:rsidRDefault="00672EF3" w:rsidP="007F1674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417D7923" wp14:editId="059D12CE">
            <wp:simplePos x="0" y="0"/>
            <wp:positionH relativeFrom="column">
              <wp:posOffset>247650</wp:posOffset>
            </wp:positionH>
            <wp:positionV relativeFrom="paragraph">
              <wp:posOffset>170180</wp:posOffset>
            </wp:positionV>
            <wp:extent cx="1517015" cy="1295400"/>
            <wp:effectExtent l="0" t="0" r="6985" b="0"/>
            <wp:wrapThrough wrapText="bothSides">
              <wp:wrapPolygon edited="0">
                <wp:start x="0" y="0"/>
                <wp:lineTo x="0" y="21282"/>
                <wp:lineTo x="21428" y="21282"/>
                <wp:lineTo x="21428" y="0"/>
                <wp:lineTo x="0" y="0"/>
              </wp:wrapPolygon>
            </wp:wrapThrough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0B" w:rsidRDefault="00C91D1F" w:rsidP="007F1674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0E8B45" wp14:editId="00018A25">
                <wp:simplePos x="0" y="0"/>
                <wp:positionH relativeFrom="column">
                  <wp:posOffset>4638675</wp:posOffset>
                </wp:positionH>
                <wp:positionV relativeFrom="paragraph">
                  <wp:posOffset>112395</wp:posOffset>
                </wp:positionV>
                <wp:extent cx="609600" cy="619125"/>
                <wp:effectExtent l="57150" t="57150" r="57150" b="666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89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C91D1F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365.25pt;margin-top:8.85pt;width:48pt;height:48.75pt;rotation:610546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" fillcolor="white [3212]" strokecolor="windowText">
                <v:stroke dashstyle="1 1"/>
                <v:textbox>
                  <w:txbxContent>
                    <w:p w:rsidR="00252BB1" w:rsidRPr="004534D1" w:rsidRDefault="00C91D1F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1B20DD" wp14:editId="4EC8CC46">
                <wp:simplePos x="0" y="0"/>
                <wp:positionH relativeFrom="column">
                  <wp:posOffset>5562601</wp:posOffset>
                </wp:positionH>
                <wp:positionV relativeFrom="paragraph">
                  <wp:posOffset>185629</wp:posOffset>
                </wp:positionV>
                <wp:extent cx="609600" cy="619125"/>
                <wp:effectExtent l="95250" t="95250" r="95250" b="857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653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C91D1F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438pt;margin-top:14.6pt;width:48pt;height:48.75pt;rotation:-972496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" fillcolor="white [3212]" strokecolor="windowText">
                <v:stroke dashstyle="1 1"/>
                <v:textbox>
                  <w:txbxContent>
                    <w:p w:rsidR="00252BB1" w:rsidRPr="004534D1" w:rsidRDefault="00C91D1F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 w:rsidR="00672EF3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4B59D5" wp14:editId="0DC2138D">
                <wp:simplePos x="0" y="0"/>
                <wp:positionH relativeFrom="column">
                  <wp:posOffset>1857375</wp:posOffset>
                </wp:positionH>
                <wp:positionV relativeFrom="paragraph">
                  <wp:posOffset>100330</wp:posOffset>
                </wp:positionV>
                <wp:extent cx="2085975" cy="77152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453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34" type="#_x0000_t202" style="position:absolute;margin-left:146.25pt;margin-top:7.9pt;width:164.25pt;height:60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" fillcolor="window" strokeweight=".5pt">
                <v:textbox>
                  <w:txbxContent>
                    <w:p w:rsidR="00252BB1" w:rsidRDefault="00252BB1" w:rsidP="004534D1"/>
                  </w:txbxContent>
                </v:textbox>
              </v:shape>
            </w:pict>
          </mc:Fallback>
        </mc:AlternateContent>
      </w: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252BB1" w:rsidP="007F1674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74D386" wp14:editId="41E3AA93">
                <wp:simplePos x="0" y="0"/>
                <wp:positionH relativeFrom="column">
                  <wp:posOffset>4742180</wp:posOffset>
                </wp:positionH>
                <wp:positionV relativeFrom="paragraph">
                  <wp:posOffset>257175</wp:posOffset>
                </wp:positionV>
                <wp:extent cx="609600" cy="619125"/>
                <wp:effectExtent l="95250" t="95250" r="95250" b="857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2479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margin-left:373.4pt;margin-top:20.25pt;width:48pt;height:48.75pt;rotation:1094974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" filled="f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139CA6" wp14:editId="496D5E93">
                <wp:simplePos x="0" y="0"/>
                <wp:positionH relativeFrom="column">
                  <wp:posOffset>5702935</wp:posOffset>
                </wp:positionH>
                <wp:positionV relativeFrom="paragraph">
                  <wp:posOffset>437515</wp:posOffset>
                </wp:positionV>
                <wp:extent cx="609600" cy="619125"/>
                <wp:effectExtent l="133350" t="133350" r="133350" b="12382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23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36" type="#_x0000_t202" style="position:absolute;margin-left:449.05pt;margin-top:34.45pt;width:48pt;height:48.75pt;rotation:1963063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D2182E" wp14:editId="2DF649F8">
                <wp:simplePos x="0" y="0"/>
                <wp:positionH relativeFrom="column">
                  <wp:posOffset>4210685</wp:posOffset>
                </wp:positionH>
                <wp:positionV relativeFrom="paragraph">
                  <wp:posOffset>605790</wp:posOffset>
                </wp:positionV>
                <wp:extent cx="609600" cy="574675"/>
                <wp:effectExtent l="95250" t="114300" r="38100" b="11112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6465">
                          <a:off x="0" y="0"/>
                          <a:ext cx="609600" cy="57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37" type="#_x0000_t202" style="position:absolute;margin-left:331.55pt;margin-top:47.7pt;width:48pt;height:45.25pt;rotation:-1391040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807DD8" wp14:editId="48689DA3">
                <wp:simplePos x="0" y="0"/>
                <wp:positionH relativeFrom="column">
                  <wp:posOffset>5128260</wp:posOffset>
                </wp:positionH>
                <wp:positionV relativeFrom="paragraph">
                  <wp:posOffset>771525</wp:posOffset>
                </wp:positionV>
                <wp:extent cx="609600" cy="619125"/>
                <wp:effectExtent l="95250" t="95250" r="95250" b="1047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44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403.8pt;margin-top:60.75pt;width:48pt;height:48.75pt;rotation:1162687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  <w:r w:rsidR="00672EF3">
        <w:rPr>
          <w:noProof/>
        </w:rPr>
        <w:drawing>
          <wp:anchor distT="0" distB="0" distL="114300" distR="114300" simplePos="0" relativeHeight="251832320" behindDoc="1" locked="0" layoutInCell="1" allowOverlap="1" wp14:anchorId="70744BB5" wp14:editId="38894242">
            <wp:simplePos x="0" y="0"/>
            <wp:positionH relativeFrom="column">
              <wp:posOffset>233045</wp:posOffset>
            </wp:positionH>
            <wp:positionV relativeFrom="paragraph">
              <wp:posOffset>28833</wp:posOffset>
            </wp:positionV>
            <wp:extent cx="1552575" cy="1366520"/>
            <wp:effectExtent l="0" t="0" r="9525" b="5080"/>
            <wp:wrapNone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0B" w:rsidRDefault="00252BB1" w:rsidP="007F1674">
      <w:pPr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BFC036" wp14:editId="4B3D901D">
                <wp:simplePos x="0" y="0"/>
                <wp:positionH relativeFrom="column">
                  <wp:posOffset>1847215</wp:posOffset>
                </wp:positionH>
                <wp:positionV relativeFrom="paragraph">
                  <wp:posOffset>17780</wp:posOffset>
                </wp:positionV>
                <wp:extent cx="2085975" cy="7715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453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39" type="#_x0000_t202" style="position:absolute;margin-left:145.45pt;margin-top:1.4pt;width:164.25pt;height:6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" fillcolor="window" strokeweight=".5pt">
                <v:textbox>
                  <w:txbxContent>
                    <w:p w:rsidR="00252BB1" w:rsidRDefault="00252BB1" w:rsidP="004534D1"/>
                  </w:txbxContent>
                </v:textbox>
              </v:shape>
            </w:pict>
          </mc:Fallback>
        </mc:AlternateContent>
      </w: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252BB1" w:rsidP="007F1674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1B44E13" wp14:editId="6D23EAD8">
            <wp:simplePos x="0" y="0"/>
            <wp:positionH relativeFrom="column">
              <wp:posOffset>238125</wp:posOffset>
            </wp:positionH>
            <wp:positionV relativeFrom="paragraph">
              <wp:posOffset>16510</wp:posOffset>
            </wp:positionV>
            <wp:extent cx="1543050" cy="1367790"/>
            <wp:effectExtent l="0" t="0" r="0" b="381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F5464D" wp14:editId="7D96A5C0">
                <wp:simplePos x="0" y="0"/>
                <wp:positionH relativeFrom="column">
                  <wp:posOffset>1847850</wp:posOffset>
                </wp:positionH>
                <wp:positionV relativeFrom="paragraph">
                  <wp:posOffset>357505</wp:posOffset>
                </wp:positionV>
                <wp:extent cx="2085975" cy="7715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453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40" type="#_x0000_t202" style="position:absolute;margin-left:145.5pt;margin-top:28.15pt;width:164.25pt;height:6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" fillcolor="window" strokeweight=".5pt">
                <v:textbox>
                  <w:txbxContent>
                    <w:p w:rsidR="00252BB1" w:rsidRDefault="00252BB1" w:rsidP="004534D1"/>
                  </w:txbxContent>
                </v:textbox>
              </v:shape>
            </w:pict>
          </mc:Fallback>
        </mc:AlternateContent>
      </w:r>
    </w:p>
    <w:p w:rsidR="00AC480B" w:rsidRDefault="00252BB1" w:rsidP="007F1674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61B648" wp14:editId="1A9AA1A1">
                <wp:simplePos x="0" y="0"/>
                <wp:positionH relativeFrom="column">
                  <wp:posOffset>4975860</wp:posOffset>
                </wp:positionH>
                <wp:positionV relativeFrom="paragraph">
                  <wp:posOffset>33020</wp:posOffset>
                </wp:positionV>
                <wp:extent cx="609600" cy="619125"/>
                <wp:effectExtent l="57150" t="57150" r="57150" b="6667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89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41" type="#_x0000_t202" style="position:absolute;margin-left:391.8pt;margin-top:2.6pt;width:48pt;height:48.75pt;rotation:610546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375D2E" wp14:editId="1BFE7053">
                <wp:simplePos x="0" y="0"/>
                <wp:positionH relativeFrom="column">
                  <wp:posOffset>4298315</wp:posOffset>
                </wp:positionH>
                <wp:positionV relativeFrom="paragraph">
                  <wp:posOffset>81915</wp:posOffset>
                </wp:positionV>
                <wp:extent cx="609600" cy="619125"/>
                <wp:effectExtent l="114300" t="114300" r="114300" b="12382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42" type="#_x0000_t202" style="position:absolute;margin-left:338.45pt;margin-top:6.45pt;width:48pt;height:48.75pt;rotation:1593091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" filled="f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672EF3"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27E5FD" wp14:editId="14AED97A">
                <wp:simplePos x="0" y="0"/>
                <wp:positionH relativeFrom="column">
                  <wp:posOffset>5657662</wp:posOffset>
                </wp:positionH>
                <wp:positionV relativeFrom="paragraph">
                  <wp:posOffset>-461</wp:posOffset>
                </wp:positionV>
                <wp:extent cx="609600" cy="619125"/>
                <wp:effectExtent l="95250" t="95250" r="95250" b="8572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44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43" type="#_x0000_t202" style="position:absolute;margin-left:445.5pt;margin-top:-.05pt;width:48pt;height:48.75pt;rotation:-1123453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252BB1" w:rsidP="007F1674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12D9EA80" wp14:editId="4D05E76C">
            <wp:simplePos x="0" y="0"/>
            <wp:positionH relativeFrom="column">
              <wp:posOffset>247650</wp:posOffset>
            </wp:positionH>
            <wp:positionV relativeFrom="paragraph">
              <wp:posOffset>340995</wp:posOffset>
            </wp:positionV>
            <wp:extent cx="1543050" cy="1463675"/>
            <wp:effectExtent l="0" t="0" r="0" b="3175"/>
            <wp:wrapNone/>
            <wp:docPr id="1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0B" w:rsidRDefault="00252BB1" w:rsidP="007F1674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8BF98A" wp14:editId="72F12521">
                <wp:simplePos x="0" y="0"/>
                <wp:positionH relativeFrom="column">
                  <wp:posOffset>5017135</wp:posOffset>
                </wp:positionH>
                <wp:positionV relativeFrom="paragraph">
                  <wp:posOffset>414655</wp:posOffset>
                </wp:positionV>
                <wp:extent cx="656590" cy="598805"/>
                <wp:effectExtent l="95250" t="95250" r="67310" b="10604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4261">
                          <a:off x="0" y="0"/>
                          <a:ext cx="656590" cy="598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み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4" type="#_x0000_t202" style="position:absolute;margin-left:395.05pt;margin-top:32.65pt;width:51.7pt;height:47.15pt;rotation:-1142226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み￥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2A68E3" wp14:editId="7E0696B7">
                <wp:simplePos x="0" y="0"/>
                <wp:positionH relativeFrom="column">
                  <wp:posOffset>4317365</wp:posOffset>
                </wp:positionH>
                <wp:positionV relativeFrom="paragraph">
                  <wp:posOffset>431165</wp:posOffset>
                </wp:positionV>
                <wp:extent cx="609600" cy="619125"/>
                <wp:effectExtent l="114300" t="114300" r="114300" b="12382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45" type="#_x0000_t202" style="position:absolute;margin-left:339.95pt;margin-top:33.95pt;width:48pt;height:48.75pt;rotation:1593091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" fillcolor="white [3212]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D0EAE8" wp14:editId="32D0AD02">
                <wp:simplePos x="0" y="0"/>
                <wp:positionH relativeFrom="column">
                  <wp:posOffset>5725160</wp:posOffset>
                </wp:positionH>
                <wp:positionV relativeFrom="paragraph">
                  <wp:posOffset>348615</wp:posOffset>
                </wp:positionV>
                <wp:extent cx="609600" cy="619125"/>
                <wp:effectExtent l="57150" t="57150" r="57150" b="4762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095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BB1" w:rsidRPr="004534D1" w:rsidRDefault="00252BB1" w:rsidP="004534D1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46" type="#_x0000_t202" style="position:absolute;margin-left:450.8pt;margin-top:27.45pt;width:48pt;height:48.75pt;rotation:447933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" filled="f" strokecolor="windowText">
                <v:stroke dashstyle="1 1"/>
                <v:textbox>
                  <w:txbxContent>
                    <w:p w:rsidR="00252BB1" w:rsidRPr="004534D1" w:rsidRDefault="00252BB1" w:rsidP="004534D1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8A00B1" wp14:editId="6B494D68">
                <wp:simplePos x="0" y="0"/>
                <wp:positionH relativeFrom="column">
                  <wp:posOffset>1847850</wp:posOffset>
                </wp:positionH>
                <wp:positionV relativeFrom="paragraph">
                  <wp:posOffset>338455</wp:posOffset>
                </wp:positionV>
                <wp:extent cx="2085975" cy="77152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453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47" type="#_x0000_t202" style="position:absolute;margin-left:145.5pt;margin-top:26.65pt;width:164.25pt;height:6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" fillcolor="window" strokeweight=".5pt">
                <v:textbox>
                  <w:txbxContent>
                    <w:p w:rsidR="00252BB1" w:rsidRDefault="00252BB1" w:rsidP="004534D1"/>
                  </w:txbxContent>
                </v:textbox>
              </v:shape>
            </w:pict>
          </mc:Fallback>
        </mc:AlternateContent>
      </w: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Default="00AC480B" w:rsidP="007F1674">
      <w:pPr>
        <w:rPr>
          <w:rFonts w:eastAsiaTheme="majorEastAsia"/>
          <w:sz w:val="28"/>
          <w:szCs w:val="28"/>
        </w:rPr>
      </w:pPr>
    </w:p>
    <w:p w:rsidR="00AC480B" w:rsidRPr="00252BB1" w:rsidRDefault="00672EF3" w:rsidP="00252BB1">
      <w:pPr>
        <w:spacing w:after="0" w:line="240" w:lineRule="auto"/>
        <w:rPr>
          <w:rFonts w:eastAsiaTheme="majorEastAsia"/>
          <w:sz w:val="32"/>
          <w:szCs w:val="32"/>
        </w:rPr>
      </w:pPr>
      <w:r w:rsidRPr="00252BB1">
        <w:rPr>
          <w:rFonts w:eastAsiaTheme="majorEastAsia" w:hint="eastAsia"/>
          <w:sz w:val="32"/>
          <w:szCs w:val="32"/>
        </w:rPr>
        <w:t xml:space="preserve">3. </w:t>
      </w:r>
      <w:r w:rsidR="00252BB1">
        <w:rPr>
          <w:rFonts w:eastAsiaTheme="majorEastAsia" w:hint="eastAsia"/>
          <w:sz w:val="32"/>
          <w:szCs w:val="32"/>
        </w:rPr>
        <w:t xml:space="preserve"> </w:t>
      </w:r>
      <w:r w:rsidRPr="00252BB1">
        <w:rPr>
          <w:rFonts w:eastAsiaTheme="majorEastAsia" w:hint="eastAsia"/>
          <w:sz w:val="32"/>
          <w:szCs w:val="32"/>
        </w:rPr>
        <w:t>W</w:t>
      </w:r>
      <w:r w:rsidRPr="00252BB1">
        <w:rPr>
          <w:rFonts w:eastAsiaTheme="majorEastAsia"/>
          <w:sz w:val="32"/>
          <w:szCs w:val="32"/>
        </w:rPr>
        <w:t>h</w:t>
      </w:r>
      <w:r w:rsidRPr="00252BB1">
        <w:rPr>
          <w:rFonts w:eastAsiaTheme="majorEastAsia" w:hint="eastAsia"/>
          <w:sz w:val="32"/>
          <w:szCs w:val="32"/>
        </w:rPr>
        <w:t xml:space="preserve">at is your favourite colour? </w:t>
      </w:r>
      <w:r w:rsidR="00252BB1" w:rsidRPr="00252BB1">
        <w:rPr>
          <w:rFonts w:eastAsiaTheme="majorEastAsia" w:hint="eastAsia"/>
          <w:sz w:val="32"/>
          <w:szCs w:val="32"/>
        </w:rPr>
        <w:t xml:space="preserve">   </w:t>
      </w:r>
      <w:r w:rsidRPr="00252BB1">
        <w:rPr>
          <w:rFonts w:eastAsiaTheme="majorEastAsia" w:hint="eastAsia"/>
          <w:sz w:val="32"/>
          <w:szCs w:val="32"/>
        </w:rPr>
        <w:t xml:space="preserve">Write the colour in </w:t>
      </w:r>
      <w:proofErr w:type="gramStart"/>
      <w:r w:rsidRPr="00252BB1">
        <w:rPr>
          <w:rFonts w:eastAsiaTheme="majorEastAsia" w:hint="eastAsia"/>
          <w:sz w:val="32"/>
          <w:szCs w:val="32"/>
        </w:rPr>
        <w:t>Japanese .</w:t>
      </w:r>
      <w:proofErr w:type="gramEnd"/>
    </w:p>
    <w:p w:rsidR="00672EF3" w:rsidRDefault="00252BB1" w:rsidP="00252BB1">
      <w:pPr>
        <w:spacing w:after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2B7714" wp14:editId="7C843478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715000" cy="676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Pr="00672EF3" w:rsidRDefault="00252BB1" w:rsidP="00672EF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6pt;margin-top:.35pt;width:450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" fillcolor="window" strokeweight=".5pt">
                <v:textbox>
                  <w:txbxContent>
                    <w:p w:rsidR="00252BB1" w:rsidRPr="00672EF3" w:rsidRDefault="00252BB1" w:rsidP="00672EF3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EF3" w:rsidRDefault="00672EF3" w:rsidP="00252BB1">
      <w:pPr>
        <w:spacing w:after="0"/>
        <w:rPr>
          <w:rFonts w:eastAsiaTheme="majorEastAsia"/>
          <w:sz w:val="28"/>
          <w:szCs w:val="28"/>
        </w:rPr>
      </w:pPr>
    </w:p>
    <w:p w:rsidR="00252BB1" w:rsidRDefault="00252BB1" w:rsidP="007F1674">
      <w:pPr>
        <w:rPr>
          <w:rFonts w:eastAsiaTheme="majorEastAsia"/>
          <w:sz w:val="28"/>
          <w:szCs w:val="28"/>
        </w:rPr>
      </w:pPr>
    </w:p>
    <w:p w:rsidR="00672EF3" w:rsidRPr="00252BB1" w:rsidRDefault="00C91D1F" w:rsidP="007F1674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32"/>
          <w:szCs w:val="32"/>
        </w:rPr>
        <w:t xml:space="preserve">4.  Ask each other what your </w:t>
      </w:r>
      <w:r w:rsidR="00252BB1" w:rsidRPr="00252BB1">
        <w:rPr>
          <w:rFonts w:eastAsiaTheme="majorEastAsia" w:hint="eastAsia"/>
          <w:sz w:val="32"/>
          <w:szCs w:val="32"/>
        </w:rPr>
        <w:t>favourite colours</w:t>
      </w:r>
      <w:r w:rsidR="004007E2">
        <w:rPr>
          <w:rFonts w:eastAsiaTheme="majorEastAsia" w:hint="eastAsia"/>
          <w:sz w:val="32"/>
          <w:szCs w:val="32"/>
        </w:rPr>
        <w:t xml:space="preserve"> are</w:t>
      </w:r>
      <w:r>
        <w:rPr>
          <w:rFonts w:eastAsiaTheme="majorEastAsia" w:hint="eastAsia"/>
          <w:sz w:val="32"/>
          <w:szCs w:val="32"/>
        </w:rPr>
        <w:t>.</w:t>
      </w:r>
      <w:r w:rsidR="00252BB1" w:rsidRPr="00252BB1">
        <w:rPr>
          <w:rFonts w:eastAsiaTheme="majorEastAsia" w:hint="eastAsia"/>
          <w:sz w:val="32"/>
          <w:szCs w:val="32"/>
        </w:rPr>
        <w:t xml:space="preserve"> </w:t>
      </w:r>
      <w:r w:rsidR="00672EF3" w:rsidRPr="00252BB1">
        <w:rPr>
          <w:rFonts w:eastAsiaTheme="majorEastAsia" w:hint="eastAsia"/>
          <w:sz w:val="32"/>
          <w:szCs w:val="32"/>
        </w:rPr>
        <w:t xml:space="preserve">　　　　</w:t>
      </w:r>
      <w:r w:rsidR="00672EF3" w:rsidRPr="00252BB1">
        <w:rPr>
          <w:rFonts w:eastAsiaTheme="majorEastAsia" w:hint="eastAsia"/>
          <w:sz w:val="28"/>
          <w:szCs w:val="28"/>
        </w:rPr>
        <w:t xml:space="preserve">　　　　　　　　　　　　　　　</w:t>
      </w:r>
    </w:p>
    <w:p w:rsidR="00252BB1" w:rsidRPr="004007E2" w:rsidRDefault="00C110BB" w:rsidP="007F1674">
      <w:pPr>
        <w:rPr>
          <w:rFonts w:eastAsiaTheme="majorEastAsi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50FB6BCF" wp14:editId="5863CFA5">
            <wp:simplePos x="0" y="0"/>
            <wp:positionH relativeFrom="column">
              <wp:posOffset>6015990</wp:posOffset>
            </wp:positionH>
            <wp:positionV relativeFrom="paragraph">
              <wp:posOffset>86995</wp:posOffset>
            </wp:positionV>
            <wp:extent cx="609600" cy="609600"/>
            <wp:effectExtent l="0" t="0" r="0" b="0"/>
            <wp:wrapNone/>
            <wp:docPr id="79" name="Picture 79" descr="C:\Users\himiko.nw\Desktop\hiragana_03_u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iko.nw\Desktop\hiragana_03_u.p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B1">
        <w:rPr>
          <w:rFonts w:eastAsiaTheme="majorEastAsia" w:hint="eastAsia"/>
          <w:sz w:val="48"/>
          <w:szCs w:val="48"/>
        </w:rPr>
        <w:t xml:space="preserve">  Q: </w:t>
      </w:r>
      <w:r w:rsidR="00252BB1" w:rsidRPr="004007E2">
        <w:rPr>
          <w:rFonts w:ascii="azuki_font" w:eastAsia="azuki_font" w:hAnsi="azuki_font" w:cs="Meiryo" w:hint="eastAsia"/>
          <w:sz w:val="48"/>
          <w:szCs w:val="48"/>
        </w:rPr>
        <w:t>なにいろがすき</w:t>
      </w:r>
      <w:r w:rsidR="00252BB1" w:rsidRPr="004007E2">
        <w:rPr>
          <w:rFonts w:ascii="azuki_font" w:eastAsia="azuki_font" w:hAnsi="azuki_font" w:hint="eastAsia"/>
          <w:sz w:val="48"/>
          <w:szCs w:val="48"/>
        </w:rPr>
        <w:t xml:space="preserve">？　</w:t>
      </w:r>
      <w:r w:rsidR="00252BB1">
        <w:rPr>
          <w:rFonts w:eastAsiaTheme="majorEastAsia" w:hint="eastAsia"/>
          <w:sz w:val="48"/>
          <w:szCs w:val="48"/>
        </w:rPr>
        <w:t>A</w:t>
      </w:r>
      <w:proofErr w:type="gramStart"/>
      <w:r w:rsidR="00252BB1">
        <w:rPr>
          <w:rFonts w:eastAsiaTheme="majorEastAsia" w:hint="eastAsia"/>
          <w:sz w:val="48"/>
          <w:szCs w:val="48"/>
        </w:rPr>
        <w:t>:</w:t>
      </w:r>
      <w:r w:rsidR="00252BB1">
        <w:rPr>
          <w:rFonts w:eastAsiaTheme="majorEastAsia" w:hint="eastAsia"/>
          <w:sz w:val="48"/>
          <w:szCs w:val="48"/>
        </w:rPr>
        <w:t>＿</w:t>
      </w:r>
      <w:proofErr w:type="gramEnd"/>
      <w:r w:rsidR="00252BB1">
        <w:rPr>
          <w:rFonts w:eastAsiaTheme="majorEastAsia" w:hint="eastAsia"/>
          <w:sz w:val="48"/>
          <w:szCs w:val="48"/>
        </w:rPr>
        <w:t>＿＿＿</w:t>
      </w:r>
      <w:r w:rsidR="00252BB1" w:rsidRPr="004007E2">
        <w:rPr>
          <w:rFonts w:ascii="azuki_font" w:eastAsia="azuki_font" w:hAnsi="azuki_font" w:hint="eastAsia"/>
          <w:sz w:val="48"/>
          <w:szCs w:val="48"/>
        </w:rPr>
        <w:t>がすき</w:t>
      </w:r>
      <w:r w:rsidR="00252BB1">
        <w:rPr>
          <w:rFonts w:eastAsiaTheme="majorEastAsia" w:hint="eastAsia"/>
          <w:sz w:val="48"/>
          <w:szCs w:val="48"/>
        </w:rPr>
        <w:t>。</w:t>
      </w:r>
    </w:p>
    <w:p w:rsidR="007F1674" w:rsidRDefault="00B877C8" w:rsidP="007F1674">
      <w:pPr>
        <w:rPr>
          <w:rFonts w:eastAsiaTheme="majorEastAsia"/>
          <w:sz w:val="32"/>
          <w:szCs w:val="32"/>
        </w:rPr>
      </w:pPr>
      <w:r w:rsidRPr="004007E2">
        <w:rPr>
          <w:rFonts w:eastAsiaTheme="majorEastAsia" w:hint="eastAsia"/>
          <w:sz w:val="32"/>
          <w:szCs w:val="32"/>
        </w:rPr>
        <w:lastRenderedPageBreak/>
        <w:t xml:space="preserve">3. </w:t>
      </w:r>
      <w:r w:rsidR="007F1674" w:rsidRPr="004007E2">
        <w:rPr>
          <w:rFonts w:eastAsiaTheme="majorEastAsia"/>
          <w:sz w:val="32"/>
          <w:szCs w:val="32"/>
        </w:rPr>
        <w:t>What are the names of these shapes?</w:t>
      </w:r>
      <w:r w:rsidR="00B65F99" w:rsidRPr="004007E2">
        <w:rPr>
          <w:rFonts w:eastAsiaTheme="majorEastAsia" w:hint="eastAsia"/>
          <w:sz w:val="32"/>
          <w:szCs w:val="32"/>
        </w:rPr>
        <w:t xml:space="preserve">　</w:t>
      </w:r>
      <w:r w:rsidR="004007E2">
        <w:rPr>
          <w:rFonts w:eastAsiaTheme="majorEastAsia" w:hint="eastAsia"/>
          <w:sz w:val="32"/>
          <w:szCs w:val="32"/>
        </w:rPr>
        <w:t>Write the</w:t>
      </w:r>
      <w:r w:rsidR="00B65F99" w:rsidRPr="004007E2">
        <w:rPr>
          <w:rFonts w:eastAsiaTheme="majorEastAsia" w:hint="eastAsia"/>
          <w:sz w:val="32"/>
          <w:szCs w:val="32"/>
        </w:rPr>
        <w:t xml:space="preserve"> number in the shapes.</w:t>
      </w:r>
      <w:r w:rsidR="00B65F99" w:rsidRPr="004007E2">
        <w:rPr>
          <w:rFonts w:eastAsiaTheme="majorEastAsia" w:hint="eastAsia"/>
          <w:sz w:val="32"/>
          <w:szCs w:val="32"/>
        </w:rPr>
        <w:t xml:space="preserve">　</w:t>
      </w:r>
    </w:p>
    <w:p w:rsidR="00B44F48" w:rsidRPr="004007E2" w:rsidRDefault="00B44F48" w:rsidP="007F1674">
      <w:pPr>
        <w:rPr>
          <w:sz w:val="32"/>
          <w:szCs w:val="32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C666BA" wp14:editId="3A5FC889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619875" cy="876300"/>
                <wp:effectExtent l="0" t="0" r="28575" b="1905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E2" w:rsidRDefault="00252BB1" w:rsidP="004007E2">
                            <w:pPr>
                              <w:spacing w:after="0"/>
                              <w:rPr>
                                <w:rFonts w:ascii="azuki_font" w:eastAsia="azuki_font" w:hAnsi="azuki_font"/>
                                <w:sz w:val="40"/>
                                <w:szCs w:val="40"/>
                              </w:rPr>
                            </w:pPr>
                            <w:r w:rsidRPr="004007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Word bank: </w:t>
                            </w:r>
                            <w:r w:rsidR="004007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1.まる</w:t>
                            </w:r>
                            <w:proofErr w:type="gramStart"/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007E2"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2.おうぎ</w:t>
                            </w:r>
                            <w:proofErr w:type="gramEnd"/>
                            <w:r w:rsidR="004007E2"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3.さんかく　</w:t>
                            </w:r>
                            <w:r w:rsidR="004007E2"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4.しかく</w:t>
                            </w:r>
                            <w:r w:rsid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252BB1" w:rsidRPr="004007E2" w:rsidRDefault="004007E2" w:rsidP="004007E2">
                            <w:pPr>
                              <w:spacing w:after="0"/>
                              <w:rPr>
                                <w:rFonts w:ascii="azuki_font" w:eastAsia="azuki_font" w:hAnsi="azuki_fon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5.</w:t>
                            </w: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ごかく </w:t>
                            </w:r>
                            <w:r w:rsidR="00252BB1"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6.ろっ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49" type="#_x0000_t202" style="position:absolute;margin-left:.75pt;margin-top:12.3pt;width:521.25pt;height:6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" fillcolor="white [3201]" strokeweight=".5pt">
                <v:stroke dashstyle="1 1"/>
                <v:textbox>
                  <w:txbxContent>
                    <w:p w:rsidR="004007E2" w:rsidRDefault="00252BB1" w:rsidP="004007E2">
                      <w:pPr>
                        <w:spacing w:after="0"/>
                        <w:rPr>
                          <w:rFonts w:ascii="azuki_font" w:eastAsia="azuki_font" w:hAnsi="azuki_font"/>
                          <w:sz w:val="40"/>
                          <w:szCs w:val="40"/>
                        </w:rPr>
                      </w:pPr>
                      <w:r w:rsidRPr="004007E2">
                        <w:rPr>
                          <w:rFonts w:hint="eastAsia"/>
                          <w:sz w:val="32"/>
                          <w:szCs w:val="32"/>
                        </w:rPr>
                        <w:t xml:space="preserve">Word bank: </w:t>
                      </w:r>
                      <w:r w:rsidR="004007E2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1.まる</w:t>
                      </w:r>
                      <w:proofErr w:type="gramStart"/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　</w:t>
                      </w:r>
                      <w:r w:rsidR="004007E2"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2.おうぎ</w:t>
                      </w:r>
                      <w:proofErr w:type="gramEnd"/>
                      <w:r w:rsidR="004007E2"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</w:t>
                      </w:r>
                      <w:r w:rsid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3.さんかく　</w:t>
                      </w:r>
                      <w:r w:rsidR="004007E2"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4.しかく</w:t>
                      </w:r>
                      <w:r w:rsid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252BB1" w:rsidRPr="004007E2" w:rsidRDefault="004007E2" w:rsidP="004007E2">
                      <w:pPr>
                        <w:spacing w:after="0"/>
                        <w:rPr>
                          <w:rFonts w:ascii="azuki_font" w:eastAsia="azuki_font" w:hAnsi="azuki_font"/>
                          <w:sz w:val="40"/>
                          <w:szCs w:val="40"/>
                        </w:rPr>
                      </w:pP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     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5.</w:t>
                      </w: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ごかく </w:t>
                      </w:r>
                      <w:r w:rsidR="00252BB1"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6.ろっかく</w:t>
                      </w:r>
                    </w:p>
                  </w:txbxContent>
                </v:textbox>
              </v:shape>
            </w:pict>
          </mc:Fallback>
        </mc:AlternateContent>
      </w:r>
    </w:p>
    <w:p w:rsidR="00C46F89" w:rsidRDefault="00C46F89" w:rsidP="007F1674">
      <w:pPr>
        <w:spacing w:line="400" w:lineRule="exact"/>
        <w:rPr>
          <w:rFonts w:eastAsiaTheme="majorEastAsia"/>
          <w:sz w:val="28"/>
          <w:szCs w:val="28"/>
        </w:rPr>
      </w:pPr>
    </w:p>
    <w:p w:rsidR="00C46F89" w:rsidRDefault="00C46F89" w:rsidP="007F1674">
      <w:pPr>
        <w:spacing w:line="400" w:lineRule="exact"/>
        <w:rPr>
          <w:rFonts w:eastAsiaTheme="majorEastAsia"/>
          <w:sz w:val="28"/>
          <w:szCs w:val="28"/>
        </w:rPr>
      </w:pPr>
    </w:p>
    <w:p w:rsidR="00C46F89" w:rsidRPr="00B50630" w:rsidRDefault="00B44F48" w:rsidP="007F1674">
      <w:pPr>
        <w:spacing w:line="400" w:lineRule="exact"/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9CF6E1" wp14:editId="2BB7D7AD">
                <wp:simplePos x="0" y="0"/>
                <wp:positionH relativeFrom="column">
                  <wp:posOffset>5497322</wp:posOffset>
                </wp:positionH>
                <wp:positionV relativeFrom="paragraph">
                  <wp:posOffset>349377</wp:posOffset>
                </wp:positionV>
                <wp:extent cx="718185" cy="652780"/>
                <wp:effectExtent l="0" t="0" r="24765" b="13970"/>
                <wp:wrapNone/>
                <wp:docPr id="315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2780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4" o:spid="_x0000_s1026" type="#_x0000_t9" style="position:absolute;margin-left:432.85pt;margin-top:27.5pt;width:56.55pt;height:51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" adj="4908" fillcolor="black [3213]" strokecolor="windowText" strokeweight="1pt"/>
            </w:pict>
          </mc:Fallback>
        </mc:AlternateContent>
      </w: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D9DBB1" wp14:editId="2ECDF8F5">
                <wp:simplePos x="0" y="0"/>
                <wp:positionH relativeFrom="column">
                  <wp:posOffset>3310890</wp:posOffset>
                </wp:positionH>
                <wp:positionV relativeFrom="paragraph">
                  <wp:posOffset>250190</wp:posOffset>
                </wp:positionV>
                <wp:extent cx="765810" cy="718820"/>
                <wp:effectExtent l="0" t="0" r="15240" b="24130"/>
                <wp:wrapNone/>
                <wp:docPr id="305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71882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068" o:spid="_x0000_s1026" type="#_x0000_t56" style="position:absolute;margin-left:260.7pt;margin-top:19.7pt;width:60.3pt;height:5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" fillcolor="yellow" strokecolor="black [3213]" strokeweight="1pt"/>
            </w:pict>
          </mc:Fallback>
        </mc:AlternateContent>
      </w:r>
    </w:p>
    <w:p w:rsidR="007F1674" w:rsidRPr="00175E41" w:rsidRDefault="00B44F48" w:rsidP="007F1674">
      <w:pPr>
        <w:spacing w:line="440" w:lineRule="exact"/>
        <w:rPr>
          <w:rFonts w:eastAsiaTheme="majorEastAsia"/>
          <w:b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D498CF" wp14:editId="2CF713D1">
                <wp:simplePos x="0" y="0"/>
                <wp:positionH relativeFrom="column">
                  <wp:posOffset>1078866</wp:posOffset>
                </wp:positionH>
                <wp:positionV relativeFrom="paragraph">
                  <wp:posOffset>28029</wp:posOffset>
                </wp:positionV>
                <wp:extent cx="1041400" cy="1005205"/>
                <wp:effectExtent l="0" t="19050" r="0" b="0"/>
                <wp:wrapNone/>
                <wp:docPr id="307" name="パイ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2667">
                          <a:off x="0" y="0"/>
                          <a:ext cx="1041400" cy="1005205"/>
                        </a:xfrm>
                        <a:prstGeom prst="pie">
                          <a:avLst>
                            <a:gd name="adj1" fmla="val 0"/>
                            <a:gd name="adj2" fmla="val 6986669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67" o:spid="_x0000_s1026" style="position:absolute;margin-left:84.95pt;margin-top:2.2pt;width:82pt;height:79.15pt;rotation:-9674570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100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" path="m1041400,502603v,176815,-96255,340624,-253473,431367c637917,1020552,452910,1028712,295344,955696l520700,502603r520700,xe" fillcolor="#00b050" strokecolor="windowText" strokeweight="1pt">
                <v:path arrowok="t" o:connecttype="custom" o:connectlocs="1041400,502603;787927,933970;295344,955696;520700,502603;1041400,502603" o:connectangles="0,0,0,0,0"/>
              </v:shape>
            </w:pict>
          </mc:Fallback>
        </mc:AlternateContent>
      </w:r>
    </w:p>
    <w:p w:rsidR="007F1674" w:rsidRPr="00175E41" w:rsidRDefault="00B44F48" w:rsidP="007F1674">
      <w:pPr>
        <w:spacing w:line="440" w:lineRule="exact"/>
        <w:ind w:firstLineChars="200" w:firstLine="560"/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011DE" wp14:editId="6C7A3C6D">
                <wp:simplePos x="0" y="0"/>
                <wp:positionH relativeFrom="column">
                  <wp:posOffset>4453890</wp:posOffset>
                </wp:positionH>
                <wp:positionV relativeFrom="paragraph">
                  <wp:posOffset>154940</wp:posOffset>
                </wp:positionV>
                <wp:extent cx="609600" cy="614680"/>
                <wp:effectExtent l="0" t="0" r="19050" b="13970"/>
                <wp:wrapNone/>
                <wp:docPr id="316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46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" o:spid="_x0000_s1026" style="position:absolute;margin-left:350.7pt;margin-top:12.2pt;width:48pt;height:48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" fillcolor="#7030a0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6D0614" wp14:editId="798EF711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723900" cy="733425"/>
                <wp:effectExtent l="0" t="0" r="19050" b="28575"/>
                <wp:wrapNone/>
                <wp:docPr id="319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183.3pt;margin-top:7.85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" fillcolor="#548dd4 [1951]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A94427" wp14:editId="04A88B7A">
                <wp:simplePos x="0" y="0"/>
                <wp:positionH relativeFrom="column">
                  <wp:posOffset>180975</wp:posOffset>
                </wp:positionH>
                <wp:positionV relativeFrom="paragraph">
                  <wp:posOffset>124460</wp:posOffset>
                </wp:positionV>
                <wp:extent cx="780415" cy="624205"/>
                <wp:effectExtent l="0" t="0" r="19685" b="23495"/>
                <wp:wrapNone/>
                <wp:docPr id="1048" name="二等辺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62420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5" o:spid="_x0000_s1026" type="#_x0000_t5" style="position:absolute;margin-left:14.25pt;margin-top:9.8pt;width:61.45pt;height:49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" fillcolor="red" strokecolor="windowText" strokeweight="1pt"/>
            </w:pict>
          </mc:Fallback>
        </mc:AlternateContent>
      </w:r>
      <w:r w:rsidR="001C0068">
        <w:rPr>
          <w:rFonts w:eastAsiaTheme="majorEastAsia" w:hint="eastAsia"/>
          <w:sz w:val="28"/>
          <w:szCs w:val="28"/>
        </w:rPr>
        <w:t xml:space="preserve">  </w:t>
      </w:r>
    </w:p>
    <w:p w:rsidR="009D5E4C" w:rsidRDefault="009D5E4C" w:rsidP="007F1674">
      <w:pPr>
        <w:spacing w:line="440" w:lineRule="exact"/>
        <w:rPr>
          <w:rFonts w:eastAsiaTheme="majorEastAsia"/>
          <w:sz w:val="28"/>
          <w:szCs w:val="28"/>
        </w:rPr>
      </w:pPr>
    </w:p>
    <w:p w:rsidR="00E64944" w:rsidRDefault="00E64944" w:rsidP="00C110BB">
      <w:pPr>
        <w:spacing w:after="0" w:line="400" w:lineRule="exact"/>
        <w:ind w:firstLineChars="50" w:firstLine="160"/>
        <w:rPr>
          <w:rFonts w:eastAsiaTheme="majorEastAsia"/>
          <w:sz w:val="32"/>
          <w:szCs w:val="32"/>
        </w:rPr>
      </w:pPr>
    </w:p>
    <w:p w:rsidR="00473C9C" w:rsidRDefault="00473C9C" w:rsidP="00473C9C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                                          </w:t>
      </w:r>
    </w:p>
    <w:p w:rsidR="00473C9C" w:rsidRPr="00D25AF6" w:rsidRDefault="00473C9C" w:rsidP="00473C9C">
      <w:pPr>
        <w:spacing w:line="440" w:lineRule="exact"/>
        <w:rPr>
          <w:rFonts w:eastAsiaTheme="majorEastAsia"/>
          <w:sz w:val="32"/>
          <w:szCs w:val="32"/>
        </w:rPr>
      </w:pPr>
      <w:r w:rsidRPr="00B65F99">
        <w:rPr>
          <w:rFonts w:eastAsiaTheme="majorEastAsia" w:hint="eastAsia"/>
          <w:sz w:val="28"/>
          <w:szCs w:val="28"/>
        </w:rPr>
        <w:t xml:space="preserve"> </w:t>
      </w:r>
      <w:r w:rsidR="00B44F48">
        <w:rPr>
          <w:rFonts w:eastAsiaTheme="majorEastAsia" w:hint="eastAsia"/>
          <w:sz w:val="28"/>
          <w:szCs w:val="28"/>
        </w:rPr>
        <w:t>3</w:t>
      </w:r>
      <w:r w:rsidR="00B65F99" w:rsidRPr="00B65F99">
        <w:rPr>
          <w:rFonts w:eastAsiaTheme="majorEastAsia" w:hint="eastAsia"/>
          <w:sz w:val="28"/>
          <w:szCs w:val="28"/>
        </w:rPr>
        <w:t xml:space="preserve">.  </w:t>
      </w:r>
      <w:r w:rsidR="009970CE" w:rsidRPr="00D25AF6">
        <w:rPr>
          <w:rFonts w:ascii="azuki_font" w:eastAsia="azuki_font" w:hAnsi="azuki_font" w:hint="eastAsia"/>
          <w:sz w:val="36"/>
          <w:szCs w:val="36"/>
        </w:rPr>
        <w:t>かたちはなんですか？</w:t>
      </w:r>
      <w:r w:rsidR="00B65F99" w:rsidRPr="00D25AF6">
        <w:rPr>
          <w:rFonts w:eastAsiaTheme="majorEastAsia" w:hint="eastAsia"/>
          <w:sz w:val="32"/>
          <w:szCs w:val="32"/>
        </w:rPr>
        <w:t>Find various patterns in traditional patterns</w:t>
      </w:r>
    </w:p>
    <w:p w:rsidR="00473C9C" w:rsidRPr="00175E41" w:rsidRDefault="00D25AF6" w:rsidP="00473C9C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03013A39" wp14:editId="61235401">
            <wp:simplePos x="0" y="0"/>
            <wp:positionH relativeFrom="column">
              <wp:posOffset>2338705</wp:posOffset>
            </wp:positionH>
            <wp:positionV relativeFrom="paragraph">
              <wp:posOffset>98425</wp:posOffset>
            </wp:positionV>
            <wp:extent cx="1682115" cy="1571625"/>
            <wp:effectExtent l="0" t="0" r="0" b="952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35A8628" wp14:editId="62D96434">
            <wp:simplePos x="0" y="0"/>
            <wp:positionH relativeFrom="column">
              <wp:posOffset>4576445</wp:posOffset>
            </wp:positionH>
            <wp:positionV relativeFrom="paragraph">
              <wp:posOffset>107950</wp:posOffset>
            </wp:positionV>
            <wp:extent cx="1664970" cy="1581150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4F">
        <w:rPr>
          <w:rFonts w:eastAsiaTheme="majorEastAsia" w:hint="eastAsia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48E5F728" wp14:editId="39479252">
            <wp:simplePos x="0" y="0"/>
            <wp:positionH relativeFrom="column">
              <wp:posOffset>150495</wp:posOffset>
            </wp:positionH>
            <wp:positionV relativeFrom="paragraph">
              <wp:posOffset>98425</wp:posOffset>
            </wp:positionV>
            <wp:extent cx="1685925" cy="1581150"/>
            <wp:effectExtent l="0" t="0" r="9525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73C9C" w:rsidRDefault="00473C9C" w:rsidP="00473C9C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</w:t>
      </w:r>
    </w:p>
    <w:p w:rsidR="00473C9C" w:rsidRPr="00175E41" w:rsidRDefault="00473C9C" w:rsidP="00473C9C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</w:t>
      </w:r>
    </w:p>
    <w:p w:rsidR="00473C9C" w:rsidRPr="00175E41" w:rsidRDefault="00473C9C" w:rsidP="00B65F99">
      <w:pPr>
        <w:spacing w:line="440" w:lineRule="exact"/>
        <w:ind w:firstLineChars="50" w:firstLine="14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</w:t>
      </w:r>
      <w:r>
        <w:rPr>
          <w:rFonts w:eastAsiaTheme="majorEastAsia" w:hint="eastAsia"/>
          <w:b/>
          <w:sz w:val="28"/>
          <w:szCs w:val="28"/>
        </w:rPr>
        <w:t xml:space="preserve"> </w:t>
      </w:r>
      <w:r>
        <w:rPr>
          <w:rFonts w:eastAsiaTheme="majorEastAsia"/>
          <w:b/>
          <w:sz w:val="28"/>
          <w:szCs w:val="28"/>
        </w:rPr>
        <w:t xml:space="preserve"> </w:t>
      </w:r>
      <w:r w:rsidR="00C110BB">
        <w:rPr>
          <w:rFonts w:eastAsiaTheme="majorEastAsia"/>
          <w:b/>
          <w:noProof/>
          <w:sz w:val="28"/>
          <w:szCs w:val="28"/>
        </w:rPr>
        <w:drawing>
          <wp:inline distT="0" distB="0" distL="0" distR="0" wp14:anchorId="09C536FF" wp14:editId="6DDB9AFE">
            <wp:extent cx="1048385" cy="1048385"/>
            <wp:effectExtent l="0" t="0" r="0" b="0"/>
            <wp:docPr id="82" name="Picture 82" descr="C:\Users\himiko.nw\Desktop\hiragana_04_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Desktop\hiragana_04_e.p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9C" w:rsidRPr="00175E41" w:rsidRDefault="00D25AF6" w:rsidP="00473C9C">
      <w:pPr>
        <w:spacing w:line="440" w:lineRule="exact"/>
        <w:rPr>
          <w:rFonts w:eastAsiaTheme="majorEastAsia"/>
          <w:b/>
          <w:sz w:val="28"/>
          <w:szCs w:val="28"/>
        </w:rPr>
      </w:pP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D5F19F" wp14:editId="56A3113D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6" o:spid="_x0000_s1050" type="#_x0000_t202" style="position:absolute;margin-left:166.5pt;margin-top:14.25pt;width:37.55pt;height:35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D93F01" wp14:editId="5152EE24">
                <wp:simplePos x="0" y="0"/>
                <wp:positionH relativeFrom="column">
                  <wp:posOffset>16129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B1" w:rsidRDefault="00252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2" o:spid="_x0000_s1051" type="#_x0000_t202" style="position:absolute;margin-left:12.7pt;margin-top:14.25pt;width:37.55pt;height:35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" fillcolor="white [3201]" strokeweight=".5pt">
                <v:textbox>
                  <w:txbxContent>
                    <w:p w:rsidR="00252BB1" w:rsidRDefault="00252BB1"/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86C0AE" wp14:editId="4D9AB8BD">
                <wp:simplePos x="0" y="0"/>
                <wp:positionH relativeFrom="column">
                  <wp:posOffset>1277480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5" o:spid="_x0000_s1052" type="#_x0000_t202" style="position:absolute;margin-left:100.6pt;margin-top:13.5pt;width:37.55pt;height:35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AE094B" wp14:editId="06A76BE6">
                <wp:simplePos x="0" y="0"/>
                <wp:positionH relativeFrom="column">
                  <wp:posOffset>262953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8" o:spid="_x0000_s1053" type="#_x0000_t202" style="position:absolute;margin-left:207.05pt;margin-top:13.5pt;width:37.55pt;height:35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E30E60" wp14:editId="24AB5F14">
                <wp:simplePos x="0" y="0"/>
                <wp:positionH relativeFrom="column">
                  <wp:posOffset>3139812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9" o:spid="_x0000_s1054" type="#_x0000_t202" style="position:absolute;margin-left:247.25pt;margin-top:14.25pt;width:37.55pt;height:35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6B52D0" wp14:editId="7954D983">
                <wp:simplePos x="0" y="0"/>
                <wp:positionH relativeFrom="column">
                  <wp:posOffset>365569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1" o:spid="_x0000_s1055" type="#_x0000_t202" style="position:absolute;margin-left:287.85pt;margin-top:14.25pt;width:37.55pt;height:35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982A1" wp14:editId="1E854710">
                <wp:simplePos x="0" y="0"/>
                <wp:positionH relativeFrom="column">
                  <wp:posOffset>429514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2" o:spid="_x0000_s1056" type="#_x0000_t202" style="position:absolute;margin-left:338.2pt;margin-top:14.25pt;width:37.55pt;height:35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03EBDA" wp14:editId="037C0F7F">
                <wp:simplePos x="0" y="0"/>
                <wp:positionH relativeFrom="column">
                  <wp:posOffset>483806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4" o:spid="_x0000_s1057" type="#_x0000_t202" style="position:absolute;margin-left:380.95pt;margin-top:14.25pt;width:37.55pt;height:35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6B3402" wp14:editId="30B70566">
                <wp:simplePos x="0" y="0"/>
                <wp:positionH relativeFrom="column">
                  <wp:posOffset>538797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6" o:spid="_x0000_s1058" type="#_x0000_t202" style="position:absolute;margin-left:424.25pt;margin-top:14.25pt;width:37.55pt;height:35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56D745" wp14:editId="368D5B44">
                <wp:simplePos x="0" y="0"/>
                <wp:positionH relativeFrom="column">
                  <wp:posOffset>594042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7" o:spid="_x0000_s1059" type="#_x0000_t202" style="position:absolute;margin-left:467.75pt;margin-top:14.25pt;width:37.55pt;height:35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  <w:r w:rsid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F31A70" wp14:editId="744A399D">
                <wp:simplePos x="0" y="0"/>
                <wp:positionH relativeFrom="column">
                  <wp:posOffset>73279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99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3" o:spid="_x0000_s1060" type="#_x0000_t202" style="position:absolute;margin-left:57.7pt;margin-top:14.25pt;width:37.55pt;height:35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" fillcolor="window" strokeweight=".5pt">
                <v:textbox>
                  <w:txbxContent>
                    <w:p w:rsidR="00252BB1" w:rsidRDefault="00252BB1" w:rsidP="00990022"/>
                  </w:txbxContent>
                </v:textbox>
              </v:shape>
            </w:pict>
          </mc:Fallback>
        </mc:AlternateContent>
      </w:r>
    </w:p>
    <w:p w:rsidR="00EA2E5A" w:rsidRDefault="00EA2E5A" w:rsidP="00357C04">
      <w:pPr>
        <w:spacing w:line="440" w:lineRule="exact"/>
        <w:rPr>
          <w:rFonts w:eastAsia="MS PGothic"/>
          <w:sz w:val="28"/>
          <w:szCs w:val="28"/>
        </w:rPr>
      </w:pPr>
    </w:p>
    <w:p w:rsidR="00B44F48" w:rsidRDefault="00B44F48" w:rsidP="00357C04">
      <w:pPr>
        <w:spacing w:line="440" w:lineRule="exact"/>
        <w:rPr>
          <w:rFonts w:eastAsia="MS PGothic"/>
          <w:sz w:val="28"/>
          <w:szCs w:val="28"/>
        </w:rPr>
      </w:pPr>
    </w:p>
    <w:p w:rsidR="00EA2E5A" w:rsidRDefault="00C110BB" w:rsidP="00357C04">
      <w:pPr>
        <w:spacing w:line="440" w:lineRule="exact"/>
        <w:rPr>
          <w:rFonts w:eastAsia="MS PGothic"/>
          <w:sz w:val="28"/>
          <w:szCs w:val="28"/>
        </w:rPr>
      </w:pPr>
      <w:r>
        <w:rPr>
          <w:rFonts w:eastAsia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5E9130B2" wp14:editId="030615D4">
            <wp:simplePos x="0" y="0"/>
            <wp:positionH relativeFrom="column">
              <wp:posOffset>2239645</wp:posOffset>
            </wp:positionH>
            <wp:positionV relativeFrom="paragraph">
              <wp:posOffset>102870</wp:posOffset>
            </wp:positionV>
            <wp:extent cx="1671320" cy="1552575"/>
            <wp:effectExtent l="0" t="0" r="5080" b="952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4F">
        <w:rPr>
          <w:noProof/>
        </w:rPr>
        <w:drawing>
          <wp:anchor distT="0" distB="0" distL="114300" distR="114300" simplePos="0" relativeHeight="251891712" behindDoc="1" locked="0" layoutInCell="1" allowOverlap="1" wp14:anchorId="1B800E7B" wp14:editId="1AB83B76">
            <wp:simplePos x="0" y="0"/>
            <wp:positionH relativeFrom="column">
              <wp:posOffset>4525010</wp:posOffset>
            </wp:positionH>
            <wp:positionV relativeFrom="paragraph">
              <wp:posOffset>98425</wp:posOffset>
            </wp:positionV>
            <wp:extent cx="16859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1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4F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28CDDFE1" wp14:editId="7D12958C">
            <wp:simplePos x="0" y="0"/>
            <wp:positionH relativeFrom="column">
              <wp:posOffset>153035</wp:posOffset>
            </wp:positionH>
            <wp:positionV relativeFrom="paragraph">
              <wp:posOffset>112395</wp:posOffset>
            </wp:positionV>
            <wp:extent cx="1695450" cy="1535430"/>
            <wp:effectExtent l="0" t="0" r="0" b="762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E5A" w:rsidRDefault="00EA2E5A" w:rsidP="00357C04">
      <w:pPr>
        <w:spacing w:line="440" w:lineRule="exact"/>
        <w:rPr>
          <w:rFonts w:eastAsia="MS PGothic"/>
          <w:sz w:val="28"/>
          <w:szCs w:val="28"/>
        </w:rPr>
      </w:pPr>
    </w:p>
    <w:p w:rsidR="00473C9C" w:rsidRDefault="00473C9C" w:rsidP="00B65F99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 </w:t>
      </w:r>
    </w:p>
    <w:p w:rsidR="00EA2E5A" w:rsidRDefault="00EA2E5A" w:rsidP="00357C04">
      <w:pPr>
        <w:spacing w:line="440" w:lineRule="exact"/>
        <w:rPr>
          <w:rFonts w:eastAsia="MS PGothic"/>
          <w:sz w:val="28"/>
          <w:szCs w:val="28"/>
        </w:rPr>
      </w:pPr>
    </w:p>
    <w:p w:rsidR="00B65F99" w:rsidRDefault="00D25AF6" w:rsidP="00357C04">
      <w:pPr>
        <w:spacing w:line="440" w:lineRule="exact"/>
        <w:rPr>
          <w:rFonts w:eastAsia="MS PGothic"/>
          <w:sz w:val="28"/>
          <w:szCs w:val="28"/>
        </w:rPr>
      </w:pP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74153A" wp14:editId="2A5F1210">
                <wp:simplePos x="0" y="0"/>
                <wp:positionH relativeFrom="column">
                  <wp:posOffset>433387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3" o:spid="_x0000_s1061" type="#_x0000_t202" style="position:absolute;margin-left:341.25pt;margin-top:12.75pt;width:37.55pt;height:35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44A7F0" wp14:editId="10EB578A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4" o:spid="_x0000_s1062" type="#_x0000_t202" style="position:absolute;margin-left:383.25pt;margin-top:12.75pt;width:37.55pt;height:35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8A0933" wp14:editId="5D8FA89E">
                <wp:simplePos x="0" y="0"/>
                <wp:positionH relativeFrom="column">
                  <wp:posOffset>5407660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5" o:spid="_x0000_s1063" type="#_x0000_t202" style="position:absolute;margin-left:425.8pt;margin-top:12.75pt;width:37.55pt;height:35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448CFD" wp14:editId="3FE1ACB6">
                <wp:simplePos x="0" y="0"/>
                <wp:positionH relativeFrom="column">
                  <wp:posOffset>5941060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6" o:spid="_x0000_s1064" type="#_x0000_t202" style="position:absolute;margin-left:467.8pt;margin-top:12.75pt;width:37.55pt;height:35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ABA40C" wp14:editId="06C149B6">
                <wp:simplePos x="0" y="0"/>
                <wp:positionH relativeFrom="column">
                  <wp:posOffset>3412490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65" type="#_x0000_t202" style="position:absolute;margin-left:268.7pt;margin-top:13.5pt;width:37.55pt;height:3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358D6E" wp14:editId="617F8548">
                <wp:simplePos x="0" y="0"/>
                <wp:positionH relativeFrom="column">
                  <wp:posOffset>284797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1" o:spid="_x0000_s1066" type="#_x0000_t202" style="position:absolute;margin-left:224.25pt;margin-top:13.5pt;width:37.55pt;height:35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291091" wp14:editId="666D7CB7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0" o:spid="_x0000_s1067" type="#_x0000_t202" style="position:absolute;margin-left:182.25pt;margin-top:13.5pt;width:37.55pt;height:35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566401" wp14:editId="3A4746F1">
                <wp:simplePos x="0" y="0"/>
                <wp:positionH relativeFrom="column">
                  <wp:posOffset>100901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9" o:spid="_x0000_s1068" type="#_x0000_t202" style="position:absolute;margin-left:79.45pt;margin-top:12.75pt;width:37.55pt;height:35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  <w:r w:rsidR="00F6114F"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B795774" wp14:editId="591CD70E">
                <wp:simplePos x="0" y="0"/>
                <wp:positionH relativeFrom="column">
                  <wp:posOffset>47561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BB1" w:rsidRDefault="00252BB1" w:rsidP="00F6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8" o:spid="_x0000_s1069" type="#_x0000_t202" style="position:absolute;margin-left:37.45pt;margin-top:12.75pt;width:37.55pt;height:35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" fillcolor="window" strokeweight=".5pt">
                <v:textbox>
                  <w:txbxContent>
                    <w:p w:rsidR="00252BB1" w:rsidRDefault="00252BB1" w:rsidP="00F6114F"/>
                  </w:txbxContent>
                </v:textbox>
              </v:shape>
            </w:pict>
          </mc:Fallback>
        </mc:AlternateContent>
      </w:r>
    </w:p>
    <w:p w:rsidR="00B44F48" w:rsidRDefault="00C110BB" w:rsidP="00B44F48">
      <w:pPr>
        <w:spacing w:line="440" w:lineRule="exact"/>
        <w:rPr>
          <w:rFonts w:eastAsiaTheme="majorEastAsia"/>
          <w:sz w:val="32"/>
          <w:szCs w:val="32"/>
        </w:rPr>
      </w:pPr>
      <w:r>
        <w:rPr>
          <w:rFonts w:eastAsia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37388137" wp14:editId="0DC1E803">
            <wp:simplePos x="0" y="0"/>
            <wp:positionH relativeFrom="column">
              <wp:posOffset>6015990</wp:posOffset>
            </wp:positionH>
            <wp:positionV relativeFrom="paragraph">
              <wp:posOffset>270510</wp:posOffset>
            </wp:positionV>
            <wp:extent cx="523875" cy="523875"/>
            <wp:effectExtent l="0" t="0" r="9525" b="9525"/>
            <wp:wrapNone/>
            <wp:docPr id="85" name="Picture 85" descr="C:\Users\himiko.nw\Desktop\hiragana_04_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miko.nw\Desktop\hiragana_04_e.p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F48" w:rsidRPr="004007E2" w:rsidRDefault="00B44F48" w:rsidP="00B44F48">
      <w:pPr>
        <w:spacing w:after="0" w:line="400" w:lineRule="exact"/>
        <w:ind w:firstLineChars="50" w:firstLine="160"/>
        <w:rPr>
          <w:rFonts w:eastAsiaTheme="majorEastAsia"/>
          <w:sz w:val="32"/>
          <w:szCs w:val="32"/>
        </w:rPr>
      </w:pPr>
      <w:r w:rsidRPr="004007E2">
        <w:rPr>
          <w:rFonts w:eastAsiaTheme="majorEastAsia" w:hint="eastAsia"/>
          <w:sz w:val="32"/>
          <w:szCs w:val="32"/>
        </w:rPr>
        <w:lastRenderedPageBreak/>
        <w:t>4.</w:t>
      </w:r>
      <w:r w:rsidRPr="004007E2">
        <w:rPr>
          <w:rFonts w:eastAsiaTheme="majorEastAsia" w:hint="eastAsia"/>
          <w:b/>
          <w:sz w:val="32"/>
          <w:szCs w:val="32"/>
        </w:rPr>
        <w:t xml:space="preserve">   </w:t>
      </w:r>
      <w:r w:rsidRPr="00D25AF6">
        <w:rPr>
          <w:rFonts w:ascii="azuki_font" w:eastAsia="azuki_font" w:hAnsi="azuki_font"/>
          <w:sz w:val="36"/>
          <w:szCs w:val="36"/>
        </w:rPr>
        <w:t>いくつありますか？</w:t>
      </w:r>
      <w:r w:rsidRPr="004007E2">
        <w:rPr>
          <w:rFonts w:eastAsiaTheme="majorEastAsia"/>
          <w:sz w:val="40"/>
          <w:szCs w:val="40"/>
        </w:rPr>
        <w:t xml:space="preserve"> </w:t>
      </w:r>
      <w:r w:rsidRPr="004007E2">
        <w:rPr>
          <w:rFonts w:eastAsiaTheme="majorEastAsia" w:hint="eastAsia"/>
          <w:sz w:val="32"/>
          <w:szCs w:val="32"/>
        </w:rPr>
        <w:t xml:space="preserve"> </w:t>
      </w:r>
      <w:r>
        <w:rPr>
          <w:rFonts w:eastAsiaTheme="majorEastAsia" w:hint="eastAsia"/>
          <w:sz w:val="32"/>
          <w:szCs w:val="32"/>
        </w:rPr>
        <w:t xml:space="preserve">Count the </w:t>
      </w:r>
      <w:r w:rsidR="00F56C6A">
        <w:rPr>
          <w:rFonts w:eastAsiaTheme="majorEastAsia" w:hint="eastAsia"/>
          <w:sz w:val="32"/>
          <w:szCs w:val="32"/>
        </w:rPr>
        <w:t xml:space="preserve">number of </w:t>
      </w:r>
      <w:r>
        <w:rPr>
          <w:rFonts w:eastAsiaTheme="majorEastAsia" w:hint="eastAsia"/>
          <w:sz w:val="32"/>
          <w:szCs w:val="32"/>
        </w:rPr>
        <w:t xml:space="preserve">shapes </w:t>
      </w:r>
      <w:r w:rsidR="00F56C6A">
        <w:rPr>
          <w:rFonts w:eastAsiaTheme="majorEastAsia" w:hint="eastAsia"/>
          <w:sz w:val="32"/>
          <w:szCs w:val="32"/>
        </w:rPr>
        <w:t xml:space="preserve">in </w:t>
      </w:r>
      <w:r>
        <w:rPr>
          <w:rFonts w:eastAsiaTheme="majorEastAsia" w:hint="eastAsia"/>
          <w:sz w:val="32"/>
          <w:szCs w:val="32"/>
        </w:rPr>
        <w:t>the patterns.</w:t>
      </w:r>
      <w:r w:rsidRPr="004007E2">
        <w:rPr>
          <w:rFonts w:eastAsiaTheme="majorEastAsia"/>
          <w:sz w:val="32"/>
          <w:szCs w:val="32"/>
        </w:rPr>
        <w:t xml:space="preserve">　</w:t>
      </w:r>
    </w:p>
    <w:p w:rsidR="00B44F48" w:rsidRDefault="00F56C6A" w:rsidP="00B44F48">
      <w:pPr>
        <w:spacing w:after="0" w:line="400" w:lineRule="exact"/>
        <w:ind w:left="2880" w:firstLineChars="257" w:firstLine="822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32"/>
          <w:szCs w:val="32"/>
        </w:rPr>
        <w:t xml:space="preserve">     </w:t>
      </w:r>
    </w:p>
    <w:p w:rsidR="00B44F48" w:rsidRPr="00175E41" w:rsidRDefault="00F56C6A" w:rsidP="00B44F48">
      <w:pPr>
        <w:spacing w:line="440" w:lineRule="exact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20591CE4" wp14:editId="15B61FF6">
            <wp:simplePos x="0" y="0"/>
            <wp:positionH relativeFrom="column">
              <wp:posOffset>1716405</wp:posOffset>
            </wp:positionH>
            <wp:positionV relativeFrom="paragraph">
              <wp:posOffset>326390</wp:posOffset>
            </wp:positionV>
            <wp:extent cx="1371600" cy="1438275"/>
            <wp:effectExtent l="19050" t="19050" r="19050" b="28575"/>
            <wp:wrapNone/>
            <wp:docPr id="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21E5B0D1" wp14:editId="03BD0D02">
            <wp:simplePos x="0" y="0"/>
            <wp:positionH relativeFrom="column">
              <wp:posOffset>3370580</wp:posOffset>
            </wp:positionH>
            <wp:positionV relativeFrom="paragraph">
              <wp:posOffset>326390</wp:posOffset>
            </wp:positionV>
            <wp:extent cx="1344930" cy="1438275"/>
            <wp:effectExtent l="0" t="0" r="7620" b="952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6A8B95B" wp14:editId="11DB914F">
            <wp:simplePos x="0" y="0"/>
            <wp:positionH relativeFrom="column">
              <wp:posOffset>4986020</wp:posOffset>
            </wp:positionH>
            <wp:positionV relativeFrom="paragraph">
              <wp:posOffset>328930</wp:posOffset>
            </wp:positionV>
            <wp:extent cx="1292225" cy="1463040"/>
            <wp:effectExtent l="0" t="0" r="3175" b="381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622E7C" wp14:editId="649E1A05">
                <wp:simplePos x="0" y="0"/>
                <wp:positionH relativeFrom="column">
                  <wp:posOffset>1657985</wp:posOffset>
                </wp:positionH>
                <wp:positionV relativeFrom="paragraph">
                  <wp:posOffset>86995</wp:posOffset>
                </wp:positionV>
                <wp:extent cx="320675" cy="271780"/>
                <wp:effectExtent l="0" t="0" r="3175" b="0"/>
                <wp:wrapNone/>
                <wp:docPr id="97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F48" w:rsidRDefault="00B44F48" w:rsidP="00B44F4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2" o:spid="_x0000_s1070" style="position:absolute;margin-left:130.55pt;margin-top:6.85pt;width:25.25pt;height:21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" fillcolor="#0070c0" stroked="f" strokeweight="1pt">
                <v:textbox inset="0,0,0,0">
                  <w:txbxContent>
                    <w:p w:rsidR="00B44F48" w:rsidRDefault="00B44F48" w:rsidP="00B44F4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44F48" w:rsidRPr="00772F21">
        <w:rPr>
          <w:noProof/>
          <w:color w:val="FFFFFF" w:themeColor="background1"/>
        </w:rPr>
        <w:drawing>
          <wp:anchor distT="0" distB="0" distL="114300" distR="114300" simplePos="0" relativeHeight="252000256" behindDoc="0" locked="0" layoutInCell="1" allowOverlap="1" wp14:anchorId="3C5F62D6" wp14:editId="325F6E21">
            <wp:simplePos x="0" y="0"/>
            <wp:positionH relativeFrom="column">
              <wp:posOffset>247650</wp:posOffset>
            </wp:positionH>
            <wp:positionV relativeFrom="paragraph">
              <wp:posOffset>289560</wp:posOffset>
            </wp:positionV>
            <wp:extent cx="1232535" cy="1473200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48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10BF48" wp14:editId="2786F816">
                <wp:simplePos x="0" y="0"/>
                <wp:positionH relativeFrom="column">
                  <wp:posOffset>4710430</wp:posOffset>
                </wp:positionH>
                <wp:positionV relativeFrom="paragraph">
                  <wp:posOffset>82550</wp:posOffset>
                </wp:positionV>
                <wp:extent cx="320675" cy="271780"/>
                <wp:effectExtent l="0" t="0" r="3175" b="0"/>
                <wp:wrapNone/>
                <wp:docPr id="73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F48" w:rsidRDefault="00B44F48" w:rsidP="00B44F4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71" style="position:absolute;margin-left:370.9pt;margin-top:6.5pt;width:25.25pt;height:21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" fillcolor="#0070c0" stroked="f" strokeweight="1pt">
                <v:textbox inset="0,0,0,0">
                  <w:txbxContent>
                    <w:p w:rsidR="00B44F48" w:rsidRDefault="00B44F48" w:rsidP="00B44F4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44F48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FE8300A" wp14:editId="0987FDDA">
                <wp:simplePos x="0" y="0"/>
                <wp:positionH relativeFrom="column">
                  <wp:posOffset>3138805</wp:posOffset>
                </wp:positionH>
                <wp:positionV relativeFrom="paragraph">
                  <wp:posOffset>73025</wp:posOffset>
                </wp:positionV>
                <wp:extent cx="320675" cy="271780"/>
                <wp:effectExtent l="0" t="0" r="3175" b="0"/>
                <wp:wrapNone/>
                <wp:docPr id="96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F48" w:rsidRDefault="00B44F48" w:rsidP="00B44F4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72" style="position:absolute;margin-left:247.15pt;margin-top:5.75pt;width:25.25pt;height:21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" fillcolor="#0070c0" stroked="f" strokeweight="1pt">
                <v:textbox inset="0,0,0,0">
                  <w:txbxContent>
                    <w:p w:rsidR="00B44F48" w:rsidRDefault="00B44F48" w:rsidP="00B44F4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44F48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55E8E7" wp14:editId="09D4D3FE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320675" cy="271780"/>
                <wp:effectExtent l="0" t="0" r="3175" b="0"/>
                <wp:wrapNone/>
                <wp:docPr id="98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F48" w:rsidRDefault="00B44F48" w:rsidP="00B44F4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73" style="position:absolute;margin-left:9pt;margin-top:4.55pt;width:25.25pt;height:21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" fillcolor="#0070c0" stroked="f" strokeweight="1pt">
                <v:textbox inset="0,0,0,0">
                  <w:txbxContent>
                    <w:p w:rsidR="00B44F48" w:rsidRDefault="00B44F48" w:rsidP="00B44F4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44F48" w:rsidRPr="00175E41" w:rsidRDefault="00B44F48" w:rsidP="00B44F48">
      <w:pPr>
        <w:spacing w:line="440" w:lineRule="exact"/>
        <w:rPr>
          <w:rFonts w:eastAsiaTheme="majorEastAsia"/>
          <w:sz w:val="28"/>
          <w:szCs w:val="28"/>
        </w:rPr>
      </w:pPr>
    </w:p>
    <w:p w:rsidR="00B44F48" w:rsidRPr="00175E41" w:rsidRDefault="00B44F48" w:rsidP="00B44F48">
      <w:pPr>
        <w:spacing w:line="440" w:lineRule="exact"/>
        <w:rPr>
          <w:rFonts w:eastAsiaTheme="majorEastAsia"/>
          <w:sz w:val="28"/>
          <w:szCs w:val="28"/>
        </w:rPr>
      </w:pPr>
    </w:p>
    <w:p w:rsidR="00B44F48" w:rsidRPr="00175E41" w:rsidRDefault="00B44F48" w:rsidP="00B44F48">
      <w:pPr>
        <w:spacing w:line="440" w:lineRule="exact"/>
        <w:rPr>
          <w:rFonts w:eastAsiaTheme="majorEastAsia"/>
          <w:sz w:val="28"/>
          <w:szCs w:val="28"/>
        </w:rPr>
      </w:pPr>
    </w:p>
    <w:p w:rsidR="00B44F48" w:rsidRDefault="00B44F48" w:rsidP="00B44F48">
      <w:pPr>
        <w:spacing w:line="440" w:lineRule="exact"/>
        <w:rPr>
          <w:rFonts w:ascii="azuki_font" w:eastAsia="azuki_font" w:hAnsi="azuki_font"/>
          <w:b/>
          <w:sz w:val="28"/>
          <w:szCs w:val="28"/>
        </w:rPr>
      </w:pPr>
    </w:p>
    <w:p w:rsidR="00B44F48" w:rsidRPr="00D63AB5" w:rsidRDefault="00B44F48" w:rsidP="00B44F48">
      <w:pPr>
        <w:spacing w:line="440" w:lineRule="exact"/>
        <w:rPr>
          <w:rFonts w:ascii="azuki_font" w:eastAsia="azuki_font" w:hAnsi="azuki_font"/>
          <w:b/>
          <w:sz w:val="40"/>
          <w:szCs w:val="40"/>
        </w:rPr>
      </w:pPr>
      <w:r w:rsidRPr="00D63AB5">
        <w:rPr>
          <w:rFonts w:ascii="azuki_font" w:eastAsia="azuki_font" w:hAnsi="azuki_font" w:hint="eastAsia"/>
          <w:b/>
          <w:sz w:val="28"/>
          <w:szCs w:val="28"/>
        </w:rPr>
        <w:t xml:space="preserve">   　</w:t>
      </w:r>
      <w:r w:rsidRPr="00D63AB5">
        <w:rPr>
          <w:rFonts w:ascii="azuki_font" w:eastAsia="azuki_font" w:hAnsi="azuki_font" w:hint="eastAsia"/>
          <w:b/>
          <w:sz w:val="40"/>
          <w:szCs w:val="40"/>
        </w:rPr>
        <w:t xml:space="preserve">おうぎ　　　</w:t>
      </w:r>
      <w:r>
        <w:rPr>
          <w:rFonts w:ascii="azuki_font" w:eastAsia="azuki_font" w:hAnsi="azuki_font" w:hint="eastAsia"/>
          <w:b/>
          <w:sz w:val="40"/>
          <w:szCs w:val="40"/>
        </w:rPr>
        <w:t xml:space="preserve"> </w:t>
      </w:r>
      <w:r w:rsidR="00F56C6A">
        <w:rPr>
          <w:rFonts w:ascii="azuki_font" w:eastAsia="azuki_font" w:hAnsi="azuki_font" w:hint="eastAsia"/>
          <w:b/>
          <w:sz w:val="40"/>
          <w:szCs w:val="40"/>
        </w:rPr>
        <w:t>しかく</w:t>
      </w:r>
      <w:r>
        <w:rPr>
          <w:rFonts w:ascii="azuki_font" w:eastAsia="azuki_font" w:hAnsi="azuki_font" w:hint="eastAsia"/>
          <w:b/>
          <w:sz w:val="40"/>
          <w:szCs w:val="40"/>
        </w:rPr>
        <w:t xml:space="preserve"> </w:t>
      </w:r>
      <w:r>
        <w:rPr>
          <w:rFonts w:ascii="azuki_font" w:eastAsia="azuki_font" w:hAnsi="azuki_font" w:hint="eastAsia"/>
          <w:b/>
          <w:sz w:val="40"/>
          <w:szCs w:val="40"/>
        </w:rPr>
        <w:tab/>
        <w:t xml:space="preserve">   </w:t>
      </w:r>
      <w:r w:rsidR="00F56C6A">
        <w:rPr>
          <w:rFonts w:ascii="azuki_font" w:eastAsia="azuki_font" w:hAnsi="azuki_font" w:hint="eastAsia"/>
          <w:b/>
          <w:sz w:val="40"/>
          <w:szCs w:val="40"/>
        </w:rPr>
        <w:t xml:space="preserve">　まる</w:t>
      </w:r>
      <w:r w:rsidRPr="00D63AB5">
        <w:rPr>
          <w:rFonts w:ascii="azuki_font" w:eastAsia="azuki_font" w:hAnsi="azuki_font" w:hint="eastAsia"/>
          <w:b/>
          <w:sz w:val="40"/>
          <w:szCs w:val="40"/>
        </w:rPr>
        <w:t xml:space="preserve">　　　さんかく</w:t>
      </w:r>
    </w:p>
    <w:p w:rsidR="00B44F48" w:rsidRPr="00D63AB5" w:rsidRDefault="00B44F48" w:rsidP="00B44F48">
      <w:pPr>
        <w:spacing w:line="440" w:lineRule="exact"/>
        <w:rPr>
          <w:rFonts w:eastAsiaTheme="majorEastAsia"/>
          <w:b/>
          <w:sz w:val="40"/>
          <w:szCs w:val="40"/>
        </w:rPr>
      </w:pPr>
      <w:r>
        <w:rPr>
          <w:rFonts w:eastAsiaTheme="majorEastAsia" w:hint="eastAsia"/>
          <w:b/>
          <w:sz w:val="40"/>
          <w:szCs w:val="40"/>
        </w:rPr>
        <w:t xml:space="preserve">　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</w:p>
    <w:p w:rsidR="00B44F48" w:rsidRPr="00AB665B" w:rsidRDefault="00B44F48" w:rsidP="00B44F48">
      <w:pPr>
        <w:spacing w:line="440" w:lineRule="exact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32"/>
          <w:szCs w:val="32"/>
        </w:rPr>
        <w:t>5</w:t>
      </w:r>
      <w:r w:rsidRPr="00AB665B">
        <w:rPr>
          <w:rFonts w:eastAsiaTheme="majorEastAsia" w:hint="eastAsia"/>
          <w:sz w:val="32"/>
          <w:szCs w:val="32"/>
        </w:rPr>
        <w:t xml:space="preserve">.  Fill in the empty spaces </w:t>
      </w:r>
    </w:p>
    <w:tbl>
      <w:tblPr>
        <w:tblStyle w:val="TableGrid"/>
        <w:tblW w:w="10116" w:type="dxa"/>
        <w:tblInd w:w="250" w:type="dxa"/>
        <w:tblLook w:val="04A0" w:firstRow="1" w:lastRow="0" w:firstColumn="1" w:lastColumn="0" w:noHBand="0" w:noVBand="1"/>
      </w:tblPr>
      <w:tblGrid>
        <w:gridCol w:w="2347"/>
        <w:gridCol w:w="2589"/>
        <w:gridCol w:w="2590"/>
        <w:gridCol w:w="2590"/>
      </w:tblGrid>
      <w:tr w:rsidR="00B44F48" w:rsidTr="00B44F48">
        <w:trPr>
          <w:trHeight w:val="546"/>
        </w:trPr>
        <w:tc>
          <w:tcPr>
            <w:tcW w:w="2347" w:type="dxa"/>
          </w:tcPr>
          <w:p w:rsidR="00B44F48" w:rsidRPr="00A909EA" w:rsidRDefault="00B44F48" w:rsidP="004B54F0">
            <w:pPr>
              <w:jc w:val="center"/>
              <w:rPr>
                <w:rFonts w:ascii="azuki_font" w:eastAsia="azuki_font" w:hAnsi="azuki_font"/>
                <w:sz w:val="28"/>
                <w:szCs w:val="28"/>
              </w:rPr>
            </w:pPr>
            <w:r w:rsidRPr="00A909EA">
              <w:rPr>
                <w:rFonts w:ascii="azuki_font" w:eastAsia="azuki_font" w:hAnsi="azuki_font" w:hint="eastAsia"/>
                <w:sz w:val="28"/>
                <w:szCs w:val="28"/>
              </w:rPr>
              <w:t>Shapes</w:t>
            </w:r>
          </w:p>
        </w:tc>
        <w:tc>
          <w:tcPr>
            <w:tcW w:w="2589" w:type="dxa"/>
          </w:tcPr>
          <w:p w:rsidR="00B44F48" w:rsidRPr="00A909EA" w:rsidRDefault="00B44F48" w:rsidP="004B54F0">
            <w:pPr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A909EA">
              <w:rPr>
                <w:rFonts w:ascii="azuki_font" w:eastAsia="azuki_font" w:hAnsi="azuki_font" w:hint="eastAsia"/>
                <w:sz w:val="32"/>
                <w:szCs w:val="32"/>
              </w:rPr>
              <w:t>Kanji</w:t>
            </w:r>
          </w:p>
        </w:tc>
        <w:tc>
          <w:tcPr>
            <w:tcW w:w="2590" w:type="dxa"/>
          </w:tcPr>
          <w:p w:rsidR="00B44F48" w:rsidRPr="00066FEF" w:rsidRDefault="00B44F48" w:rsidP="004B54F0">
            <w:pPr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066FEF">
              <w:rPr>
                <w:rFonts w:ascii="azuki_font" w:eastAsia="azuki_font" w:hAnsi="azuki_font" w:hint="eastAsia"/>
                <w:sz w:val="32"/>
                <w:szCs w:val="32"/>
              </w:rPr>
              <w:t>Hiragana</w:t>
            </w:r>
          </w:p>
        </w:tc>
        <w:tc>
          <w:tcPr>
            <w:tcW w:w="2590" w:type="dxa"/>
          </w:tcPr>
          <w:p w:rsidR="00B44F48" w:rsidRPr="00A909EA" w:rsidRDefault="00B44F48" w:rsidP="004B54F0">
            <w:pPr>
              <w:spacing w:line="276" w:lineRule="auto"/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A909EA">
              <w:rPr>
                <w:rFonts w:ascii="azuki_font" w:eastAsia="azuki_font" w:hAnsi="azuki_font" w:hint="eastAsia"/>
                <w:sz w:val="32"/>
                <w:szCs w:val="32"/>
              </w:rPr>
              <w:t>English</w:t>
            </w:r>
          </w:p>
        </w:tc>
      </w:tr>
      <w:tr w:rsidR="00B44F48" w:rsidTr="00B44F48">
        <w:trPr>
          <w:trHeight w:val="1310"/>
        </w:trPr>
        <w:tc>
          <w:tcPr>
            <w:tcW w:w="2347" w:type="dxa"/>
          </w:tcPr>
          <w:p w:rsidR="00B44F48" w:rsidRPr="00773E41" w:rsidRDefault="00B44F48" w:rsidP="004B54F0">
            <w:pPr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1037EAF" wp14:editId="5E1FDCE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330</wp:posOffset>
                      </wp:positionV>
                      <wp:extent cx="582295" cy="571500"/>
                      <wp:effectExtent l="0" t="0" r="27305" b="19050"/>
                      <wp:wrapNone/>
                      <wp:docPr id="1041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6" o:spid="_x0000_s1026" style="position:absolute;margin-left:26.35pt;margin-top:7.9pt;width:45.85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" fillcolor="#039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066FEF" w:rsidRDefault="00B44F48" w:rsidP="004B54F0">
            <w:pPr>
              <w:spacing w:before="360"/>
              <w:jc w:val="center"/>
              <w:rPr>
                <w:rFonts w:ascii="azuki_font" w:eastAsia="azuki_font" w:hAnsi="azuki_font"/>
                <w:b/>
                <w:sz w:val="40"/>
                <w:szCs w:val="40"/>
              </w:rPr>
            </w:pPr>
            <w:r>
              <w:rPr>
                <w:rFonts w:ascii="azuki_font" w:eastAsia="azuki_font" w:hAnsi="azuki_font" w:hint="eastAsia"/>
                <w:b/>
                <w:sz w:val="40"/>
                <w:szCs w:val="40"/>
              </w:rPr>
              <w:t>----</w:t>
            </w:r>
          </w:p>
        </w:tc>
        <w:tc>
          <w:tcPr>
            <w:tcW w:w="2590" w:type="dxa"/>
          </w:tcPr>
          <w:p w:rsidR="00B44F48" w:rsidRPr="00AB665B" w:rsidRDefault="00B44F48" w:rsidP="004B54F0">
            <w:pPr>
              <w:spacing w:before="12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まる</w:t>
            </w:r>
          </w:p>
        </w:tc>
        <w:tc>
          <w:tcPr>
            <w:tcW w:w="2590" w:type="dxa"/>
          </w:tcPr>
          <w:p w:rsidR="00B44F48" w:rsidRPr="00357C04" w:rsidRDefault="00B44F48" w:rsidP="004B54F0">
            <w:pPr>
              <w:spacing w:before="36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</w:p>
        </w:tc>
      </w:tr>
      <w:tr w:rsidR="00B44F48" w:rsidTr="00B44F48">
        <w:trPr>
          <w:trHeight w:val="1207"/>
        </w:trPr>
        <w:tc>
          <w:tcPr>
            <w:tcW w:w="2347" w:type="dxa"/>
          </w:tcPr>
          <w:p w:rsidR="00B44F48" w:rsidRPr="00357C04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76BA31B" wp14:editId="475CF3F6">
                      <wp:simplePos x="0" y="0"/>
                      <wp:positionH relativeFrom="column">
                        <wp:posOffset>185419</wp:posOffset>
                      </wp:positionH>
                      <wp:positionV relativeFrom="paragraph">
                        <wp:posOffset>189229</wp:posOffset>
                      </wp:positionV>
                      <wp:extent cx="961034" cy="924246"/>
                      <wp:effectExtent l="0" t="19050" r="0" b="0"/>
                      <wp:wrapNone/>
                      <wp:docPr id="1044" name="パイ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42667">
                                <a:off x="0" y="0"/>
                                <a:ext cx="961034" cy="924246"/>
                              </a:xfrm>
                              <a:prstGeom prst="pie">
                                <a:avLst>
                                  <a:gd name="adj1" fmla="val 0"/>
                                  <a:gd name="adj2" fmla="val 6986669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パイ 67" o:spid="_x0000_s1026" style="position:absolute;margin-left:14.6pt;margin-top:14.9pt;width:75.65pt;height:72.8pt;rotation:-9674570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034,92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" path="m961034,462123v,162839,-89115,313660,-234577,397005c588334,938268,418208,945729,273169,879008l480517,462123r480517,xe" fillcolor="#00b050" strokecolor="windowText" strokeweight="1pt">
                      <v:path arrowok="t" o:connecttype="custom" o:connectlocs="961034,462123;726457,859128;273169,879008;480517,462123;961034,462123" o:connectangles="0,0,0,0,0"/>
                    </v:shape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066FEF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48"/>
                <w:szCs w:val="48"/>
              </w:rPr>
            </w:pPr>
            <w:r>
              <w:rPr>
                <w:rFonts w:ascii="azuki_font" w:eastAsia="azuki_font" w:hAnsi="azuki_font" w:hint="eastAsia"/>
                <w:sz w:val="48"/>
                <w:szCs w:val="48"/>
              </w:rPr>
              <w:t>----</w:t>
            </w:r>
          </w:p>
        </w:tc>
        <w:tc>
          <w:tcPr>
            <w:tcW w:w="2590" w:type="dxa"/>
          </w:tcPr>
          <w:p w:rsidR="00B44F48" w:rsidRPr="00AB665B" w:rsidRDefault="00B44F48" w:rsidP="004B54F0">
            <w:pPr>
              <w:spacing w:before="240"/>
              <w:jc w:val="center"/>
              <w:rPr>
                <w:rFonts w:eastAsiaTheme="majorEastAsia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おうぎ</w:t>
            </w:r>
          </w:p>
        </w:tc>
        <w:tc>
          <w:tcPr>
            <w:tcW w:w="2590" w:type="dxa"/>
          </w:tcPr>
          <w:p w:rsidR="00B44F48" w:rsidRPr="00357C04" w:rsidRDefault="00B44F48" w:rsidP="004B54F0">
            <w:pPr>
              <w:spacing w:before="36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</w:p>
        </w:tc>
      </w:tr>
      <w:tr w:rsidR="00B44F48" w:rsidTr="00B44F48">
        <w:trPr>
          <w:trHeight w:val="1395"/>
        </w:trPr>
        <w:tc>
          <w:tcPr>
            <w:tcW w:w="2347" w:type="dxa"/>
          </w:tcPr>
          <w:p w:rsidR="00B44F48" w:rsidRPr="00357C04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4080433" wp14:editId="5295FE9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7795</wp:posOffset>
                      </wp:positionV>
                      <wp:extent cx="711835" cy="614680"/>
                      <wp:effectExtent l="0" t="0" r="12065" b="13970"/>
                      <wp:wrapNone/>
                      <wp:docPr id="318" name="二等辺三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6146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65" o:spid="_x0000_s1026" type="#_x0000_t5" style="position:absolute;margin-left:23.1pt;margin-top:10.85pt;width:56.05pt;height:48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" fillcolor="red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357C04" w:rsidRDefault="00B44F48" w:rsidP="004B54F0">
            <w:pPr>
              <w:spacing w:before="240"/>
              <w:jc w:val="center"/>
              <w:rPr>
                <w:rFonts w:eastAsiaTheme="majorEastAsia"/>
                <w:sz w:val="72"/>
                <w:szCs w:val="72"/>
              </w:rPr>
            </w:pPr>
          </w:p>
        </w:tc>
        <w:tc>
          <w:tcPr>
            <w:tcW w:w="2590" w:type="dxa"/>
          </w:tcPr>
          <w:p w:rsidR="00B44F48" w:rsidRPr="00357C04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44"/>
                <w:szCs w:val="44"/>
              </w:rPr>
            </w:pPr>
          </w:p>
        </w:tc>
        <w:tc>
          <w:tcPr>
            <w:tcW w:w="2590" w:type="dxa"/>
          </w:tcPr>
          <w:p w:rsidR="00B44F48" w:rsidRPr="00357C04" w:rsidRDefault="00B44F48" w:rsidP="004B54F0">
            <w:pPr>
              <w:spacing w:before="24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  <w:r w:rsidRPr="00357C04">
              <w:rPr>
                <w:rFonts w:eastAsiaTheme="majorEastAsia" w:hint="eastAsia"/>
                <w:sz w:val="32"/>
                <w:szCs w:val="32"/>
              </w:rPr>
              <w:t>triangle</w:t>
            </w:r>
          </w:p>
        </w:tc>
      </w:tr>
      <w:tr w:rsidR="00B44F48" w:rsidTr="00B44F48">
        <w:trPr>
          <w:trHeight w:val="1488"/>
        </w:trPr>
        <w:tc>
          <w:tcPr>
            <w:tcW w:w="2347" w:type="dxa"/>
          </w:tcPr>
          <w:p w:rsidR="00B44F48" w:rsidRPr="00773E41" w:rsidRDefault="00B44F48" w:rsidP="004B54F0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F545CBD" wp14:editId="4276AAD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75895</wp:posOffset>
                      </wp:positionV>
                      <wp:extent cx="609600" cy="614680"/>
                      <wp:effectExtent l="0" t="0" r="19050" b="13970"/>
                      <wp:wrapNone/>
                      <wp:docPr id="1045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7" o:spid="_x0000_s1026" style="position:absolute;margin-left:26.8pt;margin-top:13.85pt;width:48pt;height:48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" fillcolor="#7030a0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066FEF" w:rsidRDefault="00B44F48" w:rsidP="004B54F0">
            <w:pPr>
              <w:spacing w:before="360"/>
              <w:jc w:val="center"/>
              <w:rPr>
                <w:rFonts w:eastAsiaTheme="majorEastAsia"/>
                <w:sz w:val="72"/>
                <w:szCs w:val="72"/>
              </w:rPr>
            </w:pPr>
            <w:r w:rsidRPr="00066FEF">
              <w:rPr>
                <w:rFonts w:ascii="azuki_font" w:eastAsia="azuki_font" w:hAnsi="azuki_font" w:hint="eastAsia"/>
                <w:sz w:val="56"/>
                <w:szCs w:val="56"/>
              </w:rPr>
              <w:t>四かく</w:t>
            </w:r>
          </w:p>
        </w:tc>
        <w:tc>
          <w:tcPr>
            <w:tcW w:w="2590" w:type="dxa"/>
          </w:tcPr>
          <w:p w:rsidR="00B44F48" w:rsidRPr="00773E41" w:rsidRDefault="00B44F48" w:rsidP="004B54F0">
            <w:pPr>
              <w:jc w:val="center"/>
              <w:rPr>
                <w:rFonts w:eastAsiaTheme="majorEastAsia"/>
                <w:b/>
                <w:sz w:val="56"/>
                <w:szCs w:val="56"/>
              </w:rPr>
            </w:pPr>
          </w:p>
        </w:tc>
        <w:tc>
          <w:tcPr>
            <w:tcW w:w="2590" w:type="dxa"/>
          </w:tcPr>
          <w:p w:rsidR="00B44F48" w:rsidRPr="00A909EA" w:rsidRDefault="00B44F48" w:rsidP="004B54F0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  <w:tr w:rsidR="00B44F48" w:rsidTr="00B44F48">
        <w:trPr>
          <w:trHeight w:val="1405"/>
        </w:trPr>
        <w:tc>
          <w:tcPr>
            <w:tcW w:w="2347" w:type="dxa"/>
          </w:tcPr>
          <w:p w:rsidR="00B44F48" w:rsidRPr="00773E41" w:rsidRDefault="00B44F48" w:rsidP="004B54F0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175E41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D85787C" wp14:editId="646C209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0645</wp:posOffset>
                      </wp:positionV>
                      <wp:extent cx="765810" cy="718820"/>
                      <wp:effectExtent l="0" t="0" r="15240" b="24130"/>
                      <wp:wrapNone/>
                      <wp:docPr id="1046" name="五角形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" cy="71882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形 2068" o:spid="_x0000_s1026" type="#_x0000_t56" style="position:absolute;margin-left:22.6pt;margin-top:6.35pt;width:60.3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" fillcolor="yellow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066FEF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</w:p>
        </w:tc>
        <w:tc>
          <w:tcPr>
            <w:tcW w:w="2590" w:type="dxa"/>
          </w:tcPr>
          <w:p w:rsidR="00B44F48" w:rsidRPr="00AB665B" w:rsidRDefault="00B44F48" w:rsidP="004B54F0">
            <w:pPr>
              <w:spacing w:before="36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ごかく</w:t>
            </w:r>
          </w:p>
        </w:tc>
        <w:tc>
          <w:tcPr>
            <w:tcW w:w="2590" w:type="dxa"/>
          </w:tcPr>
          <w:p w:rsidR="00B44F48" w:rsidRPr="00A909EA" w:rsidRDefault="00B44F48" w:rsidP="004B54F0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  <w:tr w:rsidR="00B44F48" w:rsidRPr="00A909EA" w:rsidTr="00B44F48">
        <w:trPr>
          <w:trHeight w:val="1405"/>
        </w:trPr>
        <w:tc>
          <w:tcPr>
            <w:tcW w:w="2347" w:type="dxa"/>
          </w:tcPr>
          <w:p w:rsidR="00B44F48" w:rsidRPr="00773E41" w:rsidRDefault="00B44F48" w:rsidP="004B54F0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1BADB8" wp14:editId="7AE4226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5725</wp:posOffset>
                      </wp:positionV>
                      <wp:extent cx="718185" cy="652780"/>
                      <wp:effectExtent l="0" t="0" r="24765" b="13970"/>
                      <wp:wrapNone/>
                      <wp:docPr id="1047" name="六角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6527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6DD9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角形 64" o:spid="_x0000_s1026" type="#_x0000_t9" style="position:absolute;margin-left:26.35pt;margin-top:6.75pt;width:56.55pt;height:51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" adj="4908" fillcolor="#6dd9ff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B44F48" w:rsidRPr="00066FEF" w:rsidRDefault="00B44F48" w:rsidP="004B54F0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066FEF">
              <w:rPr>
                <w:rFonts w:ascii="azuki_font" w:eastAsia="azuki_font" w:hAnsi="azuki_font" w:hint="eastAsia"/>
                <w:sz w:val="56"/>
                <w:szCs w:val="56"/>
              </w:rPr>
              <w:t>六かく</w:t>
            </w:r>
          </w:p>
        </w:tc>
        <w:tc>
          <w:tcPr>
            <w:tcW w:w="2590" w:type="dxa"/>
          </w:tcPr>
          <w:p w:rsidR="00B44F48" w:rsidRPr="00E25C55" w:rsidRDefault="00B44F48" w:rsidP="004B54F0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</w:p>
        </w:tc>
        <w:tc>
          <w:tcPr>
            <w:tcW w:w="2590" w:type="dxa"/>
          </w:tcPr>
          <w:p w:rsidR="00B44F48" w:rsidRPr="00A909EA" w:rsidRDefault="00B44F48" w:rsidP="004B54F0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</w:tbl>
    <w:p w:rsidR="00C110BB" w:rsidRDefault="00C110BB" w:rsidP="00D63AB5">
      <w:pPr>
        <w:spacing w:after="0" w:line="440" w:lineRule="exact"/>
        <w:rPr>
          <w:rFonts w:eastAsia="MS PGothic"/>
          <w:sz w:val="32"/>
          <w:szCs w:val="32"/>
        </w:rPr>
      </w:pPr>
      <w:r>
        <w:rPr>
          <w:rFonts w:eastAsia="MS PGothic"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550AA251" wp14:editId="1401DD1D">
            <wp:simplePos x="0" y="0"/>
            <wp:positionH relativeFrom="column">
              <wp:posOffset>6064885</wp:posOffset>
            </wp:positionH>
            <wp:positionV relativeFrom="paragraph">
              <wp:posOffset>108585</wp:posOffset>
            </wp:positionV>
            <wp:extent cx="487680" cy="487680"/>
            <wp:effectExtent l="0" t="0" r="7620" b="7620"/>
            <wp:wrapNone/>
            <wp:docPr id="87" name="Picture 87" descr="C:\Users\himiko.nw\Desktop\hiragana_05_o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iko.nw\Desktop\hiragana_05_o.p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04" w:rsidRPr="00D63AB5" w:rsidRDefault="00BA77C1" w:rsidP="00D63AB5">
      <w:pPr>
        <w:spacing w:after="0" w:line="440" w:lineRule="exact"/>
        <w:rPr>
          <w:rFonts w:eastAsia="MS PGothic"/>
          <w:sz w:val="32"/>
          <w:szCs w:val="32"/>
        </w:rPr>
      </w:pPr>
      <w:proofErr w:type="gramStart"/>
      <w:r w:rsidRPr="00D63AB5">
        <w:rPr>
          <w:rFonts w:eastAsia="MS PGothic" w:hint="eastAsia"/>
          <w:sz w:val="32"/>
          <w:szCs w:val="32"/>
        </w:rPr>
        <w:lastRenderedPageBreak/>
        <w:t>5</w:t>
      </w:r>
      <w:r w:rsidR="00712DE5">
        <w:rPr>
          <w:rFonts w:eastAsia="MS PGothic"/>
          <w:sz w:val="32"/>
          <w:szCs w:val="32"/>
        </w:rPr>
        <w:t>a</w:t>
      </w:r>
      <w:r w:rsidR="00357C04" w:rsidRPr="00D63AB5">
        <w:rPr>
          <w:rFonts w:eastAsia="MS PGothic" w:hint="eastAsia"/>
          <w:sz w:val="32"/>
          <w:szCs w:val="32"/>
        </w:rPr>
        <w:t xml:space="preserve"> </w:t>
      </w:r>
      <w:r w:rsidR="00D63AB5">
        <w:rPr>
          <w:rFonts w:eastAsia="MS PGothic" w:hint="eastAsia"/>
          <w:sz w:val="32"/>
          <w:szCs w:val="32"/>
        </w:rPr>
        <w:t xml:space="preserve"> </w:t>
      </w:r>
      <w:r w:rsidR="00357C04" w:rsidRPr="00D63AB5">
        <w:rPr>
          <w:rFonts w:eastAsia="MS PGothic"/>
          <w:sz w:val="32"/>
          <w:szCs w:val="32"/>
        </w:rPr>
        <w:t>Draw</w:t>
      </w:r>
      <w:proofErr w:type="gramEnd"/>
      <w:r w:rsidR="00357C04" w:rsidRPr="00D63AB5">
        <w:rPr>
          <w:rFonts w:eastAsia="MS PGothic" w:hint="eastAsia"/>
          <w:sz w:val="32"/>
          <w:szCs w:val="32"/>
        </w:rPr>
        <w:t xml:space="preserve"> </w:t>
      </w:r>
      <w:r w:rsidR="00357C04" w:rsidRPr="00D63AB5">
        <w:rPr>
          <w:rFonts w:eastAsia="MS PGothic"/>
          <w:sz w:val="32"/>
          <w:szCs w:val="32"/>
        </w:rPr>
        <w:t xml:space="preserve">Japanese patterns of your choice in </w:t>
      </w:r>
      <w:r w:rsidR="00357C04" w:rsidRPr="00D63AB5">
        <w:rPr>
          <w:rFonts w:eastAsia="MS PGothic" w:hint="eastAsia"/>
          <w:sz w:val="32"/>
          <w:szCs w:val="32"/>
        </w:rPr>
        <w:t xml:space="preserve">the kimono and </w:t>
      </w:r>
      <w:r w:rsidR="00357C04" w:rsidRPr="00D63AB5">
        <w:rPr>
          <w:rFonts w:eastAsia="MS PGothic"/>
          <w:sz w:val="32"/>
          <w:szCs w:val="32"/>
        </w:rPr>
        <w:t xml:space="preserve">colour them in.  </w:t>
      </w:r>
    </w:p>
    <w:p w:rsidR="00357C04" w:rsidRPr="00D63AB5" w:rsidRDefault="00D63AB5" w:rsidP="00D63AB5">
      <w:pPr>
        <w:spacing w:after="0" w:line="440" w:lineRule="exact"/>
        <w:rPr>
          <w:rFonts w:eastAsia="MS PGothic"/>
          <w:sz w:val="32"/>
          <w:szCs w:val="32"/>
        </w:rPr>
      </w:pPr>
      <w:r>
        <w:rPr>
          <w:rFonts w:eastAsia="MS PGothic" w:hint="eastAsia"/>
          <w:sz w:val="32"/>
          <w:szCs w:val="32"/>
        </w:rPr>
        <w:t xml:space="preserve">    </w:t>
      </w:r>
      <w:r w:rsidR="00357C04" w:rsidRPr="00D63AB5">
        <w:rPr>
          <w:rFonts w:eastAsia="MS PGothic"/>
          <w:sz w:val="32"/>
          <w:szCs w:val="32"/>
        </w:rPr>
        <w:t>T</w:t>
      </w:r>
      <w:r w:rsidR="00357C04" w:rsidRPr="00D63AB5">
        <w:rPr>
          <w:rFonts w:eastAsia="MS PGothic" w:hint="eastAsia"/>
          <w:sz w:val="32"/>
          <w:szCs w:val="32"/>
        </w:rPr>
        <w:t xml:space="preserve">race the </w:t>
      </w:r>
      <w:r w:rsidR="00357C04" w:rsidRPr="00D63AB5">
        <w:rPr>
          <w:rFonts w:eastAsia="MS PGothic"/>
          <w:sz w:val="32"/>
          <w:szCs w:val="32"/>
          <w:lang w:val="en-US"/>
        </w:rPr>
        <w:t xml:space="preserve">Hiragana </w:t>
      </w:r>
      <w:r w:rsidR="00357C04" w:rsidRPr="00D63AB5">
        <w:rPr>
          <w:rFonts w:eastAsia="MS PGothic" w:hint="eastAsia"/>
          <w:sz w:val="32"/>
          <w:szCs w:val="32"/>
        </w:rPr>
        <w:t>of the colours.</w:t>
      </w:r>
    </w:p>
    <w:p w:rsidR="00375C50" w:rsidRDefault="00D63AB5" w:rsidP="00357C04">
      <w:pPr>
        <w:spacing w:line="440" w:lineRule="exact"/>
        <w:rPr>
          <w:rFonts w:eastAsia="MS PGothic"/>
          <w:sz w:val="28"/>
          <w:szCs w:val="28"/>
        </w:rPr>
      </w:pPr>
      <w:r>
        <w:rPr>
          <w:rFonts w:eastAsia="MS PGothic"/>
          <w:b/>
          <w:noProof/>
          <w:sz w:val="28"/>
          <w:szCs w:val="28"/>
        </w:rPr>
        <w:drawing>
          <wp:anchor distT="0" distB="0" distL="114300" distR="114300" simplePos="0" relativeHeight="251893760" behindDoc="1" locked="0" layoutInCell="1" allowOverlap="1" wp14:anchorId="3F67CE35" wp14:editId="0C5E9D80">
            <wp:simplePos x="0" y="0"/>
            <wp:positionH relativeFrom="column">
              <wp:posOffset>930870</wp:posOffset>
            </wp:positionH>
            <wp:positionV relativeFrom="paragraph">
              <wp:posOffset>17145</wp:posOffset>
            </wp:positionV>
            <wp:extent cx="3938905" cy="6387465"/>
            <wp:effectExtent l="0" t="0" r="4445" b="0"/>
            <wp:wrapNone/>
            <wp:docPr id="20" name="Picture 20" descr="C:\Users\himiko.nw\Desktop\boy_5sai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boy_5sai_line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04" w:rsidRDefault="00D63AB5" w:rsidP="00357C04">
      <w:pPr>
        <w:spacing w:line="500" w:lineRule="exact"/>
        <w:rPr>
          <w:rFonts w:eastAsia="MS PGothic"/>
          <w:sz w:val="28"/>
          <w:szCs w:val="28"/>
        </w:rPr>
      </w:pPr>
      <w:r>
        <w:rPr>
          <w:rFonts w:eastAsia="MS P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9E572F" wp14:editId="2783ABF9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6978389" cy="7463155"/>
                <wp:effectExtent l="0" t="0" r="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389" cy="7463155"/>
                          <a:chOff x="-20710" y="13447"/>
                          <a:chExt cx="6064511" cy="663350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74812" y="13447"/>
                            <a:ext cx="1654175" cy="999490"/>
                            <a:chOff x="0" y="0"/>
                            <a:chExt cx="1654175" cy="999565"/>
                          </a:xfrm>
                        </wpg:grpSpPr>
                        <wps:wsp>
                          <wps:cNvPr id="26" name="円/楕円 31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6633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965"/>
                              <a:ext cx="16541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F6114F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ちゃ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56292" y="1304365"/>
                            <a:ext cx="1099185" cy="1070262"/>
                            <a:chOff x="-91626" y="0"/>
                            <a:chExt cx="1099185" cy="1070487"/>
                          </a:xfrm>
                        </wpg:grpSpPr>
                        <wps:wsp>
                          <wps:cNvPr id="29" name="円/楕円 18"/>
                          <wps:cNvSpPr/>
                          <wps:spPr>
                            <a:xfrm>
                              <a:off x="17481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626" y="390984"/>
                              <a:ext cx="1099185" cy="679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F6114F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-20710" y="2701177"/>
                            <a:ext cx="1099185" cy="1143001"/>
                            <a:chOff x="-168628" y="-1682"/>
                            <a:chExt cx="1099185" cy="1143001"/>
                          </a:xfrm>
                        </wpg:grpSpPr>
                        <wps:wsp>
                          <wps:cNvPr id="32" name="円/楕円 14"/>
                          <wps:cNvSpPr/>
                          <wps:spPr>
                            <a:xfrm>
                              <a:off x="56046" y="-1682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28" y="484094"/>
                              <a:ext cx="109918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-1" y="4262718"/>
                            <a:ext cx="1654175" cy="1196371"/>
                            <a:chOff x="-1" y="0"/>
                            <a:chExt cx="1654175" cy="1196858"/>
                          </a:xfrm>
                        </wpg:grpSpPr>
                        <wps:wsp>
                          <wps:cNvPr id="35" name="円/楕円 20"/>
                          <wps:cNvSpPr/>
                          <wps:spPr>
                            <a:xfrm>
                              <a:off x="53788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5420"/>
                              <a:ext cx="1654175" cy="711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588249" y="5472968"/>
                            <a:ext cx="1167765" cy="1086604"/>
                            <a:chOff x="-97551" y="13468"/>
                            <a:chExt cx="1167765" cy="1087050"/>
                          </a:xfrm>
                        </wpg:grpSpPr>
                        <wps:wsp>
                          <wps:cNvPr id="38" name="円/楕円 2052"/>
                          <wps:cNvSpPr/>
                          <wps:spPr>
                            <a:xfrm>
                              <a:off x="133505" y="13468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551" y="443333"/>
                              <a:ext cx="1167765" cy="65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く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4054378" y="13499"/>
                            <a:ext cx="1099185" cy="1008208"/>
                            <a:chOff x="-46975" y="13501"/>
                            <a:chExt cx="1099185" cy="1008393"/>
                          </a:xfrm>
                        </wpg:grpSpPr>
                        <wps:wsp>
                          <wps:cNvPr id="41" name="円/楕円 22"/>
                          <wps:cNvSpPr/>
                          <wps:spPr>
                            <a:xfrm>
                              <a:off x="106045" y="13501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975" y="402769"/>
                              <a:ext cx="109918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し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288099" y="1028471"/>
                            <a:ext cx="1400175" cy="1104463"/>
                            <a:chOff x="-149431" y="-20406"/>
                            <a:chExt cx="1400175" cy="1104794"/>
                          </a:xfrm>
                        </wpg:grpSpPr>
                        <wps:wsp>
                          <wps:cNvPr id="44" name="円/楕円 24"/>
                          <wps:cNvSpPr/>
                          <wps:spPr>
                            <a:xfrm>
                              <a:off x="165204" y="-20406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431" y="416748"/>
                              <a:ext cx="1400175" cy="6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みど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4389626" y="2132941"/>
                            <a:ext cx="1654175" cy="1094106"/>
                            <a:chOff x="-61351" y="-72377"/>
                            <a:chExt cx="1654175" cy="1094106"/>
                          </a:xfrm>
                        </wpg:grpSpPr>
                        <wps:wsp>
                          <wps:cNvPr id="47" name="円/楕円 27"/>
                          <wps:cNvSpPr/>
                          <wps:spPr>
                            <a:xfrm>
                              <a:off x="494627" y="-72377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FF66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351" y="344868"/>
                              <a:ext cx="1654175" cy="676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2F2F2E" w:rsidRDefault="00252BB1" w:rsidP="00357C04">
                                <w:pPr>
                                  <w:jc w:val="center"/>
                                  <w:rPr>
                                    <w:rFonts w:ascii="HGKyokashotai" w:eastAsia="HGKyokashotai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みどり</w:t>
                                </w:r>
                                <w:r>
                                  <w:rPr>
                                    <w:rFonts w:ascii="HGKyokashotai" w:eastAsia="HGKyokashotai" w:hint="eastAsia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4343400" y="3227294"/>
                            <a:ext cx="1654175" cy="1144681"/>
                            <a:chOff x="0" y="0"/>
                            <a:chExt cx="1654175" cy="1144681"/>
                          </a:xfrm>
                        </wpg:grpSpPr>
                        <wps:wsp>
                          <wps:cNvPr id="50" name="円/楕円 2049"/>
                          <wps:cNvSpPr/>
                          <wps:spPr>
                            <a:xfrm>
                              <a:off x="430306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06"/>
                              <a:ext cx="165417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むらさ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4140420" y="4424083"/>
                            <a:ext cx="1654175" cy="1120480"/>
                            <a:chOff x="106302" y="0"/>
                            <a:chExt cx="1654175" cy="1120652"/>
                          </a:xfrm>
                        </wpg:grpSpPr>
                        <wps:wsp>
                          <wps:cNvPr id="53" name="円/楕円 2056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99CC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02" y="499045"/>
                              <a:ext cx="1654175" cy="621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ピン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842247" y="5608242"/>
                            <a:ext cx="1790700" cy="1038714"/>
                            <a:chOff x="0" y="148783"/>
                            <a:chExt cx="1790700" cy="1039041"/>
                          </a:xfrm>
                        </wpg:grpSpPr>
                        <wps:wsp>
                          <wps:cNvPr id="56" name="円/楕円 2057"/>
                          <wps:cNvSpPr/>
                          <wps:spPr>
                            <a:xfrm>
                              <a:off x="476108" y="148783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711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8224"/>
                              <a:ext cx="17907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03745A" w:rsidRDefault="00252BB1" w:rsidP="00357C04">
                                <w:pPr>
                                  <w:rPr>
                                    <w:rFonts w:ascii="HGKyokashotai" w:eastAsia="HGKyokashotai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オレン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3452503" y="5472953"/>
                            <a:ext cx="1654175" cy="1087120"/>
                            <a:chOff x="90738" y="0"/>
                            <a:chExt cx="1654175" cy="1087531"/>
                          </a:xfrm>
                        </wpg:grpSpPr>
                        <wps:wsp>
                          <wps:cNvPr id="59" name="円/楕円 63"/>
                          <wps:cNvSpPr/>
                          <wps:spPr>
                            <a:xfrm>
                              <a:off x="497541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38" y="430306"/>
                              <a:ext cx="16541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BB1" w:rsidRPr="0085368C" w:rsidRDefault="00252BB1" w:rsidP="00357C04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グレ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4" style="position:absolute;margin-left:-9pt;margin-top:14pt;width:549.5pt;height:587.65pt;z-index:251671552;mso-width-relative:margin;mso-height-relative:margin" coordorigin="-207,134" coordsize="60645,6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">
                <v:group id="Group 25" o:spid="_x0000_s1075" style="position:absolute;left:1748;top:134;width:16541;height:9995" coordsize="16541,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31" o:spid="_x0000_s1076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YMsIA&#10;AADbAAAADwAAAGRycy9kb3ducmV2LnhtbESPzW7CMBCE75V4B2uRuBUHDrQKGIQQfz30UOABVvGS&#10;RMRrEy8kffu6UqUeRzPzjWax6l2jntTG2rOByTgDRVx4W3Np4HLevb6DioJssfFMBr4pwmo5eFlg&#10;bn3HX/Q8SakShGOOBiqRkGsdi4ocxrEPxMm7+tahJNmW2rbYJbhr9DTLZtphzWmhwkCbiorb6eEM&#10;4D50Eu6y3jo60seZDm+f5cGY0bBfz0EJ9fIf/msfrYHpD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NgywgAAANsAAAAPAAAAAAAAAAAAAAAAAJgCAABkcnMvZG93&#10;bnJldi54bWxQSwUGAAAAAAQABAD1AAAAhwMAAAAA&#10;" fillcolor="#963" strokecolor="black [3213]" strokeweight="1pt"/>
                  <v:shape id="_x0000_s1077" type="#_x0000_t202" style="position:absolute;top:3899;width:1654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252BB1" w:rsidRPr="00F6114F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ちゃいろ</w:t>
                          </w:r>
                        </w:p>
                      </w:txbxContent>
                    </v:textbox>
                  </v:shape>
                </v:group>
                <v:group id="Group 28" o:spid="_x0000_s1078" style="position:absolute;left:562;top:13043;width:10992;height:10703" coordorigin="-916" coordsize="10991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円/楕円 18" o:spid="_x0000_s1079" style="position:absolute;left:1748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zY8UA&#10;AADbAAAADwAAAGRycy9kb3ducmV2LnhtbESPQWvCQBSE74X+h+UVvNWNAaWNriKFQtWDmhaCt0f2&#10;mQSzb9PdVeO/d4VCj8PMfMPMFr1pxYWcbywrGA0TEMSl1Q1XCn6+P1/fQPiArLG1TApu5GExf36a&#10;Yabtlfd0yUMlIoR9hgrqELpMSl/WZNAPbUccvaN1BkOUrpLa4TXCTSvTJJlIgw3HhRo7+qipPOVn&#10;oyBsitsq329p148nnUuTYv17KJQavPTLKYhAffgP/7W/tIL0HR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3NjxQAAANsAAAAPAAAAAAAAAAAAAAAAAJgCAABkcnMv&#10;ZG93bnJldi54bWxQSwUGAAAAAAQABAD1AAAAigMAAAAA&#10;" fillcolor="#0070c0" strokecolor="black [3213]" strokeweight="1pt"/>
                  <v:shape id="_x0000_s1080" type="#_x0000_t202" style="position:absolute;left:-916;top:3909;width:10991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252BB1" w:rsidRPr="00F6114F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お</w:t>
                          </w:r>
                        </w:p>
                      </w:txbxContent>
                    </v:textbox>
                  </v:shape>
                </v:group>
                <v:group id="Group 31" o:spid="_x0000_s1081" style="position:absolute;left:-207;top:27011;width:10991;height:11430" coordorigin="-1686,-16" coordsize="10991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円/楕円 14" o:spid="_x0000_s1082" style="position:absolute;left:560;top:-16;width:4966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0AMYA&#10;AADbAAAADwAAAGRycy9kb3ducmV2LnhtbESPT2vCQBTE70K/w/KE3nRjaotEVynSQk/Wf+D1mX1m&#10;g9m3SXZrYj99t1DocZiZ3zCLVW8rcaPWl44VTMYJCOLc6ZILBcfD+2gGwgdkjZVjUnAnD6vlw2CB&#10;mXYd7+i2D4WIEPYZKjAh1JmUPjdk0Y9dTRy9i2sthijbQuoWuwi3lUyT5EVaLDkuGKxpbSi/7r+s&#10;gvN3N/tszLWZrNO3y3a7mTbPp6lSj8P+dQ4iUB/+w3/tD63gKYX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/0AMYAAADbAAAADwAAAAAAAAAAAAAAAACYAgAAZHJz&#10;L2Rvd25yZXYueG1sUEsFBgAAAAAEAAQA9QAAAIsDAAAAAA==&#10;" fillcolor="red" strokecolor="black [3213]" strokeweight="1pt"/>
                  <v:shape id="_x0000_s1083" type="#_x0000_t202" style="position:absolute;left:-1686;top:4840;width:10991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か</w:t>
                          </w:r>
                        </w:p>
                      </w:txbxContent>
                    </v:textbox>
                  </v:shape>
                </v:group>
                <v:group id="Group 34" o:spid="_x0000_s1084" style="position:absolute;top:42627;width:16541;height:11963" coordorigin="" coordsize="16541,1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円/楕円 20" o:spid="_x0000_s1085" style="position:absolute;left:5378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AbcUA&#10;AADbAAAADwAAAGRycy9kb3ducmV2LnhtbESPT2sCMRTE74LfITyhN020VcrWKKIUPPTinx56e2xe&#10;N1s3L8smdXf76RtB8DjMzG+Y5bpzlbhSE0rPGqYTBYI496bkQsP59D5+BREissHKM2noKcB6NRws&#10;MTO+5QNdj7EQCcIhQw02xjqTMuSWHIaJr4mT9+0bhzHJppCmwTbBXSVnSi2kw5LTgsWatpbyy/HX&#10;aVBfL/3fQZ3Udr/73PTzj879tFbrp1G3eQMRqYuP8L29Nxqe53D7k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4BtxQAAANsAAAAPAAAAAAAAAAAAAAAAAJgCAABkcnMv&#10;ZG93bnJldi54bWxQSwUGAAAAAAQABAD1AAAAigMAAAAA&#10;" fillcolor="yellow" strokecolor="black [3213]" strokeweight="1pt"/>
                  <v:shape id="_x0000_s1086" type="#_x0000_t202" style="position:absolute;top:4854;width:16541;height:7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いろ</w:t>
                          </w:r>
                        </w:p>
                      </w:txbxContent>
                    </v:textbox>
                  </v:shape>
                </v:group>
                <v:group id="Group 37" o:spid="_x0000_s1087" style="position:absolute;left:5882;top:54729;width:11678;height:10866" coordorigin="-975,134" coordsize="11677,10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円/楕円 2052" o:spid="_x0000_s1088" style="position:absolute;left:1335;top:134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Cfb8A&#10;AADbAAAADwAAAGRycy9kb3ducmV2LnhtbERPy4rCMBTdC/MP4Q6401QFlY6piCC4msEq4vLS3L6m&#10;uSlNpq1/P1kILg/nvduPphE9da6yrGAxj0AQZ1ZXXCi4XU+zLQjnkTU2lknBkxzsk4/JDmNtB75Q&#10;n/pChBB2MSoovW9jKV1WkkE3ty1x4HLbGfQBdoXUHQ4h3DRyGUVrabDi0FBiS8eSst/0zyjID32+&#10;+TY5Pobz4qde8b1K66VS08/x8AXC0+jf4pf7rBWswtjwJfwAm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/UJ9vwAAANsAAAAPAAAAAAAAAAAAAAAAAJgCAABkcnMvZG93bnJl&#10;di54bWxQSwUGAAAAAAQABAD1AAAAhAMAAAAA&#10;" fillcolor="black [3213]" strokecolor="black [3213]" strokeweight="1pt"/>
                  <v:shape id="_x0000_s1089" type="#_x0000_t202" style="position:absolute;left:-975;top:4433;width:1167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くろ</w:t>
                          </w:r>
                        </w:p>
                      </w:txbxContent>
                    </v:textbox>
                  </v:shape>
                </v:group>
                <v:group id="Group 40" o:spid="_x0000_s1090" style="position:absolute;left:40543;top:134;width:10992;height:10083" coordorigin="-469,135" coordsize="10991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円/楕円 22" o:spid="_x0000_s1091" style="position:absolute;left:1060;top:13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958QA&#10;AADbAAAADwAAAGRycy9kb3ducmV2LnhtbESPQWvCQBSE74X+h+UVvNVNqtQS3YRSUDwI0mjvz+xr&#10;kjb7NmTXmPx7VxA8DjPzDbPKBtOInjpXW1YQTyMQxIXVNZcKjof16wcI55E1NpZJwUgOsvT5aYWJ&#10;thf+pj73pQgQdgkqqLxvEyldUZFBN7UtcfB+bWfQB9mVUnd4CXDTyLcoepcGaw4LFbb0VVHxn5+N&#10;gv4v39U/4yk+Ljb6vPczuRnHXqnJy/C5BOFp8I/wvb3VCuY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fefEAAAA2wAAAA8AAAAAAAAAAAAAAAAAmAIAAGRycy9k&#10;b3ducmV2LnhtbFBLBQYAAAAABAAEAPUAAACJAwAAAAA=&#10;" fillcolor="white [3212]" strokecolor="black [3213]" strokeweight="1pt"/>
                  <v:shape id="_x0000_s1092" type="#_x0000_t202" style="position:absolute;left:-469;top:4027;width:1099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しろ</w:t>
                          </w:r>
                        </w:p>
                      </w:txbxContent>
                    </v:textbox>
                  </v:shape>
                </v:group>
                <v:group id="Group 43" o:spid="_x0000_s1093" style="position:absolute;left:42880;top:10284;width:14002;height:11045" coordorigin="-1494,-204" coordsize="14001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円/楕円 24" o:spid="_x0000_s1094" style="position:absolute;left:1652;top:-204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e7sUA&#10;AADbAAAADwAAAGRycy9kb3ducmV2LnhtbESPQWvCQBSE7wX/w/IEb3WjWCvRVaRUCQiCtpZ6e2af&#10;STD7NmRXE/99VxB6HGbmG2a2aE0pblS7wrKCQT8CQZxaXXCm4Ptr9ToB4TyyxtIyKbiTg8W88zLD&#10;WNuGd3Tb+0wECLsYFeTeV7GULs3JoOvbijh4Z1sb9EHWmdQ1NgFuSjmMorE0WHBYyLGij5zSy/5q&#10;FCS/p/fP6mddLn1yoOG2edts7kelet12OQXhqfX/4Wc70QpGI3h8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h7uxQAAANsAAAAPAAAAAAAAAAAAAAAAAJgCAABkcnMv&#10;ZG93bnJldi54bWxQSwUGAAAAAAQABAD1AAAAigMAAAAA&#10;" fillcolor="#060" strokecolor="black [3213]" strokeweight="1pt"/>
                  <v:shape id="_x0000_s1095" type="#_x0000_t202" style="position:absolute;left:-1494;top:4167;width:14001;height:6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みどり</w:t>
                          </w:r>
                        </w:p>
                      </w:txbxContent>
                    </v:textbox>
                  </v:shape>
                </v:group>
                <v:group id="Group 46" o:spid="_x0000_s1096" style="position:absolute;left:43896;top:21329;width:16542;height:10941" coordorigin="-613,-723" coordsize="16541,10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円/楕円 27" o:spid="_x0000_s1097" style="position:absolute;left:4946;top:-723;width:4965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+TMQA&#10;AADbAAAADwAAAGRycy9kb3ducmV2LnhtbESPzW7CMBCE75X6DtZW6g2cUmhIikGIij/1BG3vq3ib&#10;RMTrYLsQ3h4jIfU4mplvNJNZZxpxIudrywpe+gkI4sLqmksF31/L3hiED8gaG8uk4EIeZtPHhwnm&#10;2p55R6d9KEWEsM9RQRVCm0vpi4oM+r5tiaP3a53BEKUrpXZ4jnDTyEGSvEmDNceFCltaVFQc9n9G&#10;we44Kt3POHWfq2yYfYTt6zI7rJV6furm7yACdeE/fG9vtIJhCrc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vkzEAAAA2wAAAA8AAAAAAAAAAAAAAAAAmAIAAGRycy9k&#10;b3ducmV2LnhtbFBLBQYAAAAABAAEAPUAAACJAwAAAAA=&#10;" fillcolor="#9f6" strokecolor="black [3213]" strokeweight="1pt"/>
                  <v:shape id="_x0000_s1098" type="#_x0000_t202" style="position:absolute;left:-613;top:3448;width:16541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252BB1" w:rsidRPr="002F2F2E" w:rsidRDefault="00252BB1" w:rsidP="00357C04">
                          <w:pPr>
                            <w:jc w:val="center"/>
                            <w:rPr>
                              <w:rFonts w:ascii="HGKyokashotai" w:eastAsia="HGKyokashotai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みどり</w:t>
                          </w:r>
                          <w:r>
                            <w:rPr>
                              <w:rFonts w:ascii="HGKyokashotai" w:eastAsia="HGKyokashotai" w:hint="eastAsia"/>
                              <w:color w:val="A6A6A6" w:themeColor="background1" w:themeShade="A6"/>
                              <w:sz w:val="56"/>
                              <w:szCs w:val="56"/>
                            </w:rPr>
                            <w:t>‘り</w:t>
                          </w:r>
                        </w:p>
                      </w:txbxContent>
                    </v:textbox>
                  </v:shape>
                </v:group>
                <v:group id="Group 49" o:spid="_x0000_s1099" style="position:absolute;left:43434;top:32272;width:16541;height:11447" coordsize="16541,1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円/楕円 2049" o:spid="_x0000_s1100" style="position:absolute;left:4303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ZHcIA&#10;AADbAAAADwAAAGRycy9kb3ducmV2LnhtbERPTWvCQBC9C/0PyxR6EZ20otToKloQpAdBrQdvQ3ZM&#10;QrOzMbuN8d93D4LHx/ueLztbqZYbXzrR8D5MQLFkzpSSa/g5bgafoHwgMVQ5YQ139rBcvPTmlBp3&#10;kz23h5CrGCI+JQ1FCHWK6LOCLfmhq1kid3GNpRBhk6Np6BbDbYUfSTJBS6XEhoJq/io4+z38WQ3n&#10;Pk7Xo+vpu17hrt/es/0ER53Wb6/dagYqcBee4od7azSM4/r4Jf4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lkdwgAAANsAAAAPAAAAAAAAAAAAAAAAAJgCAABkcnMvZG93&#10;bnJldi54bWxQSwUGAAAAAAQABAD1AAAAhwMAAAAA&#10;" fillcolor="#7030a0" strokecolor="black [3213]" strokeweight="1pt"/>
                  <v:shape id="_x0000_s1101" type="#_x0000_t202" style="position:absolute;top:4303;width:1654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むらさき</w:t>
                          </w:r>
                        </w:p>
                      </w:txbxContent>
                    </v:textbox>
                  </v:shape>
                </v:group>
                <v:group id="Group 52" o:spid="_x0000_s1102" style="position:absolute;left:41404;top:44240;width:16541;height:11205" coordorigin="1063" coordsize="16541,1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円/楕円 2056" o:spid="_x0000_s1103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TvsYA&#10;AADbAAAADwAAAGRycy9kb3ducmV2LnhtbESPW0sDMRSE3wX/QzhC32xWixfWpsUKpQu2ll4efDxs&#10;jsnq5mSbxHb7740g+DjMzDfMeNq7VhwpxMazgpthAYK49rpho2C/m18/gogJWWPrmRScKcJ0cnkx&#10;xlL7E2/ouE1GZAjHEhXYlLpSylhbchiHviPO3ocPDlOWwUgd8JThrpW3RXEvHTacFyx29GKp/tp+&#10;OwVmbV7D3s8Wdvb5ths9HKr35apSanDVPz+BSNSn//Bfu9IK7kbw+yX/AD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8TvsYAAADbAAAADwAAAAAAAAAAAAAAAACYAgAAZHJz&#10;L2Rvd25yZXYueG1sUEsFBgAAAAAEAAQA9QAAAIsDAAAAAA==&#10;" fillcolor="#f9c" strokecolor="black [3213]" strokeweight="1pt"/>
                  <v:shape id="_x0000_s1104" type="#_x0000_t202" style="position:absolute;left:1063;top:4990;width:16541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ピンク</w:t>
                          </w:r>
                        </w:p>
                      </w:txbxContent>
                    </v:textbox>
                  </v:shape>
                </v:group>
                <v:group id="Group 55" o:spid="_x0000_s1105" style="position:absolute;left:18422;top:56082;width:17907;height:10387" coordorigin=",1487" coordsize="17907,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円/楕円 2057" o:spid="_x0000_s1106" style="position:absolute;left:4761;top:1487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wfb4A&#10;AADbAAAADwAAAGRycy9kb3ducmV2LnhtbESPzQrCMBCE74LvEFbwpqmCItUo/qB4Emx9gKVZ22Kz&#10;KU2s9e2NIHgcZuYbZrXpTCVaalxpWcFkHIEgzqwuOVdwS4+jBQjnkTVWlknBmxxs1v3eCmNtX3yl&#10;NvG5CBB2MSoovK9jKV1WkEE3tjVx8O62MeiDbHKpG3wFuKnkNIrm0mDJYaHAmvYFZY/kaRS0lzJv&#10;dza9H9IjLZKz3Z+0fis1HHTbJQhPnf+Hf+2zVjCb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E8H2+AAAA2wAAAA8AAAAAAAAAAAAAAAAAmAIAAGRycy9kb3ducmV2&#10;LnhtbFBLBQYAAAAABAAEAPUAAACDAwAAAAA=&#10;" fillcolor="#ff7111" strokecolor="black [3213]" strokeweight="1pt"/>
                  <v:shape id="_x0000_s1107" type="#_x0000_t202" style="position:absolute;top:5782;width:1790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252BB1" w:rsidRPr="0003745A" w:rsidRDefault="00252BB1" w:rsidP="00357C04">
                          <w:pPr>
                            <w:rPr>
                              <w:rFonts w:ascii="HGKyokashotai" w:eastAsia="HGKyokashotai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オレンジ</w:t>
                          </w:r>
                        </w:p>
                      </w:txbxContent>
                    </v:textbox>
                  </v:shape>
                </v:group>
                <v:group id="Group 58" o:spid="_x0000_s1108" style="position:absolute;left:34525;top:54729;width:16541;height:10871" coordorigin="907" coordsize="16541,1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円/楕円 63" o:spid="_x0000_s1109" style="position:absolute;left:497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th8YA&#10;AADbAAAADwAAAGRycy9kb3ducmV2LnhtbESP3WoCMRSE7wXfIZyCd5ptwZ/dGkWkilRbqC2ll4fN&#10;6WZxc7Juom7f3ghCL4eZ+YaZzltbiTM1vnSs4HGQgCDOnS65UPD1uepPQPiArLFyTAr+yMN81u1M&#10;MdPuwh903odCRAj7DBWYEOpMSp8bsugHriaO3q9rLIYom0LqBi8Rbiv5lCQjabHkuGCwpqWh/LA/&#10;WQXb3et4K9fV5Cf9Nm/vp80xHb+gUr2HdvEMIlAb/sP39kYrGK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Jth8YAAADbAAAADwAAAAAAAAAAAAAAAACYAgAAZHJz&#10;L2Rvd25yZXYueG1sUEsFBgAAAAAEAAQA9QAAAIsDAAAAAA==&#10;" fillcolor="#a5a5a5 [2092]" strokecolor="black [3213]" strokeweight="1pt"/>
                  <v:shape id="_x0000_s1110" type="#_x0000_t202" style="position:absolute;left:907;top:4303;width:1654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252BB1" w:rsidRPr="0085368C" w:rsidRDefault="00252BB1" w:rsidP="00357C04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グレ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57C04" w:rsidRDefault="00357C04" w:rsidP="00357C04">
      <w:pPr>
        <w:spacing w:line="500" w:lineRule="exact"/>
        <w:rPr>
          <w:rFonts w:eastAsia="MS PGothic"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357C04" w:rsidRDefault="00357C04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Default="00D81373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Default="00D81373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Default="00D81373" w:rsidP="00357C04">
      <w:pPr>
        <w:spacing w:line="500" w:lineRule="exact"/>
        <w:rPr>
          <w:rFonts w:eastAsia="MS PGothic"/>
          <w:b/>
          <w:sz w:val="28"/>
          <w:szCs w:val="28"/>
        </w:rPr>
      </w:pPr>
      <w:r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54CF7A0" wp14:editId="14C46AED">
                <wp:simplePos x="0" y="0"/>
                <wp:positionH relativeFrom="column">
                  <wp:posOffset>115824</wp:posOffset>
                </wp:positionH>
                <wp:positionV relativeFrom="paragraph">
                  <wp:posOffset>177292</wp:posOffset>
                </wp:positionV>
                <wp:extent cx="6459622" cy="719328"/>
                <wp:effectExtent l="0" t="0" r="1778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59622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Default="00252BB1" w:rsidP="00375C50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Q:  What shapes did you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clud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 th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patterns of Kimono? Write them in Japanese.</w:t>
                            </w:r>
                          </w:p>
                          <w:p w:rsidR="00252BB1" w:rsidRDefault="00252BB1" w:rsidP="00375C50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252BB1" w:rsidRDefault="00252BB1" w:rsidP="00375C50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252BB1" w:rsidRPr="007D3266" w:rsidRDefault="00252BB1" w:rsidP="00375C50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11" type="#_x0000_t202" style="position:absolute;margin-left:9.1pt;margin-top:13.95pt;width:508.65pt;height:56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">
                <v:textbox>
                  <w:txbxContent>
                    <w:p w:rsidR="00252BB1" w:rsidRDefault="00252BB1" w:rsidP="00375C50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Q:  What shapes did you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clud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 th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patterns of Kimono? Write them in Japanese.</w:t>
                      </w:r>
                    </w:p>
                    <w:p w:rsidR="00252BB1" w:rsidRDefault="00252BB1" w:rsidP="00375C50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252BB1" w:rsidRDefault="00252BB1" w:rsidP="00375C50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252BB1" w:rsidRPr="007D3266" w:rsidRDefault="00252BB1" w:rsidP="00375C50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373" w:rsidRDefault="00D81373" w:rsidP="00357C04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Default="004E1118" w:rsidP="00D81373">
      <w:pPr>
        <w:spacing w:line="440" w:lineRule="exact"/>
        <w:rPr>
          <w:rFonts w:eastAsia="MS PGothic"/>
          <w:sz w:val="28"/>
          <w:szCs w:val="28"/>
        </w:rPr>
      </w:pPr>
      <w:r>
        <w:rPr>
          <w:rFonts w:ascii="Meiryo" w:eastAsia="Meiryo" w:hAnsi="Calibri" w:cs="Times New Roman" w:hint="eastAsia"/>
          <w:noProof/>
          <w:sz w:val="40"/>
          <w:szCs w:val="40"/>
        </w:rPr>
        <w:drawing>
          <wp:anchor distT="0" distB="0" distL="114300" distR="114300" simplePos="0" relativeHeight="252028928" behindDoc="0" locked="0" layoutInCell="1" allowOverlap="1" wp14:anchorId="387DBEDD" wp14:editId="4B0FFDAD">
            <wp:simplePos x="0" y="0"/>
            <wp:positionH relativeFrom="column">
              <wp:posOffset>6014106</wp:posOffset>
            </wp:positionH>
            <wp:positionV relativeFrom="paragraph">
              <wp:posOffset>6985</wp:posOffset>
            </wp:positionV>
            <wp:extent cx="561340" cy="561340"/>
            <wp:effectExtent l="0" t="0" r="0" b="0"/>
            <wp:wrapNone/>
            <wp:docPr id="86" name="Picture 86" descr="C:\Users\himiko.nw\Desktop\hiragana_11_k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iko.nw\Desktop\hiragana_11_ka.p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73" w:rsidRPr="00712DE5" w:rsidRDefault="00D81373" w:rsidP="00712DE5">
      <w:pPr>
        <w:spacing w:line="320" w:lineRule="exact"/>
        <w:rPr>
          <w:rFonts w:eastAsia="MS PGothic"/>
          <w:sz w:val="32"/>
          <w:szCs w:val="32"/>
        </w:rPr>
      </w:pPr>
      <w:r w:rsidRPr="00712DE5">
        <w:rPr>
          <w:rFonts w:eastAsia="MS PGothic" w:hint="eastAsia"/>
          <w:sz w:val="32"/>
          <w:szCs w:val="32"/>
        </w:rPr>
        <w:lastRenderedPageBreak/>
        <w:t>5</w:t>
      </w:r>
      <w:r w:rsidR="00712DE5" w:rsidRPr="00712DE5">
        <w:rPr>
          <w:rFonts w:eastAsia="MS PGothic"/>
          <w:sz w:val="32"/>
          <w:szCs w:val="32"/>
        </w:rPr>
        <w:t>b</w:t>
      </w:r>
      <w:r w:rsidRPr="00712DE5">
        <w:rPr>
          <w:rFonts w:eastAsia="MS PGothic" w:hint="eastAsia"/>
          <w:sz w:val="32"/>
          <w:szCs w:val="32"/>
        </w:rPr>
        <w:t xml:space="preserve">   </w:t>
      </w:r>
      <w:r w:rsidRPr="00712DE5">
        <w:rPr>
          <w:rFonts w:eastAsia="MS PGothic"/>
          <w:sz w:val="32"/>
          <w:szCs w:val="32"/>
        </w:rPr>
        <w:t>Draw</w:t>
      </w:r>
      <w:r w:rsidRPr="00712DE5">
        <w:rPr>
          <w:rFonts w:eastAsia="MS PGothic" w:hint="eastAsia"/>
          <w:sz w:val="32"/>
          <w:szCs w:val="32"/>
        </w:rPr>
        <w:t xml:space="preserve"> </w:t>
      </w:r>
      <w:r w:rsidRPr="00712DE5">
        <w:rPr>
          <w:rFonts w:eastAsia="MS PGothic"/>
          <w:sz w:val="32"/>
          <w:szCs w:val="32"/>
        </w:rPr>
        <w:t xml:space="preserve">Japanese patterns of your choice in </w:t>
      </w:r>
      <w:r w:rsidRPr="00712DE5">
        <w:rPr>
          <w:rFonts w:eastAsia="MS PGothic" w:hint="eastAsia"/>
          <w:sz w:val="32"/>
          <w:szCs w:val="32"/>
        </w:rPr>
        <w:t xml:space="preserve">the kimono and </w:t>
      </w:r>
      <w:r w:rsidRPr="00712DE5">
        <w:rPr>
          <w:rFonts w:eastAsia="MS PGothic"/>
          <w:sz w:val="32"/>
          <w:szCs w:val="32"/>
        </w:rPr>
        <w:t xml:space="preserve">colour them in.  </w:t>
      </w:r>
    </w:p>
    <w:p w:rsidR="00D81373" w:rsidRPr="00712DE5" w:rsidRDefault="00712DE5" w:rsidP="00712DE5">
      <w:pPr>
        <w:spacing w:line="320" w:lineRule="exact"/>
        <w:rPr>
          <w:rFonts w:eastAsia="MS PGothic"/>
          <w:sz w:val="32"/>
          <w:szCs w:val="32"/>
        </w:rPr>
      </w:pPr>
      <w:r w:rsidRPr="00D81373">
        <w:rPr>
          <w:rFonts w:eastAsia="MS PGothic"/>
          <w:b/>
          <w:noProof/>
          <w:sz w:val="28"/>
          <w:szCs w:val="28"/>
        </w:rPr>
        <w:drawing>
          <wp:anchor distT="0" distB="0" distL="114300" distR="114300" simplePos="0" relativeHeight="251984896" behindDoc="1" locked="0" layoutInCell="1" allowOverlap="1" wp14:anchorId="65B02A1C" wp14:editId="324C6311">
            <wp:simplePos x="0" y="0"/>
            <wp:positionH relativeFrom="column">
              <wp:posOffset>1131570</wp:posOffset>
            </wp:positionH>
            <wp:positionV relativeFrom="paragraph">
              <wp:posOffset>65405</wp:posOffset>
            </wp:positionV>
            <wp:extent cx="3679190" cy="6961505"/>
            <wp:effectExtent l="0" t="0" r="0" b="0"/>
            <wp:wrapNone/>
            <wp:docPr id="119" name="Picture 119" descr="C:\Users\himiko.nw\Desktop\girl_7sai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ko.nw\Desktop\girl_7sai_line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73" w:rsidRPr="00712DE5">
        <w:rPr>
          <w:rFonts w:eastAsia="MS PGothic"/>
          <w:sz w:val="32"/>
          <w:szCs w:val="32"/>
        </w:rPr>
        <w:t>T</w:t>
      </w:r>
      <w:r w:rsidR="00D81373" w:rsidRPr="00712DE5">
        <w:rPr>
          <w:rFonts w:eastAsia="MS PGothic" w:hint="eastAsia"/>
          <w:sz w:val="32"/>
          <w:szCs w:val="32"/>
        </w:rPr>
        <w:t xml:space="preserve">race the </w:t>
      </w:r>
      <w:r w:rsidR="00D81373" w:rsidRPr="00712DE5">
        <w:rPr>
          <w:rFonts w:eastAsia="MS PGothic"/>
          <w:sz w:val="32"/>
          <w:szCs w:val="32"/>
          <w:lang w:val="en-US"/>
        </w:rPr>
        <w:t xml:space="preserve">Hiragana </w:t>
      </w:r>
      <w:r w:rsidR="00D81373" w:rsidRPr="00712DE5">
        <w:rPr>
          <w:rFonts w:eastAsia="MS PGothic" w:hint="eastAsia"/>
          <w:sz w:val="32"/>
          <w:szCs w:val="32"/>
        </w:rPr>
        <w:t>of the colours.</w:t>
      </w:r>
    </w:p>
    <w:p w:rsidR="00D81373" w:rsidRPr="00D81373" w:rsidRDefault="00D81373" w:rsidP="00D81373">
      <w:pPr>
        <w:spacing w:line="500" w:lineRule="exact"/>
        <w:rPr>
          <w:rFonts w:eastAsia="MS PGothic"/>
          <w:sz w:val="28"/>
          <w:szCs w:val="28"/>
        </w:rPr>
      </w:pPr>
      <w:r w:rsidRPr="00D81373">
        <w:rPr>
          <w:rFonts w:eastAsia="MS P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24F8935" wp14:editId="304F8D19">
                <wp:simplePos x="0" y="0"/>
                <wp:positionH relativeFrom="column">
                  <wp:posOffset>-201168</wp:posOffset>
                </wp:positionH>
                <wp:positionV relativeFrom="paragraph">
                  <wp:posOffset>156464</wp:posOffset>
                </wp:positionV>
                <wp:extent cx="7054596" cy="7632192"/>
                <wp:effectExtent l="0" t="0" r="0" b="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596" cy="7632192"/>
                          <a:chOff x="-20710" y="13447"/>
                          <a:chExt cx="6064511" cy="6633509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174812" y="13447"/>
                            <a:ext cx="1654175" cy="999490"/>
                            <a:chOff x="0" y="0"/>
                            <a:chExt cx="1654175" cy="999565"/>
                          </a:xfrm>
                        </wpg:grpSpPr>
                        <wps:wsp>
                          <wps:cNvPr id="1079" name="円/楕円 31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6633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965"/>
                              <a:ext cx="16541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F6114F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ちゃ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292" y="1304365"/>
                            <a:ext cx="1099185" cy="1070262"/>
                            <a:chOff x="-91626" y="0"/>
                            <a:chExt cx="1099185" cy="1070487"/>
                          </a:xfrm>
                        </wpg:grpSpPr>
                        <wps:wsp>
                          <wps:cNvPr id="1082" name="円/楕円 18"/>
                          <wps:cNvSpPr/>
                          <wps:spPr>
                            <a:xfrm>
                              <a:off x="17481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626" y="390984"/>
                              <a:ext cx="1099185" cy="679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F6114F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4" name="Group 1084"/>
                        <wpg:cNvGrpSpPr/>
                        <wpg:grpSpPr>
                          <a:xfrm>
                            <a:off x="-20710" y="2701177"/>
                            <a:ext cx="1099185" cy="1143001"/>
                            <a:chOff x="-168628" y="-1682"/>
                            <a:chExt cx="1099185" cy="1143001"/>
                          </a:xfrm>
                        </wpg:grpSpPr>
                        <wps:wsp>
                          <wps:cNvPr id="1085" name="円/楕円 14"/>
                          <wps:cNvSpPr/>
                          <wps:spPr>
                            <a:xfrm>
                              <a:off x="56046" y="-1682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28" y="484094"/>
                              <a:ext cx="109918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-1" y="4262718"/>
                            <a:ext cx="1654175" cy="1196371"/>
                            <a:chOff x="-1" y="0"/>
                            <a:chExt cx="1654175" cy="1196858"/>
                          </a:xfrm>
                        </wpg:grpSpPr>
                        <wps:wsp>
                          <wps:cNvPr id="273" name="円/楕円 20"/>
                          <wps:cNvSpPr/>
                          <wps:spPr>
                            <a:xfrm>
                              <a:off x="53788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5420"/>
                              <a:ext cx="1654175" cy="711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588249" y="5472968"/>
                            <a:ext cx="1167765" cy="1086604"/>
                            <a:chOff x="-97551" y="13468"/>
                            <a:chExt cx="1167765" cy="1087050"/>
                          </a:xfrm>
                        </wpg:grpSpPr>
                        <wps:wsp>
                          <wps:cNvPr id="276" name="円/楕円 2052"/>
                          <wps:cNvSpPr/>
                          <wps:spPr>
                            <a:xfrm>
                              <a:off x="133505" y="13468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551" y="443333"/>
                              <a:ext cx="1167765" cy="65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く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4054378" y="13499"/>
                            <a:ext cx="1099185" cy="1008208"/>
                            <a:chOff x="-46975" y="13501"/>
                            <a:chExt cx="1099185" cy="1008393"/>
                          </a:xfrm>
                        </wpg:grpSpPr>
                        <wps:wsp>
                          <wps:cNvPr id="279" name="円/楕円 22"/>
                          <wps:cNvSpPr/>
                          <wps:spPr>
                            <a:xfrm>
                              <a:off x="106045" y="13501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975" y="402769"/>
                              <a:ext cx="109918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し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4288099" y="1028471"/>
                            <a:ext cx="1400175" cy="1104463"/>
                            <a:chOff x="-149431" y="-20406"/>
                            <a:chExt cx="1400175" cy="1104794"/>
                          </a:xfrm>
                        </wpg:grpSpPr>
                        <wps:wsp>
                          <wps:cNvPr id="282" name="円/楕円 24"/>
                          <wps:cNvSpPr/>
                          <wps:spPr>
                            <a:xfrm>
                              <a:off x="165204" y="-20406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431" y="416748"/>
                              <a:ext cx="1400175" cy="6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みど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4389626" y="2132941"/>
                            <a:ext cx="1654175" cy="1094106"/>
                            <a:chOff x="-61351" y="-72377"/>
                            <a:chExt cx="1654175" cy="1094106"/>
                          </a:xfrm>
                        </wpg:grpSpPr>
                        <wps:wsp>
                          <wps:cNvPr id="285" name="円/楕円 27"/>
                          <wps:cNvSpPr/>
                          <wps:spPr>
                            <a:xfrm>
                              <a:off x="494627" y="-72377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FF6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351" y="344868"/>
                              <a:ext cx="1654175" cy="676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2F2F2E" w:rsidRDefault="00D81373" w:rsidP="00D81373">
                                <w:pPr>
                                  <w:jc w:val="center"/>
                                  <w:rPr>
                                    <w:rFonts w:ascii="HGKyokashotai" w:eastAsia="HGKyokashotai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みどり</w:t>
                                </w:r>
                                <w:r>
                                  <w:rPr>
                                    <w:rFonts w:ascii="HGKyokashotai" w:eastAsia="HGKyokashotai" w:hint="eastAsia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4343400" y="3227294"/>
                            <a:ext cx="1654175" cy="1144681"/>
                            <a:chOff x="0" y="0"/>
                            <a:chExt cx="1654175" cy="1144681"/>
                          </a:xfrm>
                        </wpg:grpSpPr>
                        <wps:wsp>
                          <wps:cNvPr id="288" name="円/楕円 2049"/>
                          <wps:cNvSpPr/>
                          <wps:spPr>
                            <a:xfrm>
                              <a:off x="430306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06"/>
                              <a:ext cx="165417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むらさ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4140420" y="4424083"/>
                            <a:ext cx="1654175" cy="1120480"/>
                            <a:chOff x="106302" y="0"/>
                            <a:chExt cx="1654175" cy="1120652"/>
                          </a:xfrm>
                        </wpg:grpSpPr>
                        <wps:wsp>
                          <wps:cNvPr id="291" name="円/楕円 2056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99CC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02" y="499045"/>
                              <a:ext cx="1654175" cy="621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ピン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842247" y="5608242"/>
                            <a:ext cx="1790700" cy="1038714"/>
                            <a:chOff x="0" y="148783"/>
                            <a:chExt cx="1790700" cy="1039041"/>
                          </a:xfrm>
                        </wpg:grpSpPr>
                        <wps:wsp>
                          <wps:cNvPr id="303" name="円/楕円 2057"/>
                          <wps:cNvSpPr/>
                          <wps:spPr>
                            <a:xfrm>
                              <a:off x="476108" y="148783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711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8224"/>
                              <a:ext cx="17907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03745A" w:rsidRDefault="00D81373" w:rsidP="00D81373">
                                <w:pPr>
                                  <w:rPr>
                                    <w:rFonts w:ascii="HGKyokashotai" w:eastAsia="HGKyokashotai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オレン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4" name="Group 2054"/>
                        <wpg:cNvGrpSpPr/>
                        <wpg:grpSpPr>
                          <a:xfrm>
                            <a:off x="3452503" y="5472953"/>
                            <a:ext cx="1654175" cy="1087120"/>
                            <a:chOff x="90738" y="0"/>
                            <a:chExt cx="1654175" cy="1087531"/>
                          </a:xfrm>
                        </wpg:grpSpPr>
                        <wps:wsp>
                          <wps:cNvPr id="2055" name="円/楕円 63"/>
                          <wps:cNvSpPr/>
                          <wps:spPr>
                            <a:xfrm>
                              <a:off x="497541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38" y="430306"/>
                              <a:ext cx="16541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373" w:rsidRPr="0085368C" w:rsidRDefault="00D81373" w:rsidP="00D81373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グレ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7" o:spid="_x0000_s1112" style="position:absolute;margin-left:-15.85pt;margin-top:12.3pt;width:555.5pt;height:600.95pt;z-index:251985920;mso-width-relative:margin;mso-height-relative:margin" coordorigin="-207,134" coordsize="60645,6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">
                <v:group id="Group 1078" o:spid="_x0000_s1113" style="position:absolute;left:1748;top:134;width:16541;height:9995" coordsize="16541,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oval id="円/楕円 31" o:spid="_x0000_s1114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sQsQA&#10;AADdAAAADwAAAGRycy9kb3ducmV2LnhtbERPTWvCQBC9F/oflil4Ed3ooY2pGymC4qWIsYUeh+w0&#10;CcnOht01pv313YLgbR7vc9ab0XRiIOcbywoW8wQEcWl1w5WCj/NuloLwAVljZ5kU/JCHTf74sMZM&#10;2yufaChCJWII+wwV1CH0mZS+rMmgn9ueOHLf1hkMEbpKaofXGG46uUySZ2mw4dhQY0/bmsq2uBgF&#10;+H6cFkUpp3s3pEf/23597umg1ORpfHsFEWgMd/HNfdBxfvKygv9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7ELEAAAA3QAAAA8AAAAAAAAAAAAAAAAAmAIAAGRycy9k&#10;b3ducmV2LnhtbFBLBQYAAAAABAAEAPUAAACJAwAAAAA=&#10;" fillcolor="#963" strokecolor="windowText" strokeweight="1pt"/>
                  <v:shape id="_x0000_s1115" type="#_x0000_t202" style="position:absolute;top:3899;width:1654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  <v:textbox>
                      <w:txbxContent>
                        <w:p w:rsidR="00D81373" w:rsidRPr="00F6114F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ちゃいろ</w:t>
                          </w:r>
                        </w:p>
                      </w:txbxContent>
                    </v:textbox>
                  </v:shape>
                </v:group>
                <v:group id="Group 1081" o:spid="_x0000_s1116" style="position:absolute;left:562;top:13043;width:10992;height:10703" coordorigin="-916" coordsize="10991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oval id="円/楕円 18" o:spid="_x0000_s1117" style="position:absolute;left:1748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ZHsQA&#10;AADdAAAADwAAAGRycy9kb3ducmV2LnhtbESPQYvCMBCF7wv+hzCCtzVVpNRqlCIICntZ9eJtbGbb&#10;rs2kJFG7/34jCN5meO9782a57k0r7uR8Y1nBZJyAIC6tbrhScDpuPzMQPiBrbC2Tgj/ysF4NPpaY&#10;a/vgb7ofQiViCPscFdQhdLmUvqzJoB/bjjhqP9YZDHF1ldQOHzHctHKaJKk02HC8UGNHm5rK6+Fm&#10;Yo3L/JpV6X5ynvm0dF+34rfzhVKjYV8sQATqw9v8onc6ckk2hec3c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mR7EAAAA3QAAAA8AAAAAAAAAAAAAAAAAmAIAAGRycy9k&#10;b3ducmV2LnhtbFBLBQYAAAAABAAEAPUAAACJAwAAAAA=&#10;" fillcolor="#0070c0" strokecolor="windowText" strokeweight="1pt"/>
                  <v:shape id="_x0000_s1118" type="#_x0000_t202" style="position:absolute;left:-916;top:3909;width:10991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  <v:textbox>
                      <w:txbxContent>
                        <w:p w:rsidR="00D81373" w:rsidRPr="00F6114F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お</w:t>
                          </w:r>
                        </w:p>
                      </w:txbxContent>
                    </v:textbox>
                  </v:shape>
                </v:group>
                <v:group id="Group 1084" o:spid="_x0000_s1119" style="position:absolute;left:-207;top:27011;width:10991;height:11430" coordorigin="-1686,-16" coordsize="10991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oval id="円/楕円 14" o:spid="_x0000_s1120" style="position:absolute;left:560;top:-16;width:4966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7fsMA&#10;AADdAAAADwAAAGRycy9kb3ducmV2LnhtbERP22oCMRB9L/gPYQTfalZLZV2NIoJioRS8oK/DZtxd&#10;TCbLJtX075tCwbc5nOvMl9EacafON44VjIYZCOLS6YYrBafj5jUH4QOyRuOYFPyQh+Wi9zLHQrsH&#10;7+l+CJVIIewLVFCH0BZS+rImi37oWuLEXV1nMSTYVVJ3+Ejh1shxlk2kxYZTQ40trWsqb4dvq+Dz&#10;kpvN2VC8fcRtOf6avNnp9qLUoB9XMxCBYniK/907neZn+Tv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7fsMAAADdAAAADwAAAAAAAAAAAAAAAACYAgAAZHJzL2Rv&#10;d25yZXYueG1sUEsFBgAAAAAEAAQA9QAAAIgDAAAAAA==&#10;" fillcolor="red" strokecolor="windowText" strokeweight="1pt"/>
                  <v:shape id="_x0000_s1121" type="#_x0000_t202" style="position:absolute;left:-1686;top:4840;width:10991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か</w:t>
                          </w:r>
                        </w:p>
                      </w:txbxContent>
                    </v:textbox>
                  </v:shape>
                </v:group>
                <v:group id="Group 272" o:spid="_x0000_s1122" style="position:absolute;top:42627;width:16541;height:11963" coordorigin="" coordsize="16541,1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oval id="円/楕円 20" o:spid="_x0000_s1123" style="position:absolute;left:5378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ajcQA&#10;AADcAAAADwAAAGRycy9kb3ducmV2LnhtbESPQWsCMRSE74X+h/AK3mpWLVa3RikFUXtzrffH5rkb&#10;unlZkri7/ntTEHocZuYbZrUZbCM68sE4VjAZZyCIS6cNVwp+TtvXBYgQkTU2jknBjQJs1s9PK8y1&#10;6/lIXRErkSAcclRQx9jmUoayJoth7Fri5F2ctxiT9JXUHvsEt42cZtlcWjScFmps6aum8re4WgX9&#10;7nvZNW/Z1hyKWT8/mYnf785KjV6Gzw8QkYb4H36091rB9H0Gf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Go3EAAAA3AAAAA8AAAAAAAAAAAAAAAAAmAIAAGRycy9k&#10;b3ducmV2LnhtbFBLBQYAAAAABAAEAPUAAACJAwAAAAA=&#10;" fillcolor="yellow" strokecolor="windowText" strokeweight="1pt"/>
                  <v:shape id="_x0000_s1124" type="#_x0000_t202" style="position:absolute;top:4854;width:16541;height:7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いろ</w:t>
                          </w:r>
                        </w:p>
                      </w:txbxContent>
                    </v:textbox>
                  </v:shape>
                </v:group>
                <v:group id="Group 275" o:spid="_x0000_s1125" style="position:absolute;left:5882;top:54729;width:11678;height:10866" coordorigin="-975,134" coordsize="11677,10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oval id="円/楕円 2052" o:spid="_x0000_s1126" style="position:absolute;left:1335;top:134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iIcYA&#10;AADcAAAADwAAAGRycy9kb3ducmV2LnhtbESPQWvCQBSE74X+h+UJvdUXLaQSXUXFQvFSmnrw+Mw+&#10;k2D2bZpdNfrru4VCj8PMfMPMFr1t1IU7XzvRMBomoFgKZ2opNey+3p4noHwgMdQ4YQ039rCYPz7M&#10;KDPuKp98yUOpIkR8RhqqENoM0RcVW/JD17JE7+g6SyHKrkTT0TXCbYPjJEnRUi1xoaKW1xUXp/xs&#10;NbzccbPFw219xjT/+N4k/WpfrLR+GvTLKajAffgP/7XfjYbxawq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yiIcYAAADcAAAADwAAAAAAAAAAAAAAAACYAgAAZHJz&#10;L2Rvd25yZXYueG1sUEsFBgAAAAAEAAQA9QAAAIsDAAAAAA==&#10;" fillcolor="windowText" strokecolor="windowText" strokeweight="1pt"/>
                  <v:shape id="_x0000_s1127" type="#_x0000_t202" style="position:absolute;left:-975;top:4433;width:1167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くろ</w:t>
                          </w:r>
                        </w:p>
                      </w:txbxContent>
                    </v:textbox>
                  </v:shape>
                </v:group>
                <v:group id="Group 278" o:spid="_x0000_s1128" style="position:absolute;left:40543;top:134;width:10992;height:10083" coordorigin="-469,135" coordsize="10991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oval id="円/楕円 22" o:spid="_x0000_s1129" style="position:absolute;left:1060;top:13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JLccA&#10;AADcAAAADwAAAGRycy9kb3ducmV2LnhtbESPT08CMRTE7yZ8h+aRcJMuHFxdKURR/iTGg2g8v2yf&#10;24Xt66Yty8KnpyYmHicz85vMbNHbRnTkQ+1YwWScgSAuna65UvD1ubq9BxEissbGMSk4U4DFfHAz&#10;w0K7E39Qt4uVSBAOBSowMbaFlKE0ZDGMXUucvB/nLcYkfSW1x1OC20ZOs+xOWqw5LRhsaWmoPOyO&#10;VkHYt8+bt/e9yfP192vuL5euX74oNRr2T48gIvXxP/zX3moF0/wBfs+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XSS3HAAAA3AAAAA8AAAAAAAAAAAAAAAAAmAIAAGRy&#10;cy9kb3ducmV2LnhtbFBLBQYAAAAABAAEAPUAAACMAwAAAAA=&#10;" fillcolor="window" strokecolor="windowText" strokeweight="1pt"/>
                  <v:shape id="_x0000_s1130" type="#_x0000_t202" style="position:absolute;left:-469;top:4027;width:1099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しろ</w:t>
                          </w:r>
                        </w:p>
                      </w:txbxContent>
                    </v:textbox>
                  </v:shape>
                </v:group>
                <v:group id="Group 281" o:spid="_x0000_s1131" style="position:absolute;left:42880;top:10284;width:14002;height:11045" coordorigin="-1494,-204" coordsize="14001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oval id="円/楕円 24" o:spid="_x0000_s1132" style="position:absolute;left:1652;top:-204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MrMEA&#10;AADcAAAADwAAAGRycy9kb3ducmV2LnhtbESPzarCMBSE94LvEI7gzqa3C5Feo4gg/uysgrg7JOe2&#10;5TYnpYla394Igsth5pth5sveNuJOna8dK/hJUhDE2pmaSwXn02YyA+EDssHGMSl4koflYjiYY27c&#10;g490L0IpYgn7HBVUIbS5lF5XZNEnriWO3p/rLIYou1KaDh+x3DYyS9OptFhzXKiwpXVF+r+4WQUZ&#10;1fa4XenTrb2sr/tN4YuD9kqNR/3qF0SgPnzDH3pnIjfL4H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DKzBAAAA3AAAAA8AAAAAAAAAAAAAAAAAmAIAAGRycy9kb3du&#10;cmV2LnhtbFBLBQYAAAAABAAEAPUAAACGAwAAAAA=&#10;" fillcolor="#060" strokecolor="windowText" strokeweight="1pt"/>
                  <v:shape id="_x0000_s1133" type="#_x0000_t202" style="position:absolute;left:-1494;top:4167;width:14001;height:6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みどり</w:t>
                          </w:r>
                        </w:p>
                      </w:txbxContent>
                    </v:textbox>
                  </v:shape>
                </v:group>
                <v:group id="Group 284" o:spid="_x0000_s1134" style="position:absolute;left:43896;top:21329;width:16542;height:10941" coordorigin="-613,-723" coordsize="16541,10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oval id="円/楕円 27" o:spid="_x0000_s1135" style="position:absolute;left:4946;top:-723;width:4965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6McQA&#10;AADcAAAADwAAAGRycy9kb3ducmV2LnhtbESPT2vCQBDF74V+h2UK3urGBduQuoq0CF7aUrWH3qbZ&#10;MQlmZkN21fTbdwXB4+P9+fFmi4FbdaI+NF4sTMYZKJLSu0YqC7vt6jEHFSKKw9YLWfijAIv5/d0M&#10;C+fP8kWnTaxUGpFQoIU6xq7QOpQ1MYax70iSt/c9Y0yyr7Tr8ZzGudUmy540YyOJUGNHrzWVh82R&#10;E+TTPL+X1Vv+M/hV+Pg1zN9srB09DMsXUJGGeAtf22tnweRTuJxJR0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ejHEAAAA3AAAAA8AAAAAAAAAAAAAAAAAmAIAAGRycy9k&#10;b3ducmV2LnhtbFBLBQYAAAAABAAEAPUAAACJAwAAAAA=&#10;" fillcolor="#9f6" strokecolor="windowText" strokeweight="1pt"/>
                  <v:shape id="_x0000_s1136" type="#_x0000_t202" style="position:absolute;left:-613;top:3448;width:16541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D81373" w:rsidRPr="002F2F2E" w:rsidRDefault="00D81373" w:rsidP="00D81373">
                          <w:pPr>
                            <w:jc w:val="center"/>
                            <w:rPr>
                              <w:rFonts w:ascii="HGKyokashotai" w:eastAsia="HGKyokashotai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みどり</w:t>
                          </w:r>
                          <w:r>
                            <w:rPr>
                              <w:rFonts w:ascii="HGKyokashotai" w:eastAsia="HGKyokashotai" w:hint="eastAsia"/>
                              <w:color w:val="A6A6A6" w:themeColor="background1" w:themeShade="A6"/>
                              <w:sz w:val="56"/>
                              <w:szCs w:val="56"/>
                            </w:rPr>
                            <w:t>‘り</w:t>
                          </w:r>
                        </w:p>
                      </w:txbxContent>
                    </v:textbox>
                  </v:shape>
                </v:group>
                <v:group id="Group 287" o:spid="_x0000_s1137" style="position:absolute;left:43434;top:32272;width:16541;height:11447" coordsize="16541,1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oval id="円/楕円 2049" o:spid="_x0000_s1138" style="position:absolute;left:4303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3CcAA&#10;AADcAAAADwAAAGRycy9kb3ducmV2LnhtbERPy4rCMBTdD/gP4QruxtQHg1SjiMOgS8fX+tJcm2pz&#10;U5toq18/WQy4PJz3bNHaUjyo9oVjBYN+AoI4c7rgXMFh//M5AeEDssbSMSl4kofFvPMxw1S7hn/p&#10;sQu5iCHsU1RgQqhSKX1myKLvu4o4cmdXWwwR1rnUNTYx3JZymCRf0mLBscFgRStD2XV3twqOL0PN&#10;en3ajG72cAq8vYy35bdSvW67nIII1Ia3+N+90QqGk7g2nolH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A3CcAAAADcAAAADwAAAAAAAAAAAAAAAACYAgAAZHJzL2Rvd25y&#10;ZXYueG1sUEsFBgAAAAAEAAQA9QAAAIUDAAAAAA==&#10;" fillcolor="#7030a0" strokecolor="windowText" strokeweight="1pt"/>
                  <v:shape id="_x0000_s1139" type="#_x0000_t202" style="position:absolute;top:4303;width:1654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むらさき</w:t>
                          </w:r>
                        </w:p>
                      </w:txbxContent>
                    </v:textbox>
                  </v:shape>
                </v:group>
                <v:group id="Group 290" o:spid="_x0000_s1140" style="position:absolute;left:41404;top:44240;width:16541;height:11205" coordorigin="1063" coordsize="16541,1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oval id="円/楕円 2056" o:spid="_x0000_s1141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0tcYA&#10;AADcAAAADwAAAGRycy9kb3ducmV2LnhtbESPQWvCQBSE74X+h+UVequbWFo0ukobKOqxUcn1kX0m&#10;wezbJLvVmF/fLRQ8DjPzDbNcD6YRF+pdbVlBPIlAEBdW11wqOOy/XmYgnEfW2FgmBTdysF49Piwx&#10;0fbK33TJfCkChF2CCirv20RKV1Rk0E1sSxy8k+0N+iD7UuoerwFuGjmNondpsOawUGFLaUXFOfsx&#10;CvK8O+4+b5vXOM/muy59G9NuHJV6fho+FiA8Df4e/m9vtYLpP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I0tcYAAADcAAAADwAAAAAAAAAAAAAAAACYAgAAZHJz&#10;L2Rvd25yZXYueG1sUEsFBgAAAAAEAAQA9QAAAIsDAAAAAA==&#10;" fillcolor="#f9c" strokecolor="windowText" strokeweight="1pt"/>
                  <v:shape id="_x0000_s1142" type="#_x0000_t202" style="position:absolute;left:1063;top:4990;width:16541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ピンク</w:t>
                          </w:r>
                        </w:p>
                      </w:txbxContent>
                    </v:textbox>
                  </v:shape>
                </v:group>
                <v:group id="Group 301" o:spid="_x0000_s1143" style="position:absolute;left:18422;top:56082;width:17907;height:10387" coordorigin=",1487" coordsize="17907,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oval id="円/楕円 2057" o:spid="_x0000_s1144" style="position:absolute;left:4761;top:1487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xZMMA&#10;AADcAAAADwAAAGRycy9kb3ducmV2LnhtbESP0YrCMBRE3wX/IVxh3zRZBZVqlCKIgg+y6gdcmrtN&#10;d5ub0kTt+vVGWPBxmJkzzHLduVrcqA2VZw2fIwWCuPCm4lLD5bwdzkGEiGyw9kwa/ijAetXvLTEz&#10;/s5fdDvFUiQIhww12BibTMpQWHIYRr4hTt63bx3GJNtSmhbvCe5qOVZqKh1WnBYsNrSxVPyerk7D&#10;5kfOc5VP7a57zC67cnsYH91B649Bly9AROriO/zf3hsNEzWB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xZMMAAADcAAAADwAAAAAAAAAAAAAAAACYAgAAZHJzL2Rv&#10;d25yZXYueG1sUEsFBgAAAAAEAAQA9QAAAIgDAAAAAA==&#10;" fillcolor="#ff7111" strokecolor="windowText" strokeweight="1pt"/>
                  <v:shape id="_x0000_s1145" type="#_x0000_t202" style="position:absolute;top:5782;width:1790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:rsidR="00D81373" w:rsidRPr="0003745A" w:rsidRDefault="00D81373" w:rsidP="00D81373">
                          <w:pPr>
                            <w:rPr>
                              <w:rFonts w:ascii="HGKyokashotai" w:eastAsia="HGKyokashotai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オレンジ</w:t>
                          </w:r>
                        </w:p>
                      </w:txbxContent>
                    </v:textbox>
                  </v:shape>
                </v:group>
                <v:group id="Group 2054" o:spid="_x0000_s1146" style="position:absolute;left:34525;top:54729;width:16541;height:10871" coordorigin="907" coordsize="16541,1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<v:oval id="円/楕円 63" o:spid="_x0000_s1147" style="position:absolute;left:497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/hMUA&#10;AADdAAAADwAAAGRycy9kb3ducmV2LnhtbESP0YrCMBRE3wX/IdwFX2RNFVy0axRRBEEXrfUDLs21&#10;Ldvc1CZq9+83guDjMDNnmNmiNZW4U+NKywqGgwgEcWZ1ybmCc7r5nIBwHlljZZkU/JGDxbzbmWGs&#10;7YMTup98LgKEXYwKCu/rWEqXFWTQDWxNHLyLbQz6IJtc6gYfAW4qOYqiL2mw5LBQYE2rgrLf080o&#10;MNd0f/mZVvl510/S4TqTR5welOp9tMtvEJ5a/w6/2lutYBSNx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7+ExQAAAN0AAAAPAAAAAAAAAAAAAAAAAJgCAABkcnMv&#10;ZG93bnJldi54bWxQSwUGAAAAAAQABAD1AAAAigMAAAAA&#10;" fillcolor="#a6a6a6" strokecolor="windowText" strokeweight="1pt"/>
                  <v:shape id="_x0000_s1148" type="#_x0000_t202" style="position:absolute;left:907;top:4303;width:1654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:rsidR="00D81373" w:rsidRPr="0085368C" w:rsidRDefault="00D81373" w:rsidP="00D81373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グレ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81373" w:rsidRPr="00D81373" w:rsidRDefault="00D81373" w:rsidP="00D81373">
      <w:pPr>
        <w:spacing w:line="500" w:lineRule="exact"/>
        <w:rPr>
          <w:rFonts w:eastAsia="MS PGothic"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D81373" w:rsidP="00D81373">
      <w:pPr>
        <w:spacing w:line="500" w:lineRule="exact"/>
        <w:rPr>
          <w:rFonts w:eastAsia="MS PGothic"/>
          <w:b/>
          <w:sz w:val="28"/>
          <w:szCs w:val="28"/>
        </w:rPr>
      </w:pPr>
    </w:p>
    <w:p w:rsidR="00D81373" w:rsidRPr="00D81373" w:rsidRDefault="004E1118" w:rsidP="00D81373">
      <w:pPr>
        <w:spacing w:line="500" w:lineRule="exact"/>
        <w:rPr>
          <w:rFonts w:eastAsia="MS PGothic"/>
          <w:b/>
          <w:sz w:val="28"/>
          <w:szCs w:val="28"/>
        </w:rPr>
        <w:sectPr w:rsidR="00D81373" w:rsidRPr="00D81373" w:rsidSect="000C049C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Meiryo" w:eastAsia="Meiryo" w:hAnsi="Calibri" w:cs="Times New Roman" w:hint="eastAsia"/>
          <w:noProof/>
          <w:sz w:val="40"/>
          <w:szCs w:val="40"/>
        </w:rPr>
        <w:drawing>
          <wp:anchor distT="0" distB="0" distL="114300" distR="114300" simplePos="0" relativeHeight="252027904" behindDoc="0" locked="0" layoutInCell="1" allowOverlap="1" wp14:anchorId="71724F6D" wp14:editId="495E0DBF">
            <wp:simplePos x="0" y="0"/>
            <wp:positionH relativeFrom="column">
              <wp:posOffset>6027420</wp:posOffset>
            </wp:positionH>
            <wp:positionV relativeFrom="paragraph">
              <wp:posOffset>3324860</wp:posOffset>
            </wp:positionV>
            <wp:extent cx="548640" cy="548640"/>
            <wp:effectExtent l="0" t="0" r="3810" b="3810"/>
            <wp:wrapNone/>
            <wp:docPr id="80" name="Picture 80" descr="C:\Users\himiko.nw\Desktop\hiragana_11_k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iko.nw\Desktop\hiragana_11_ka.p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73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48FC30" wp14:editId="1DFF97E1">
                <wp:simplePos x="0" y="0"/>
                <wp:positionH relativeFrom="column">
                  <wp:posOffset>86995</wp:posOffset>
                </wp:positionH>
                <wp:positionV relativeFrom="paragraph">
                  <wp:posOffset>2472055</wp:posOffset>
                </wp:positionV>
                <wp:extent cx="6483350" cy="779780"/>
                <wp:effectExtent l="0" t="0" r="12700" b="203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8335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73" w:rsidRDefault="00D81373" w:rsidP="00D81373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Q:  What shapes did you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clud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 th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patterns of Kimono? Write them in Japanese.</w:t>
                            </w:r>
                          </w:p>
                          <w:p w:rsidR="00D81373" w:rsidRDefault="00D81373" w:rsidP="00D81373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D81373" w:rsidRDefault="00D81373" w:rsidP="00D81373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D81373" w:rsidRPr="007D3266" w:rsidRDefault="00D81373" w:rsidP="00D81373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49" type="#_x0000_t202" style="position:absolute;margin-left:6.85pt;margin-top:194.65pt;width:510.5pt;height:61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">
                <v:textbox>
                  <w:txbxContent>
                    <w:p w:rsidR="00D81373" w:rsidRDefault="00D81373" w:rsidP="00D81373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Q:  What shapes did you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clud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 th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patterns of Kimono? Write them in Japanese.</w:t>
                      </w:r>
                    </w:p>
                    <w:p w:rsidR="00D81373" w:rsidRDefault="00D81373" w:rsidP="00D81373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D81373" w:rsidRDefault="00D81373" w:rsidP="00D81373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D81373" w:rsidRPr="007D3266" w:rsidRDefault="00D81373" w:rsidP="00D81373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B17E8D" w:rsidP="001D3CA5">
      <w:pPr>
        <w:spacing w:after="0" w:line="240" w:lineRule="auto"/>
        <w:rPr>
          <w:rFonts w:ascii="Calibri" w:eastAsia="MS Gothic" w:hAnsi="Calibri" w:cs="Times New Roman"/>
          <w:b/>
        </w:rPr>
      </w:pPr>
    </w:p>
    <w:p w:rsidR="00B17E8D" w:rsidRPr="00B17E8D" w:rsidRDefault="00B17E8D" w:rsidP="001D3CA5">
      <w:pPr>
        <w:spacing w:after="0" w:line="240" w:lineRule="auto"/>
        <w:rPr>
          <w:rFonts w:ascii="Calibri" w:eastAsia="MS Gothic" w:hAnsi="Calibri" w:cs="Times New Roman"/>
          <w:b/>
        </w:rPr>
      </w:pPr>
    </w:p>
    <w:p w:rsidR="00B17E8D" w:rsidRPr="00B17E8D" w:rsidRDefault="00B17E8D" w:rsidP="001D3CA5">
      <w:pPr>
        <w:spacing w:after="0" w:line="240" w:lineRule="auto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400" w:lineRule="exact"/>
        <w:rPr>
          <w:rFonts w:ascii="Calibri" w:eastAsia="MS Gothic" w:hAnsi="Calibri" w:cs="Times New Roman"/>
          <w:b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b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Calibri" w:eastAsia="MS Gothic" w:hAnsi="Calibri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Gothic" w:eastAsia="MS Gothic" w:hAnsi="MS Gothic" w:cs="Times New Roman"/>
          <w:lang w:val="en-US"/>
        </w:rPr>
      </w:pPr>
    </w:p>
    <w:p w:rsidR="00B17E8D" w:rsidRPr="00B17E8D" w:rsidRDefault="00B17E8D" w:rsidP="00B17E8D">
      <w:pPr>
        <w:spacing w:after="0" w:line="240" w:lineRule="auto"/>
        <w:rPr>
          <w:rFonts w:ascii="MS PGothic" w:eastAsia="MS PGothic" w:hAnsi="MS PGothic" w:cs="Times New Roman"/>
          <w:lang w:val="en-US"/>
        </w:rPr>
      </w:pPr>
    </w:p>
    <w:p w:rsidR="00D81373" w:rsidRDefault="004E1118" w:rsidP="00F178A7">
      <w:pPr>
        <w:rPr>
          <w:rFonts w:eastAsiaTheme="majorEastAsia"/>
          <w:b/>
          <w:sz w:val="28"/>
          <w:szCs w:val="28"/>
        </w:rPr>
        <w:sectPr w:rsidR="00D81373" w:rsidSect="001D3CA5">
          <w:footerReference w:type="default" r:id="rId33"/>
          <w:pgSz w:w="11906" w:h="16838"/>
          <w:pgMar w:top="720" w:right="720" w:bottom="720" w:left="720" w:header="708" w:footer="708" w:gutter="0"/>
          <w:cols w:space="708"/>
          <w:textDirection w:val="tbRl"/>
          <w:docGrid w:linePitch="360"/>
        </w:sectPr>
      </w:pPr>
      <w:r>
        <w:rPr>
          <w:rFonts w:ascii="Calibri" w:eastAsia="MS PGothic" w:hAnsi="Calibri" w:cs="Times New Roman"/>
          <w:b/>
          <w:noProof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5832730F" wp14:editId="2274F8CB">
            <wp:simplePos x="0" y="0"/>
            <wp:positionH relativeFrom="column">
              <wp:posOffset>-1944281</wp:posOffset>
            </wp:positionH>
            <wp:positionV relativeFrom="paragraph">
              <wp:posOffset>144780</wp:posOffset>
            </wp:positionV>
            <wp:extent cx="609600" cy="609600"/>
            <wp:effectExtent l="0" t="0" r="0" b="0"/>
            <wp:wrapNone/>
            <wp:docPr id="118" name="Picture 118" descr="C:\Users\himiko.nw\Desktop\hiragana_12_ki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miko.nw\Desktop\hiragana_12_ki.p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A7">
        <w:rPr>
          <w:rFonts w:eastAsia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331ACFF" wp14:editId="73C674A5">
                <wp:simplePos x="0" y="0"/>
                <wp:positionH relativeFrom="column">
                  <wp:posOffset>-1083818</wp:posOffset>
                </wp:positionH>
                <wp:positionV relativeFrom="paragraph">
                  <wp:posOffset>-79248</wp:posOffset>
                </wp:positionV>
                <wp:extent cx="5779008" cy="9960864"/>
                <wp:effectExtent l="0" t="0" r="0" b="254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779008" cy="9960864"/>
                          <a:chOff x="0" y="0"/>
                          <a:chExt cx="5599431" cy="9765665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 rot="5400000">
                            <a:off x="-2083117" y="2083117"/>
                            <a:ext cx="9765665" cy="5599431"/>
                            <a:chOff x="0" y="0"/>
                            <a:chExt cx="9334500" cy="5072380"/>
                          </a:xfrm>
                        </wpg:grpSpPr>
                        <wps:wsp>
                          <wps:cNvPr id="4" name="角丸四角形 2053"/>
                          <wps:cNvSpPr/>
                          <wps:spPr>
                            <a:xfrm>
                              <a:off x="0" y="0"/>
                              <a:ext cx="9334500" cy="2326640"/>
                            </a:xfrm>
                            <a:prstGeom prst="roundRect">
                              <a:avLst>
                                <a:gd name="adj" fmla="val 5184"/>
                              </a:avLst>
                            </a:pr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" name="角丸四角形 2053"/>
                          <wps:cNvSpPr/>
                          <wps:spPr>
                            <a:xfrm>
                              <a:off x="0" y="2324100"/>
                              <a:ext cx="9334500" cy="2748280"/>
                            </a:xfrm>
                            <a:prstGeom prst="roundRect">
                              <a:avLst>
                                <a:gd name="adj" fmla="val 5184"/>
                              </a:avLst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図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/>
                            <a:srcRect l="8366" r="10029"/>
                            <a:stretch/>
                          </pic:blipFill>
                          <pic:spPr>
                            <a:xfrm>
                              <a:off x="4829175" y="2514600"/>
                              <a:ext cx="146685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02" r="20770"/>
                            <a:stretch/>
                          </pic:blipFill>
                          <pic:spPr bwMode="auto">
                            <a:xfrm>
                              <a:off x="6410325" y="2514600"/>
                              <a:ext cx="1304925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49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103"/>
                            <a:stretch/>
                          </pic:blipFill>
                          <pic:spPr bwMode="auto">
                            <a:xfrm>
                              <a:off x="1781175" y="2505075"/>
                              <a:ext cx="144780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48" name="図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547" t="1145" r="42901" b="2963"/>
                            <a:stretch/>
                          </pic:blipFill>
                          <pic:spPr>
                            <a:xfrm>
                              <a:off x="3295650" y="2495550"/>
                              <a:ext cx="1476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g:grpSp>
                          <wpg:cNvPr id="295" name="グループ化 306"/>
                          <wpg:cNvGrpSpPr/>
                          <wpg:grpSpPr>
                            <a:xfrm>
                              <a:off x="95250" y="2492414"/>
                              <a:ext cx="1474470" cy="2245956"/>
                              <a:chOff x="0" y="-8412"/>
                              <a:chExt cx="571500" cy="851578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図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886" y="-8412"/>
                                <a:ext cx="555171" cy="636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s:wsp>
                            <wps:cNvPr id="297" name="角丸四角形 304"/>
                            <wps:cNvSpPr/>
                            <wps:spPr>
                              <a:xfrm>
                                <a:off x="0" y="636791"/>
                                <a:ext cx="571500" cy="206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52BB1" w:rsidRPr="003C3566" w:rsidRDefault="00252BB1" w:rsidP="00B17E8D">
                                  <w:pPr>
                                    <w:jc w:val="center"/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C3566">
                                    <w:rPr>
                                      <w:rFonts w:ascii="MS PGothic" w:eastAsia="MS PGothic" w:hAnsi="MS PGothic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か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02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13" r="38128" b="30872"/>
                            <a:stretch/>
                          </pic:blipFill>
                          <pic:spPr bwMode="auto">
                            <a:xfrm>
                              <a:off x="6378576" y="466724"/>
                              <a:ext cx="12573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04" name="図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r="75941" b="74163"/>
                            <a:stretch/>
                          </pic:blipFill>
                          <pic:spPr bwMode="auto">
                            <a:xfrm>
                              <a:off x="7871098" y="471806"/>
                              <a:ext cx="1257300" cy="145732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4" name="フリーフォーム 2050"/>
                          <wps:cNvSpPr/>
                          <wps:spPr>
                            <a:xfrm flipH="1">
                              <a:off x="1562100" y="1409700"/>
                              <a:ext cx="223701" cy="2395311"/>
                            </a:xfrm>
                            <a:custGeom>
                              <a:avLst/>
                              <a:gdLst>
                                <a:gd name="connsiteX0" fmla="*/ 0 w 485624"/>
                                <a:gd name="connsiteY0" fmla="*/ 2796375 h 2796375"/>
                                <a:gd name="connsiteX1" fmla="*/ 244929 w 485624"/>
                                <a:gd name="connsiteY1" fmla="*/ 2502460 h 2796375"/>
                                <a:gd name="connsiteX2" fmla="*/ 293915 w 485624"/>
                                <a:gd name="connsiteY2" fmla="*/ 1626160 h 2796375"/>
                                <a:gd name="connsiteX3" fmla="*/ 288472 w 485624"/>
                                <a:gd name="connsiteY3" fmla="*/ 684546 h 2796375"/>
                                <a:gd name="connsiteX4" fmla="*/ 288472 w 485624"/>
                                <a:gd name="connsiteY4" fmla="*/ 232789 h 2796375"/>
                                <a:gd name="connsiteX5" fmla="*/ 326572 w 485624"/>
                                <a:gd name="connsiteY5" fmla="*/ 118489 h 2796375"/>
                                <a:gd name="connsiteX6" fmla="*/ 397329 w 485624"/>
                                <a:gd name="connsiteY6" fmla="*/ 47732 h 2796375"/>
                                <a:gd name="connsiteX7" fmla="*/ 473529 w 485624"/>
                                <a:gd name="connsiteY7" fmla="*/ 4189 h 2796375"/>
                                <a:gd name="connsiteX8" fmla="*/ 484415 w 485624"/>
                                <a:gd name="connsiteY8" fmla="*/ 4189 h 2796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85624" h="2796375">
                                  <a:moveTo>
                                    <a:pt x="0" y="2796375"/>
                                  </a:moveTo>
                                  <a:cubicBezTo>
                                    <a:pt x="97971" y="2746935"/>
                                    <a:pt x="195943" y="2697496"/>
                                    <a:pt x="244929" y="2502460"/>
                                  </a:cubicBezTo>
                                  <a:cubicBezTo>
                                    <a:pt x="293915" y="2307424"/>
                                    <a:pt x="286658" y="1929146"/>
                                    <a:pt x="293915" y="1626160"/>
                                  </a:cubicBezTo>
                                  <a:cubicBezTo>
                                    <a:pt x="301172" y="1323174"/>
                                    <a:pt x="289379" y="916774"/>
                                    <a:pt x="288472" y="684546"/>
                                  </a:cubicBezTo>
                                  <a:cubicBezTo>
                                    <a:pt x="287565" y="452318"/>
                                    <a:pt x="282122" y="327132"/>
                                    <a:pt x="288472" y="232789"/>
                                  </a:cubicBezTo>
                                  <a:cubicBezTo>
                                    <a:pt x="294822" y="138446"/>
                                    <a:pt x="308429" y="149332"/>
                                    <a:pt x="326572" y="118489"/>
                                  </a:cubicBezTo>
                                  <a:cubicBezTo>
                                    <a:pt x="344715" y="87646"/>
                                    <a:pt x="372836" y="66782"/>
                                    <a:pt x="397329" y="47732"/>
                                  </a:cubicBezTo>
                                  <a:cubicBezTo>
                                    <a:pt x="421822" y="28682"/>
                                    <a:pt x="459015" y="11446"/>
                                    <a:pt x="473529" y="4189"/>
                                  </a:cubicBezTo>
                                  <a:cubicBezTo>
                                    <a:pt x="488043" y="-3068"/>
                                    <a:pt x="486229" y="560"/>
                                    <a:pt x="484415" y="4189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図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/>
                            <a:srcRect l="52495" t="1" r="26292" b="39011"/>
                            <a:stretch/>
                          </pic:blipFill>
                          <pic:spPr bwMode="auto">
                            <a:xfrm>
                              <a:off x="4848223" y="462280"/>
                              <a:ext cx="1343025" cy="14859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0" name="角丸四角形 304"/>
                          <wps:cNvSpPr/>
                          <wps:spPr>
                            <a:xfrm>
                              <a:off x="1771650" y="4200525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52BB1" w:rsidRPr="003C3566" w:rsidRDefault="00252BB1" w:rsidP="00B17E8D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たか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" name="角丸四角形 304"/>
                          <wps:cNvSpPr/>
                          <wps:spPr>
                            <a:xfrm>
                              <a:off x="3333750" y="4191000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52BB1" w:rsidRPr="003C3566" w:rsidRDefault="00252BB1" w:rsidP="00B17E8D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な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304"/>
                          <wps:cNvSpPr/>
                          <wps:spPr>
                            <a:xfrm>
                              <a:off x="4848225" y="4200525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52BB1" w:rsidRPr="003C3566" w:rsidRDefault="00252BB1" w:rsidP="00B17E8D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はっ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角丸四角形 304"/>
                          <wps:cNvSpPr/>
                          <wps:spPr>
                            <a:xfrm>
                              <a:off x="6429375" y="4200525"/>
                              <a:ext cx="129286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52BB1" w:rsidRPr="003C3566" w:rsidRDefault="00252BB1" w:rsidP="00B17E8D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へ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角丸四角形 304"/>
                          <wps:cNvSpPr/>
                          <wps:spPr>
                            <a:xfrm>
                              <a:off x="7848600" y="4171950"/>
                              <a:ext cx="1279797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52BB1" w:rsidRPr="003C3566" w:rsidRDefault="00252BB1" w:rsidP="00B17E8D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し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466725"/>
                              <a:ext cx="1257300" cy="146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0700" y="457200"/>
                              <a:ext cx="1304925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5175" y="466725"/>
                              <a:ext cx="1228725" cy="14573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noFill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101" name="円/楕円 312"/>
                          <wps:cNvSpPr/>
                          <wps:spPr>
                            <a:xfrm>
                              <a:off x="4648200" y="2286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円/楕円 312"/>
                          <wps:cNvSpPr/>
                          <wps:spPr>
                            <a:xfrm>
                              <a:off x="3200400" y="200025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円/楕円 312"/>
                          <wps:cNvSpPr/>
                          <wps:spPr>
                            <a:xfrm>
                              <a:off x="1657350" y="1905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円/楕円 312"/>
                          <wps:cNvSpPr/>
                          <wps:spPr>
                            <a:xfrm>
                              <a:off x="228600" y="1905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円/楕円 312"/>
                          <wps:cNvSpPr/>
                          <wps:spPr>
                            <a:xfrm>
                              <a:off x="7710204" y="228601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円/楕円 312"/>
                          <wps:cNvSpPr/>
                          <wps:spPr>
                            <a:xfrm>
                              <a:off x="6202442" y="2286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3AB5" w:rsidRDefault="00D63AB5" w:rsidP="00D63AB5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84339" y="8081581"/>
                            <a:ext cx="1487424" cy="1755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8" o:spid="_x0000_s1150" style="position:absolute;margin-left:-85.35pt;margin-top:-6.25pt;width:455.05pt;height:784.3pt;rotation:180;z-index:251987968;mso-width-relative:margin;mso-height-relative:margin" coordsize="55994,9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">
                <v:group id="Group 121" o:spid="_x0000_s1151" style="position:absolute;left:-20831;top:20831;width:97656;height:55994;rotation:90" coordsize="93345,5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Q/k/CAAAA3AAAAA8A&#10;AAAAAAAAAAAAAAAAqgIAAGRycy9kb3ducmV2LnhtbFBLBQYAAAAABAAEAPoAAACZAwAAAAA=&#10;">
                  <v:roundrect id="角丸四角形 2053" o:spid="_x0000_s1152" style="position:absolute;width:93345;height:23266;visibility:visible;mso-wrap-style:square;v-text-anchor:middle" arcsize="3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g2cMA&#10;AADaAAAADwAAAGRycy9kb3ducmV2LnhtbESPQWvCQBSE74X+h+UVvNVNW5EaXUUqBRVC0Hrx9sg+&#10;k9Ds25hdk/jvXUHwOMzMN8xs0ZtKtNS40rKCj2EEgjizuuRcweHv9/0bhPPIGivLpOBKDhbz15cZ&#10;xtp2vKN273MRIOxiVFB4X8dSuqwgg25oa+LgnWxj0AfZ5FI32AW4qeRnFI2lwZLDQoE1/RSU/e8v&#10;RsEycZN1crbXVf81OhibHmW63Sg1eOuXUxCeev8MP9prrWAE9yvh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dg2cMAAADaAAAADwAAAAAAAAAAAAAAAACYAgAAZHJzL2Rv&#10;d25yZXYueG1sUEsFBgAAAAAEAAQA9QAAAIgDAAAAAA==&#10;" fillcolor="#f2dcdb" stroked="f" strokeweight="1pt"/>
                  <v:roundrect id="角丸四角形 2053" o:spid="_x0000_s1153" style="position:absolute;top:23241;width:93345;height:27482;visibility:visible;mso-wrap-style:square;v-text-anchor:middle" arcsize="3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+LsYA&#10;AADdAAAADwAAAGRycy9kb3ducmV2LnhtbESPT2vCQBTE7wW/w/KE3upGS6pGVxFR6KGH+ufg8ZF9&#10;JtHs25DdmPXbdwuFHoeZ+Q2zXAdTiwe1rrKsYDxKQBDnVldcKDif9m8zEM4ja6wtk4InOVivBi9L&#10;zLTt+UCPoy9EhLDLUEHpfZNJ6fKSDLqRbYijd7WtQR9lW0jdYh/hppaTJPmQBiuOCyU2tC0pvx87&#10;oyBs++k3h258u8273Vd+SYtZ2ij1OgybBQhPwf+H/9qfWsEkSd/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0+LsYAAADdAAAADwAAAAAAAAAAAAAAAACYAgAAZHJz&#10;L2Rvd25yZXYueG1sUEsFBgAAAAAEAAQA9QAAAIsDAAAAAA==&#10;" fillcolor="#dbeef4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9" o:spid="_x0000_s1154" type="#_x0000_t75" style="position:absolute;left:48291;top:25146;width:1466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UK3HAAAA3AAAAA8AAABkcnMvZG93bnJldi54bWxEj09rwkAUxO8Fv8PyBG914x+0pq4igiDY&#10;HhqL6fGRfSbB7Nuwu2rsp+8WCj0OM/MbZrnuTCNu5HxtWcFomIAgLqyuuVTwedw9v4DwAVljY5kU&#10;PMjDetV7WmKq7Z0/6JaFUkQI+xQVVCG0qZS+qMigH9qWOHpn6wyGKF0ptcN7hJtGjpNkJg3WHBcq&#10;bGlbUXHJrkZBPc7fzvn2+2rzRZGd3mdu+rU/KDXod5tXEIG68B/+a++1gsloDr9n4hG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sUK3HAAAA3AAAAA8AAAAAAAAAAAAA&#10;AAAAnwIAAGRycy9kb3ducmV2LnhtbFBLBQYAAAAABAAEAPcAAACTAwAAAAA=&#10;" stroked="t" strokecolor="windowText" strokeweight=".5pt">
                    <v:imagedata r:id="rId46" o:title="" cropleft="5483f" cropright="6573f"/>
                    <v:path arrowok="t"/>
                  </v:shape>
                  <v:shape id="Picture 2" o:spid="_x0000_s1155" type="#_x0000_t75" style="position:absolute;left:64103;top:25146;width:13049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j8/CAAAA3AAAAA8AAABkcnMvZG93bnJldi54bWxET01vgkAQvZv0P2ymSW+ytE2MRVbTtDbR&#10;Y8GkHEd2BCw7S9kV8N93DyYeX953uplMKwbqXWNZwXMUgyAurW64UnDIv+ZLEM4ja2wtk4IrOdis&#10;H2YpJtqO/E1D5isRQtglqKD2vkukdGVNBl1kO+LAnWxv0AfYV1L3OIZw08qXOF5Igw2Hhho7+qip&#10;/M0uRgGVY/75cyza0RRvu+058/u/rVbq6XF6X4HwNPm7+ObeaQWvcVgbzoQj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I/PwgAAANwAAAAPAAAAAAAAAAAAAAAAAJ8C&#10;AABkcnMvZG93bnJldi54bWxQSwUGAAAAAAQABAD3AAAAjgMAAAAA&#10;" stroked="t" strokecolor="windowText" strokeweight=".5pt">
                    <v:imagedata r:id="rId47" o:title="" cropleft="8455f" cropright="13612f"/>
                    <v:path arrowok="t"/>
                  </v:shape>
                  <v:shape id="Picture 5" o:spid="_x0000_s1156" type="#_x0000_t75" style="position:absolute;left:17811;top:25050;width:14478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G97FAAAA3QAAAA8AAABkcnMvZG93bnJldi54bWxEj91qAjEUhO+FvkM4Be80cRWpq1G0uCAI&#10;QrXQ28Pm7A9uTpZNum7fvhEKvRxm5htmsxtsI3rqfO1Yw2yqQBDnztRcavi8ZZM3ED4gG2wck4Yf&#10;8rDbvow2mBr34A/qr6EUEcI+RQ1VCG0qpc8rsuinriWOXuE6iyHKrpSmw0eE20YmSi2lxZrjQoUt&#10;vVeU36/fVkN7PmalutV3c8lW8/7rWCTFQWo9fh32axCBhvAf/mufjIZELVbwfBOf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1hvexQAAAN0AAAAPAAAAAAAAAAAAAAAA&#10;AJ8CAABkcnMvZG93bnJldi54bWxQSwUGAAAAAAQABAD3AAAAkQMAAAAA&#10;" stroked="t" strokecolor="windowText" strokeweight=".5pt">
                    <v:imagedata r:id="rId48" o:title="" croptop="11209f"/>
                    <v:path arrowok="t"/>
                  </v:shape>
                  <v:shape id="図 40" o:spid="_x0000_s1157" type="#_x0000_t75" style="position:absolute;left:32956;top:24955;width:14764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sBbEAAAA3QAAAA8AAABkcnMvZG93bnJldi54bWxET89rwjAUvg/8H8ITvIimFhnSGcsUBQ+7&#10;TN3A21vz1pQ2L6WJtdtfvxwGHj++3+t8sI3oqfOVYwWLeQKCuHC64lLB5XyYrUD4gKyxcUwKfshD&#10;vhk9rTHT7s7v1J9CKWII+wwVmBDaTEpfGLLo564ljty36yyGCLtS6g7vMdw2Mk2SZ2mx4thgsKWd&#10;oaI+3awC//b7eb5uG7Pvp9Ow/Bpq+1HXSk3Gw+sLiEBDeIj/3UetIE2WcW58E5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9sBbEAAAA3QAAAA8AAAAAAAAAAAAAAAAA&#10;nwIAAGRycy9kb3ducmV2LnhtbFBLBQYAAAAABAAEAPcAAACQAwAAAAA=&#10;" stroked="t" strokecolor="windowText" strokeweight=".5pt">
                    <v:imagedata r:id="rId49" o:title="" croptop="750f" cropbottom="1942f" cropleft="358f" cropright="28116f"/>
                    <v:path arrowok="t"/>
                  </v:shape>
                  <v:group id="グループ化 306" o:spid="_x0000_s1158" style="position:absolute;left:952;top:24924;width:14745;height:22459" coordorigin=",-84" coordsize="5715,8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図 47" o:spid="_x0000_s1159" type="#_x0000_t75" style="position:absolute;left:108;top:-84;width:5552;height: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5zLCAAAA3AAAAA8AAABkcnMvZG93bnJldi54bWxEj8FqwzAQRO+B/oPYQG6JnFCC61oOJVDo&#10;qdCkuW+lje3WWhlJjZy/rwKBHoeZecPUu8kO4kI+9I4VrFcFCGLtTM+tgs/j67IEESKywcExKbhS&#10;gF3zMKuxMi7xB10OsRUZwqFCBV2MYyVl0B1ZDCs3Emfv7LzFmKVvpfGYMtwOclMUW2mx57zQ4Uj7&#10;jvTP4dcq+J6S56/T/mgfy2TN+1mXfdJKLebTyzOISFP8D9/bb0bB5mkLtzP5CMj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oOcywgAAANwAAAAPAAAAAAAAAAAAAAAAAJ8C&#10;AABkcnMvZG93bnJldi54bWxQSwUGAAAAAAQABAD3AAAAjgMAAAAA&#10;" stroked="t" strokecolor="windowText" strokeweight=".5pt">
                      <v:imagedata r:id="rId50" o:title=""/>
                      <v:path arrowok="t"/>
                    </v:shape>
                    <v:roundrect id="角丸四角形 304" o:spid="_x0000_s1160" style="position:absolute;top:6367;width:5715;height:2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ybMcA&#10;AADcAAAADwAAAGRycy9kb3ducmV2LnhtbESPT2sCMRTE74LfITyht5qtgrZbo4jSVio9VHvp7bF5&#10;3WzdvCyb7B/99KZQ8DjMzG+Yxaq3pWip9oVjBQ/jBARx5nTBuYKv48v9IwgfkDWWjknBmTyslsPB&#10;AlPtOv6k9hByESHsU1RgQqhSKX1myKIfu4o4ej+uthiirHOpa+wi3JZykiQzabHguGCwoo2h7HRo&#10;rILfS2iPpjvjx/d2Pt2/F83b9LVR6m7Ur59BBOrDLfzf3mkFk6c5/J2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cmzHAAAA3AAAAA8AAAAAAAAAAAAAAAAAmAIAAGRy&#10;cy9kb3ducmV2LnhtbFBLBQYAAAAABAAEAPUAAACMAwAAAAA=&#10;" fillcolor="#d9d9d9" strokecolor="windowText" strokeweight=".5pt">
                      <v:textbox inset="0,0,0,0">
                        <w:txbxContent>
                          <w:p w:rsidR="00252BB1" w:rsidRPr="003C3566" w:rsidRDefault="00252BB1" w:rsidP="00B17E8D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C356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ご</w:t>
                            </w:r>
                          </w:p>
                        </w:txbxContent>
                      </v:textbox>
                    </v:roundrect>
                  </v:group>
                  <v:shape id="Picture 3" o:spid="_x0000_s1161" type="#_x0000_t75" style="position:absolute;left:63785;top:4667;width:12573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UfDEAAAA3AAAAA8AAABkcnMvZG93bnJldi54bWxEj0GLwjAUhO8L/ofwBC+LprogUo0iRdHT&#10;LtZevD2aZ1tsXmoTbf33ZmFhj8PMfMOsNr2pxZNaV1lWMJ1EIIhzqysuFGTn/XgBwnlkjbVlUvAi&#10;B5v14GOFsbYdn+iZ+kIECLsYFZTeN7GULi/JoJvYhjh4V9sa9EG2hdQtdgFuajmLork0WHFYKLGh&#10;pKT8lj6Mgu/kc+ev2a673w+u+kmT+eV0Q6VGw367BOGp9//hv/ZRK/iKZvB7JhwBuX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LUfDEAAAA3AAAAA8AAAAAAAAAAAAAAAAA&#10;nwIAAGRycy9kb3ducmV2LnhtbFBLBQYAAAAABAAEAPcAAACQAwAAAAA=&#10;" stroked="t" strokecolor="windowText" strokeweight=".5pt">
                    <v:imagedata r:id="rId51" o:title="" cropbottom="20232f" cropleft="2171f" cropright="24988f"/>
                    <v:path arrowok="t"/>
                  </v:shape>
                  <v:shape id="図 39" o:spid="_x0000_s1162" type="#_x0000_t75" style="position:absolute;left:78710;top:4718;width:1257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vn3EAAAA3AAAAA8AAABkcnMvZG93bnJldi54bWxEj8FuwjAQRO9I/QdrK/UGNrSKaMAgRFuJ&#10;Ywn9gCVekoh4ndouSf6+rlSJ42hm3mjW28G24kY+NI41zGcKBHHpTMOVhq/Tx3QJIkRkg61j0jBS&#10;gO3mYbLG3Liej3QrYiUShEOOGuoYu1zKUNZkMcxcR5y8i/MWY5K+ksZjn+C2lQulMmmx4bRQY0f7&#10;mspr8WM1HM6v2TgvFpyp771fjm/9rnn/1PrpcditQEQa4j383z4YDc/qBf7Op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Yvn3EAAAA3AAAAA8AAAAAAAAAAAAAAAAA&#10;nwIAAGRycy9kb3ducmV2LnhtbFBLBQYAAAAABAAEAPcAAACQAwAAAAA=&#10;" stroked="t" strokecolor="windowText" strokeweight=".5pt">
                    <v:stroke joinstyle="round"/>
                    <v:imagedata r:id="rId52" o:title="" cropbottom="48603f" cropright="49769f"/>
                    <v:path arrowok="t"/>
                  </v:shape>
                  <v:shape id="フリーフォーム 2050" o:spid="_x0000_s1163" style="position:absolute;left:15621;top:14097;width:2237;height:23953;flip:x;visibility:visible;mso-wrap-style:square;v-text-anchor:middle" coordsize="485624,279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5YMQA&#10;AADcAAAADwAAAGRycy9kb3ducmV2LnhtbESPT4vCMBTE7wt+h/AEL7KmiizaNS0iCJ4U/yA9Ppq3&#10;bdfmpTSx1m9vhIU9DjPzG2aV9qYWHbWusqxgOolAEOdWV1wouJy3nwsQziNrrC2Tgic5SJPBxwpj&#10;bR98pO7kCxEg7GJUUHrfxFK6vCSDbmIb4uD92NagD7ItpG7xEeCmlrMo+pIGKw4LJTa0KSm/ne5G&#10;wbl67uvfTaa7cX7Hw/iSXTvMlBoN+/U3CE+9/w//tXdawWw5h/e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uWDEAAAA3AAAAA8AAAAAAAAAAAAAAAAAmAIAAGRycy9k&#10;b3ducmV2LnhtbFBLBQYAAAAABAAEAPUAAACJAwAAAAA=&#10;" path="m,2796375v97971,-49440,195943,-98879,244929,-293915c293915,2307424,286658,1929146,293915,1626160v7257,-302986,-4536,-709386,-5443,-941614c287565,452318,282122,327132,288472,232789v6350,-94343,19957,-83457,38100,-114300c344715,87646,372836,66782,397329,47732,421822,28682,459015,11446,473529,4189v14514,-7257,12700,-3629,10886,e" filled="f" strokecolor="windowText" strokeweight="1pt">
                    <v:stroke dashstyle="3 1"/>
                    <v:path arrowok="t" o:connecttype="custom" o:connectlocs="0,2395311;112826,2143550;135391,1392932;132884,586366;132884,199402;150434,101495;183028,40886;218129,3588;223144,3588" o:connectangles="0,0,0,0,0,0,0,0,0"/>
                  </v:shape>
                  <v:shape id="図 53" o:spid="_x0000_s1164" type="#_x0000_t75" style="position:absolute;left:48482;top:4622;width:13430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B47CAAAA3AAAAA8AAABkcnMvZG93bnJldi54bWxEj92KwjAUhO8F3yEcwTtNVLZINYoIgiC4&#10;+IPXh+bYFpuT0kStPr1ZWPBymJlvmPmytZV4UONLxxpGQwWCOHOm5FzD+bQZTEH4gGywckwaXuRh&#10;ueh25pga9+QDPY4hFxHCPkUNRQh1KqXPCrLoh64mjt7VNRZDlE0uTYPPCLeVHCuVSIslx4UCa1oX&#10;lN2Od6thz1NK3rvXdqSky9b3n0v7e7po3e+1qxmIQG34hv/bW6NhohL4OxOPgFx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5QeOwgAAANwAAAAPAAAAAAAAAAAAAAAAAJ8C&#10;AABkcnMvZG93bnJldi54bWxQSwUGAAAAAAQABAD3AAAAjgMAAAAA&#10;" stroked="t" strokecolor="windowText" strokeweight=".5pt">
                    <v:stroke joinstyle="round"/>
                    <v:imagedata r:id="rId53" o:title="" croptop="1f" cropbottom="25566f" cropleft="34403f" cropright="17231f"/>
                    <v:path arrowok="t"/>
                  </v:shape>
                  <v:roundrect id="角丸四角形 304" o:spid="_x0000_s1165" style="position:absolute;left:17716;top:42005;width:13843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UzMQA&#10;AADdAAAADwAAAGRycy9kb3ducmV2LnhtbERPy2oCMRTdF/yHcAV3NVMFLaNRitIqLS6qbtxdJtfJ&#10;6ORmmGQe9uubRaHLw3kv170tRUu1LxwreBknIIgzpwvOFZxP78+vIHxA1lg6JgUP8rBeDZ6WmGrX&#10;8Te1x5CLGMI+RQUmhCqV0meGLPqxq4gjd3W1xRBhnUtdYxfDbSknSTKTFguODQYr2hjK7sfGKrj9&#10;hPZkugceLtv59OuzaHbTj0ap0bB/W4AI1Id/8Z97rxVMknn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81MzEAAAA3QAAAA8AAAAAAAAAAAAAAAAAmAIAAGRycy9k&#10;b3ducmV2LnhtbFBLBQYAAAAABAAEAPUAAACJAwAAAAA=&#10;" fillcolor="#d9d9d9" strokecolor="windowText" strokeweight=".5pt">
                    <v:textbox inset="0,0,0,0">
                      <w:txbxContent>
                        <w:p w:rsidR="00252BB1" w:rsidRPr="003C3566" w:rsidRDefault="00252BB1" w:rsidP="00B17E8D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たから</w:t>
                          </w:r>
                        </w:p>
                      </w:txbxContent>
                    </v:textbox>
                  </v:roundrect>
                  <v:roundrect id="角丸四角形 304" o:spid="_x0000_s1166" style="position:absolute;left:33337;top:41910;width:13843;height:5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YysQA&#10;AADdAAAADwAAAGRycy9kb3ducmV2LnhtbERPy2oCMRTdF/yHcAV3NVMFLaNRitIqLS6qbtxdJtfJ&#10;6ORmmGQe9uubRaHLw3kv170tRUu1LxwreBknIIgzpwvOFZxP78+vIHxA1lg6JgUP8rBeDZ6WmGrX&#10;8Te1x5CLGMI+RQUmhCqV0meGLPqxq4gjd3W1xRBhnUtdYxfDbSknSTKTFguODQYr2hjK7sfGKrj9&#10;hPZkugceLtv59OuzaHbTj0ap0bB/W4AI1Id/8Z97rxVMknm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2MrEAAAA3QAAAA8AAAAAAAAAAAAAAAAAmAIAAGRycy9k&#10;b3ducmV2LnhtbFBLBQYAAAAABAAEAPUAAACJAwAAAAA=&#10;" fillcolor="#d9d9d9" strokecolor="windowText" strokeweight=".5pt">
                    <v:textbox inset="0,0,0,0">
                      <w:txbxContent>
                        <w:p w:rsidR="00252BB1" w:rsidRPr="003C3566" w:rsidRDefault="00252BB1" w:rsidP="00B17E8D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なみ</w:t>
                          </w:r>
                        </w:p>
                      </w:txbxContent>
                    </v:textbox>
                  </v:roundrect>
                  <v:roundrect id="角丸四角形 304" o:spid="_x0000_s1167" style="position:absolute;left:48482;top:42005;width:13843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INcIA&#10;AADbAAAADwAAAGRycy9kb3ducmV2LnhtbERPy2oCMRTdF/yHcIXuasYKVkajiKWtWLqounF3mVwn&#10;o5ObYZJ56NebRaHLw3kvVr0tRUu1LxwrGI8SEMSZ0wXnCo6Hj5cZCB+QNZaOScGNPKyWg6cFptp1&#10;/EvtPuQihrBPUYEJoUql9Jkhi37kKuLInV1tMURY51LX2MVwW8rXJJlKiwXHBoMVbQxl131jFVzu&#10;oT2Y7oY/p/e3yfeuaL4mn41Sz8N+PQcRqA//4j/3ViuYxrHx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kg1wgAAANsAAAAPAAAAAAAAAAAAAAAAAJgCAABkcnMvZG93&#10;bnJldi54bWxQSwUGAAAAAAQABAD1AAAAhwMAAAAA&#10;" fillcolor="#d9d9d9" strokecolor="windowText" strokeweight=".5pt">
                    <v:textbox inset="0,0,0,0">
                      <w:txbxContent>
                        <w:p w:rsidR="00252BB1" w:rsidRPr="003C3566" w:rsidRDefault="00252BB1" w:rsidP="00B17E8D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はっぱ</w:t>
                          </w:r>
                        </w:p>
                      </w:txbxContent>
                    </v:textbox>
                  </v:roundrect>
                  <v:roundrect id="角丸四角形 304" o:spid="_x0000_s1168" style="position:absolute;left:64293;top:42005;width:12929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8vsYA&#10;AADbAAAADwAAAGRycy9kb3ducmV2LnhtbESPT2sCMRTE74V+h/AKvdVsXbCyNUpRrGLxoPbS22Pz&#10;utl287Jssn/005tCweMwM79hZovBVqKjxpeOFTyPEhDEudMlFwo+T+unKQgfkDVWjknBmTws5vd3&#10;M8y06/lA3TEUIkLYZ6jAhFBnUvrckEU/cjVx9L5dYzFE2RRSN9hHuK3kOEkm0mLJccFgTUtD+e+x&#10;tQp+LqE7mf6M+6/VS/qxK9tN+t4q9fgwvL2CCDSEW/i/vdUKpin8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48vsYAAADbAAAADwAAAAAAAAAAAAAAAACYAgAAZHJz&#10;L2Rvd25yZXYueG1sUEsFBgAAAAAEAAQA9QAAAIsDAAAAAA==&#10;" fillcolor="#d9d9d9" strokecolor="windowText" strokeweight=".5pt">
                    <v:textbox inset="0,0,0,0">
                      <w:txbxContent>
                        <w:p w:rsidR="00252BB1" w:rsidRPr="003C3566" w:rsidRDefault="00252BB1" w:rsidP="00B17E8D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へび</w:t>
                          </w:r>
                        </w:p>
                      </w:txbxContent>
                    </v:textbox>
                  </v:roundrect>
                  <v:roundrect id="角丸四角形 304" o:spid="_x0000_s1169" style="position:absolute;left:78486;top:41719;width:12797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kysYA&#10;AADbAAAADwAAAGRycy9kb3ducmV2LnhtbESPzWsCMRTE7wX/h/CE3mrWWqqsRpGKbWnpwY+Lt8fm&#10;uVndvCyb7If965tCocdhZn7DLFa9LUVLtS8cKxiPEhDEmdMF5wqOh+3DDIQPyBpLx6TgRh5Wy8Hd&#10;AlPtOt5Ruw+5iBD2KSowIVSplD4zZNGPXEUcvbOrLYYo61zqGrsIt6V8TJJnabHguGCwohdD2XXf&#10;WAWX79AeTHfDr9NmOvn8KJq3yWuj1P2wX89BBOrDf/iv/a4VzJ7g90v8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ekysYAAADbAAAADwAAAAAAAAAAAAAAAACYAgAAZHJz&#10;L2Rvd25yZXYueG1sUEsFBgAAAAAEAAQA9QAAAIsDAAAAAA==&#10;" fillcolor="#d9d9d9" strokecolor="windowText" strokeweight=".5pt">
                    <v:textbox inset="0,0,0,0">
                      <w:txbxContent>
                        <w:p w:rsidR="00252BB1" w:rsidRPr="003C3566" w:rsidRDefault="00252BB1" w:rsidP="00B17E8D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しか</w:t>
                          </w:r>
                        </w:p>
                      </w:txbxContent>
                    </v:textbox>
                  </v:roundrect>
                  <v:shape id="Picture 3" o:spid="_x0000_s1170" type="#_x0000_t75" style="position:absolute;left:3429;top:4667;width:12573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S8zfCAAAA3AAAAA8AAABkcnMvZG93bnJldi54bWxEj0+LwjAUxO/CfofwFvYimiooazWKCO7q&#10;0boHj4/m9Q82LyWJtn77jSB4HGbmN8xq05tG3Mn52rKCyTgBQZxbXXOp4O+8H32D8AFZY2OZFDzI&#10;w2b9MVhhqm3HJ7pnoRQRwj5FBVUIbSqlzysy6Me2JY5eYZ3BEKUrpXbYRbhp5DRJ5tJgzXGhwpZ2&#10;FeXX7GYUDH8el6K40XE7J9Ld8TcjN9sp9fXZb5cgAvXhHX61D1rBdLGA55l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EvM3wgAAANwAAAAPAAAAAAAAAAAAAAAAAJ8C&#10;AABkcnMvZG93bnJldi54bWxQSwUGAAAAAAQABAD3AAAAjgMAAAAA&#10;">
                    <v:imagedata r:id="rId54" o:title=""/>
                    <v:path arrowok="t"/>
                  </v:shape>
                  <v:shape id="Picture 19" o:spid="_x0000_s1171" type="#_x0000_t75" style="position:absolute;left:17907;top:4572;width:13049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x+nBAAAA3AAAAA8AAABkcnMvZG93bnJldi54bWxET02LwjAQvS/4H8IIXmRNdWGRblNRQfSy&#10;B63idWhm27LNpCSx1n9vDoLHx/vOVoNpRU/ON5YVzGcJCOLS6oYrBedi97kE4QOyxtYyKXiQh1U+&#10;+sgw1fbOR+pPoRIxhH2KCuoQulRKX9Zk0M9sRxy5P+sMhghdJbXDeww3rVwkybc02HBsqLGjbU3l&#10;/+lmFKz7ObvLwhy3+rqfbor2t7pMtVKT8bD+ARFoCG/xy33QCr6SOD+eiUdA5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Dx+nBAAAA3AAAAA8AAAAAAAAAAAAAAAAAnwIA&#10;AGRycy9kb3ducmV2LnhtbFBLBQYAAAAABAAEAPcAAACNAwAAAAA=&#10;">
                    <v:imagedata r:id="rId55" o:title=""/>
                    <v:path arrowok="t"/>
                  </v:shape>
                  <v:shape id="Picture 298" o:spid="_x0000_s1172" type="#_x0000_t75" style="position:absolute;left:33051;top:4667;width:12288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d36/AAAA3AAAAA8AAABkcnMvZG93bnJldi54bWxET8uqwjAQ3Qv+QxjBnaaWS9FqFBEvCrrx&#10;sXA5NGNbbCaliVr9erMQXB7Oe7ZoTSUe1LjSsoLRMAJBnFldcq7gfPofjEE4j6yxskwKXuRgMe92&#10;Zphq++QDPY4+FyGEXYoKCu/rVEqXFWTQDW1NHLirbQz6AJtc6gafIdxUMo6iRBosOTQUWNOqoOx2&#10;vBsF6/1u4w93Gp/0Cjdmf0niv3eiVL/XLqcgPLX+J/66t1pBPAlrw5lwBO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fXd+vwAAANwAAAAPAAAAAAAAAAAAAAAAAJ8CAABk&#10;cnMvZG93bnJldi54bWxQSwUGAAAAAAQABAD3AAAAiwMAAAAA&#10;" filled="t" fillcolor="#ededed" strokeweight="7pt">
                    <v:stroke endcap="square"/>
                    <v:imagedata r:id="rId56" o:title=""/>
                    <v:path arrowok="t"/>
                  </v:shape>
                  <v:oval id="_x0000_s1173" style="position:absolute;left:46482;top:2286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+5MIA&#10;AADcAAAADwAAAGRycy9kb3ducmV2LnhtbERPTYvCMBC9L/gfwgh7WxN7UKlGUdkFD17UHvQ2NGNb&#10;bSalibX7742wsLd5vM9ZrHpbi45aXznWMB4pEMS5MxUXGrLTz9cMhA/IBmvHpOGXPKyWg48FpsY9&#10;+UDdMRQihrBPUUMZQpNK6fOSLPqRa4gjd3WtxRBhW0jT4jOG21omSk2kxYpjQ4kNbUvK78eH1TC7&#10;3M6ZnHbfWeI21emxV9Pketf6c9iv5yAC9eFf/OfemThfjeH9TL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P7kwgAAANwAAAAPAAAAAAAAAAAAAAAAAJgCAABkcnMvZG93&#10;bnJldi54bWxQSwUGAAAAAAQABAD1AAAAhwMAAAAA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174" style="position:absolute;left:32004;top:2000;width:3206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gk8IA&#10;AADcAAAADwAAAGRycy9kb3ducmV2LnhtbERPTYvCMBC9L/gfwgh7WxN7UKlGUdkFD15We9Db0Ixt&#10;tZmUJtbuvzcLgrd5vM9ZrHpbi45aXznWMB4pEMS5MxUXGrLjz9cMhA/IBmvHpOGPPKyWg48FpsY9&#10;+Je6QyhEDGGfooYyhCaV0uclWfQj1xBH7uJaiyHCtpCmxUcMt7VMlJpIixXHhhIb2paU3w53q2F2&#10;vp4yOe2+s8RtquN9r6bJ5ab157Bfz0EE6sNb/HLvTJyvEvh/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mCTwgAAANwAAAAPAAAAAAAAAAAAAAAAAJgCAABkcnMvZG93&#10;bnJldi54bWxQSwUGAAAAAAQABAD1AAAAhwMAAAAA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175" style="position:absolute;left:16573;top:1905;width:3207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FCMMA&#10;AADcAAAADwAAAGRycy9kb3ducmV2LnhtbERPTWvCQBC9F/wPywi91V1TUEldRcVCD140OdjbkB2T&#10;aHY2ZNeY/vuuUOhtHu9zluvBNqKnzteONUwnCgRx4UzNpYY8+3xbgPAB2WDjmDT8kIf1avSyxNS4&#10;Bx+pP4VSxBD2KWqoQmhTKX1RkUU/cS1x5C6usxgi7EppOnzEcNvIRKmZtFhzbKiwpV1Fxe10txoW&#10;39dzLuf9Pk/cts7uBzVPLjetX8fD5gNEoCH8i//cXybOV+/wf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LFCMMAAADcAAAADwAAAAAAAAAAAAAAAACYAgAAZHJzL2Rv&#10;d25yZXYueG1sUEsFBgAAAAAEAAQA9QAAAIgDAAAAAA==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176" style="position:absolute;left:2286;top:1905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dfMMA&#10;AADcAAAADwAAAGRycy9kb3ducmV2LnhtbERPTWvCQBC9F/wPywi91V1DUUldRcVCD140OdjbkB2T&#10;aHY2ZNeY/vuuUOhtHu9zluvBNqKnzteONUwnCgRx4UzNpYY8+3xbgPAB2WDjmDT8kIf1avSyxNS4&#10;Bx+pP4VSxBD2KWqoQmhTKX1RkUU/cS1x5C6usxgi7EppOnzEcNvIRKmZtFhzbKiwpV1Fxe10txoW&#10;39dzLuf9Pk/cts7uBzVPLjetX8fD5gNEoCH8i//cXybOV+/wf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tdfMMAAADcAAAADwAAAAAAAAAAAAAAAACYAgAAZHJzL2Rv&#10;d25yZXYueG1sUEsFBgAAAAAEAAQA9QAAAIgDAAAAAA==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177" style="position:absolute;left:77102;top:2286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458MA&#10;AADcAAAADwAAAGRycy9kb3ducmV2LnhtbERPTWvCQBC9F/wPywi91V0DVUldRcVCD140OdjbkB2T&#10;aHY2ZNeY/vuuUOhtHu9zluvBNqKnzteONUwnCgRx4UzNpYY8+3xbgPAB2WDjmDT8kIf1avSyxNS4&#10;Bx+pP4VSxBD2KWqoQmhTKX1RkUU/cS1x5C6usxgi7EppOnzEcNvIRKmZtFhzbKiwpV1Fxe10txoW&#10;39dzLuf9Pk/cts7uBzVPLjetX8fD5gNEoCH8i//cXybOV+/wf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f458MAAADcAAAADwAAAAAAAAAAAAAAAACYAgAAZHJzL2Rv&#10;d25yZXYueG1sUEsFBgAAAAAEAAQA9QAAAIgDAAAAAA==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178" style="position:absolute;left:62024;top:2286;width:3207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mkMIA&#10;AADcAAAADwAAAGRycy9kb3ducmV2LnhtbERPTYvCMBC9C/6HMII3TbYHla5RdpcVPHhRe3BvQzO2&#10;XZtJaWKt/94Igrd5vM9Zrntbi45aXznW8DFVIIhzZyouNGTHzWQBwgdkg7Vj0nAnD+vVcLDE1Lgb&#10;76k7hELEEPYpaihDaFIpfV6SRT91DXHkzq61GCJsC2lavMVwW8tEqZm0WHFsKLGhn5Lyy+FqNSz+&#10;/k+ZnHe/WeK+q+N1p+bJ+aL1eNR/fYII1Ie3+OXemjhfzeD5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WaQwgAAANwAAAAPAAAAAAAAAAAAAAAAAJgCAABkcnMvZG93&#10;bnJldi54bWxQSwUGAAAAAAQABAD1AAAAhwMAAAAA&#10;" fillcolor="#0070c0" stroked="f" strokeweight="1pt">
                    <v:textbox inset="0,0,0,0">
                      <w:txbxContent>
                        <w:p w:rsidR="00D63AB5" w:rsidRDefault="00D63AB5" w:rsidP="00D63AB5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v:shape id="Picture 10" o:spid="_x0000_s1179" type="#_x0000_t75" style="position:absolute;left:11842;top:80816;width:14875;height:175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ej7DAAAA2wAAAA8AAABkcnMvZG93bnJldi54bWxEj8FuwkAMRO+V+g8rI/VWNnCoqpQFRRGt&#10;qooeCHyAm3WTqFlvlHUh/D0+IHGzNeOZ59VmCr050Zi6yA4W8wwMcR19x42D4+H9+RVMEmSPfWRy&#10;cKEEm/XjwwpzH8+8p1MljdEQTjk6aEWG3NpUtxQwzeNArNpvHAOKrmNj/YhnDQ+9XWbZiw3YsTa0&#10;OFDZUv1X/QcH/bcNZbH9GooFC6elVB8/u9K5p9lUvIERmuRuvl1/esVXev1FB7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t6PsMAAADbAAAADwAAAAAAAAAAAAAAAACf&#10;AgAAZHJzL2Rvd25yZXYueG1sUEsFBgAAAAAEAAQA9wAAAI8DAAAAAA==&#10;">
                  <v:imagedata r:id="rId57" o:title=""/>
                  <v:path arrowok="t"/>
                </v:shape>
              </v:group>
            </w:pict>
          </mc:Fallback>
        </mc:AlternateContent>
      </w:r>
      <w:r w:rsidR="00F178A7">
        <w:rPr>
          <w:rFonts w:ascii="Calibri" w:eastAsia="MS Gothic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75DF1F" wp14:editId="07FD6170">
                <wp:simplePos x="0" y="0"/>
                <wp:positionH relativeFrom="column">
                  <wp:posOffset>-4899914</wp:posOffset>
                </wp:positionH>
                <wp:positionV relativeFrom="paragraph">
                  <wp:posOffset>4200779</wp:posOffset>
                </wp:positionV>
                <wp:extent cx="6729857" cy="792480"/>
                <wp:effectExtent l="0" t="3175" r="10795" b="10795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29857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8A7" w:rsidRPr="00B877C8" w:rsidRDefault="00F178A7" w:rsidP="00F178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</w:pPr>
                            <w:r w:rsidRPr="00B877C8"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  <w:t>Meaning of the patterns</w:t>
                            </w:r>
                          </w:p>
                          <w:p w:rsidR="00F178A7" w:rsidRPr="00D63AB5" w:rsidRDefault="00F178A7" w:rsidP="00F178A7">
                            <w:pPr>
                              <w:spacing w:after="0" w:line="240" w:lineRule="auto"/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</w:pPr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．</w:t>
                            </w:r>
                            <w:r w:rsidRPr="00D63AB5">
                              <w:rPr>
                                <w:rFonts w:ascii="Calibri" w:eastAsia="MS Gothic" w:hAnsi="Calibri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>Match</w:t>
                            </w:r>
                            <w:proofErr w:type="gramEnd"/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 xml:space="preserve"> up the patterns to the pictures below.</w:t>
                            </w:r>
                            <w:r w:rsidRPr="00D63AB5">
                              <w:rPr>
                                <w:rFonts w:eastAsia="MS Gothic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F178A7" w:rsidRPr="00B17E8D" w:rsidRDefault="00F178A7" w:rsidP="00F178A7">
                            <w:pPr>
                              <w:spacing w:after="0" w:line="240" w:lineRule="auto"/>
                              <w:rPr>
                                <w:rFonts w:ascii="Calibri" w:eastAsia="MS Gothic" w:hAnsi="Calibri" w:cs="Times New Roman"/>
                              </w:rPr>
                            </w:pPr>
                          </w:p>
                          <w:p w:rsidR="00F178A7" w:rsidRDefault="00F17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180" type="#_x0000_t202" style="position:absolute;margin-left:-385.8pt;margin-top:330.75pt;width:529.9pt;height:62.4pt;rotation:-9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" filled="f" strokecolor="white [3212]" strokeweight=".5pt">
                <v:textbox>
                  <w:txbxContent>
                    <w:p w:rsidR="00F178A7" w:rsidRPr="00B877C8" w:rsidRDefault="00F178A7" w:rsidP="00F178A7">
                      <w:pPr>
                        <w:spacing w:after="0" w:line="240" w:lineRule="auto"/>
                        <w:jc w:val="center"/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</w:pPr>
                      <w:r w:rsidRPr="00B877C8"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  <w:t>Meaning of the patterns</w:t>
                      </w:r>
                    </w:p>
                    <w:p w:rsidR="00F178A7" w:rsidRPr="00D63AB5" w:rsidRDefault="00F178A7" w:rsidP="00F178A7">
                      <w:pPr>
                        <w:spacing w:after="0" w:line="240" w:lineRule="auto"/>
                        <w:rPr>
                          <w:rFonts w:eastAsia="MS Gothic" w:cs="Times New Roman"/>
                          <w:sz w:val="32"/>
                          <w:szCs w:val="32"/>
                        </w:rPr>
                      </w:pPr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．</w:t>
                      </w:r>
                      <w:r w:rsidRPr="00D63AB5">
                        <w:rPr>
                          <w:rFonts w:ascii="Calibri" w:eastAsia="MS Gothic" w:hAnsi="Calibri" w:cs="Times New Roman"/>
                          <w:sz w:val="32"/>
                          <w:szCs w:val="32"/>
                        </w:rPr>
                        <w:t xml:space="preserve">  </w:t>
                      </w:r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>Match</w:t>
                      </w:r>
                      <w:proofErr w:type="gramEnd"/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 xml:space="preserve"> up the patterns to the pictures below.</w:t>
                      </w:r>
                      <w:r w:rsidRPr="00D63AB5">
                        <w:rPr>
                          <w:rFonts w:eastAsia="MS Gothic" w:cs="Times New Roman"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F178A7" w:rsidRPr="00B17E8D" w:rsidRDefault="00F178A7" w:rsidP="00F178A7">
                      <w:pPr>
                        <w:spacing w:after="0" w:line="240" w:lineRule="auto"/>
                        <w:rPr>
                          <w:rFonts w:ascii="Calibri" w:eastAsia="MS Gothic" w:hAnsi="Calibri" w:cs="Times New Roman"/>
                        </w:rPr>
                      </w:pPr>
                    </w:p>
                    <w:p w:rsidR="00F178A7" w:rsidRDefault="00F178A7"/>
                  </w:txbxContent>
                </v:textbox>
              </v:shape>
            </w:pict>
          </mc:Fallback>
        </mc:AlternateContent>
      </w:r>
      <w:r w:rsidR="00B17E8D">
        <w:rPr>
          <w:rFonts w:eastAsiaTheme="majorEastAsia"/>
          <w:b/>
          <w:sz w:val="28"/>
          <w:szCs w:val="28"/>
        </w:rPr>
        <w:br w:type="page"/>
      </w:r>
    </w:p>
    <w:p w:rsidR="00B17E8D" w:rsidRPr="00B17E8D" w:rsidRDefault="00923E47" w:rsidP="00B17E8D">
      <w:pPr>
        <w:spacing w:after="0" w:line="400" w:lineRule="exact"/>
        <w:rPr>
          <w:rFonts w:ascii="Calibri" w:eastAsia="MS PGothic" w:hAnsi="Calibri" w:cs="Times New Roman"/>
          <w:sz w:val="28"/>
          <w:szCs w:val="28"/>
        </w:rPr>
      </w:pPr>
      <w:r w:rsidRPr="00B17E8D">
        <w:rPr>
          <w:rFonts w:ascii="MS PGothic" w:eastAsia="MS PGothic" w:hAnsi="MS PGothic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8FA981" wp14:editId="08668CF6">
                <wp:simplePos x="0" y="0"/>
                <wp:positionH relativeFrom="column">
                  <wp:posOffset>1885950</wp:posOffset>
                </wp:positionH>
                <wp:positionV relativeFrom="paragraph">
                  <wp:posOffset>209550</wp:posOffset>
                </wp:positionV>
                <wp:extent cx="1600200" cy="1001395"/>
                <wp:effectExtent l="0" t="0" r="0" b="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Default="00252BB1" w:rsidP="003930D4"/>
                          <w:p w:rsidR="00252BB1" w:rsidRDefault="00252BB1" w:rsidP="003930D4"/>
                          <w:p w:rsidR="00252BB1" w:rsidRPr="00731AE1" w:rsidRDefault="00252BB1" w:rsidP="00393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923E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252BB1" w:rsidRDefault="00252BB1" w:rsidP="003930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Default="00252BB1" w:rsidP="003930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Default="00252BB1" w:rsidP="003930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Pr="00731AE1" w:rsidRDefault="00252BB1" w:rsidP="003930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181" type="#_x0000_t202" style="position:absolute;margin-left:148.5pt;margin-top:16.5pt;width:126pt;height:7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" filled="f" stroked="f">
                <v:textbox>
                  <w:txbxContent>
                    <w:p w:rsidR="00252BB1" w:rsidRDefault="00252BB1" w:rsidP="003930D4"/>
                    <w:p w:rsidR="00252BB1" w:rsidRDefault="00252BB1" w:rsidP="003930D4"/>
                    <w:p w:rsidR="00252BB1" w:rsidRPr="00731AE1" w:rsidRDefault="00252BB1" w:rsidP="00393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</w:t>
                      </w:r>
                      <w:r w:rsidR="00923E47">
                        <w:rPr>
                          <w:rFonts w:hint="eastAsia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252BB1" w:rsidRDefault="00252BB1" w:rsidP="003930D4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Default="00252BB1" w:rsidP="003930D4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Default="00252BB1" w:rsidP="003930D4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Pr="00731AE1" w:rsidRDefault="00252BB1" w:rsidP="003930D4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E8D" w:rsidRPr="00B17E8D">
        <w:rPr>
          <w:rFonts w:ascii="Calibri" w:eastAsia="MS PGothic" w:hAnsi="Calibri" w:cs="Times New Roman" w:hint="eastAsia"/>
          <w:b/>
          <w:sz w:val="28"/>
          <w:szCs w:val="28"/>
        </w:rPr>
        <w:t>2</w:t>
      </w:r>
      <w:r w:rsidR="00B17E8D" w:rsidRPr="00B17E8D">
        <w:rPr>
          <w:rFonts w:ascii="Calibri" w:eastAsia="MS PGothic" w:hAnsi="Calibri" w:cs="Times New Roman"/>
          <w:b/>
          <w:sz w:val="28"/>
          <w:szCs w:val="28"/>
        </w:rPr>
        <w:t>.</w:t>
      </w:r>
      <w:r w:rsidR="00B17E8D" w:rsidRPr="00D63AB5">
        <w:rPr>
          <w:rFonts w:ascii="Calibri" w:eastAsia="MS PGothic" w:hAnsi="Calibri" w:cs="Times New Roman"/>
          <w:sz w:val="32"/>
          <w:szCs w:val="32"/>
        </w:rPr>
        <w:t xml:space="preserve">　</w:t>
      </w:r>
      <w:r w:rsidR="00B17E8D" w:rsidRPr="00D63AB5">
        <w:rPr>
          <w:rFonts w:ascii="Calibri" w:eastAsia="MS PGothic" w:hAnsi="Calibri" w:cs="Times New Roman"/>
          <w:sz w:val="32"/>
          <w:szCs w:val="32"/>
          <w:lang w:val="en-US"/>
        </w:rPr>
        <w:t xml:space="preserve"> </w:t>
      </w:r>
      <w:r w:rsidR="00B17E8D" w:rsidRPr="00D63AB5">
        <w:rPr>
          <w:rFonts w:ascii="Calibri" w:eastAsia="MS PGothic" w:hAnsi="Calibri" w:cs="Times New Roman" w:hint="eastAsia"/>
          <w:sz w:val="32"/>
          <w:szCs w:val="32"/>
        </w:rPr>
        <w:t>What are these words in Japanese? Match the pictures to the descriptions.</w:t>
      </w:r>
    </w:p>
    <w:p w:rsidR="00B17E8D" w:rsidRDefault="00B17E8D" w:rsidP="00B17E8D">
      <w:pPr>
        <w:spacing w:after="0" w:line="400" w:lineRule="exact"/>
        <w:rPr>
          <w:rFonts w:ascii="MS PGothic" w:eastAsia="MS PGothic" w:hAnsi="MS PGothic" w:cs="Times New Roman"/>
        </w:rPr>
      </w:pPr>
    </w:p>
    <w:p w:rsidR="005B7775" w:rsidRPr="00B17E8D" w:rsidRDefault="005B7775" w:rsidP="00B17E8D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A7DB3" wp14:editId="1BF52F0B">
                <wp:simplePos x="0" y="0"/>
                <wp:positionH relativeFrom="column">
                  <wp:posOffset>3429000</wp:posOffset>
                </wp:positionH>
                <wp:positionV relativeFrom="paragraph">
                  <wp:posOffset>208915</wp:posOffset>
                </wp:positionV>
                <wp:extent cx="3200400" cy="1085850"/>
                <wp:effectExtent l="0" t="0" r="19050" b="19050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かめです。</w:t>
                            </w:r>
                          </w:p>
                          <w:p w:rsidR="00923E47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ながいき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  <w:r w:rsidRPr="00D37EC3">
                              <w:rPr>
                                <w:rFonts w:ascii="MS PGothic" w:eastAsia="MS PGothic" w:hAnsi="MS PGothic"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Pr="00923E47">
                              <w:rPr>
                                <w:rFonts w:eastAsia="MS PGothic"/>
                                <w:sz w:val="28"/>
                                <w:szCs w:val="28"/>
                              </w:rPr>
                              <w:t>(longev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82" type="#_x0000_t202" style="position:absolute;margin-left:270pt;margin-top:16.45pt;width:252pt;height:8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">
                <v:textbox>
                  <w:txbxContent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かめです。</w:t>
                      </w:r>
                    </w:p>
                    <w:p w:rsidR="00923E47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ながいき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</w:p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  <w:r w:rsidRPr="00D37EC3">
                        <w:rPr>
                          <w:rFonts w:ascii="MS PGothic" w:eastAsia="MS PGothic" w:hAnsi="MS PGothic" w:hint="eastAsia"/>
                          <w:sz w:val="20"/>
                          <w:szCs w:val="20"/>
                        </w:rPr>
                        <w:t>*</w:t>
                      </w:r>
                      <w:r w:rsidRPr="00923E47">
                        <w:rPr>
                          <w:rFonts w:eastAsia="MS PGothic"/>
                          <w:sz w:val="28"/>
                          <w:szCs w:val="28"/>
                        </w:rPr>
                        <w:t>(longevity)</w:t>
                      </w: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5B7775" w:rsidP="00B17E8D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62688" behindDoc="0" locked="0" layoutInCell="1" allowOverlap="1" wp14:anchorId="281A8BDE" wp14:editId="1D749972">
            <wp:simplePos x="0" y="0"/>
            <wp:positionH relativeFrom="column">
              <wp:posOffset>-135509</wp:posOffset>
            </wp:positionH>
            <wp:positionV relativeFrom="paragraph">
              <wp:posOffset>106807</wp:posOffset>
            </wp:positionV>
            <wp:extent cx="975360" cy="1071880"/>
            <wp:effectExtent l="19050" t="19050" r="15240" b="13970"/>
            <wp:wrapNone/>
            <wp:docPr id="2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5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3"/>
                    <a:stretch/>
                  </pic:blipFill>
                  <pic:spPr bwMode="auto">
                    <a:xfrm>
                      <a:off x="0" y="0"/>
                      <a:ext cx="975360" cy="1071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E8D"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82144" behindDoc="1" locked="0" layoutInCell="1" allowOverlap="1" wp14:anchorId="1D2F5D11" wp14:editId="3D1226EC">
            <wp:simplePos x="0" y="0"/>
            <wp:positionH relativeFrom="column">
              <wp:posOffset>67945</wp:posOffset>
            </wp:positionH>
            <wp:positionV relativeFrom="paragraph">
              <wp:posOffset>107950</wp:posOffset>
            </wp:positionV>
            <wp:extent cx="924560" cy="1078865"/>
            <wp:effectExtent l="0" t="0" r="8890" b="6985"/>
            <wp:wrapTight wrapText="bothSides">
              <wp:wrapPolygon edited="0">
                <wp:start x="0" y="0"/>
                <wp:lineTo x="0" y="21358"/>
                <wp:lineTo x="21363" y="21358"/>
                <wp:lineTo x="21363" y="0"/>
                <wp:lineTo x="0" y="0"/>
              </wp:wrapPolygon>
            </wp:wrapTight>
            <wp:docPr id="2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8D" w:rsidRPr="00B17E8D" w:rsidRDefault="00B17E8D" w:rsidP="00B17E8D">
      <w:pPr>
        <w:spacing w:after="0" w:line="400" w:lineRule="exact"/>
        <w:rPr>
          <w:rFonts w:ascii="MS PGothic" w:eastAsia="MS PGothic" w:hAnsi="MS PGothic" w:cs="Times New Roman"/>
        </w:rPr>
      </w:pPr>
    </w:p>
    <w:p w:rsidR="00B17E8D" w:rsidRPr="00B17E8D" w:rsidRDefault="00B17E8D" w:rsidP="00B17E8D">
      <w:pPr>
        <w:spacing w:after="0" w:line="400" w:lineRule="exact"/>
        <w:rPr>
          <w:rFonts w:ascii="MS PGothic" w:eastAsia="MS PGothic" w:hAnsi="MS PGothic" w:cs="Times New Roman"/>
        </w:rPr>
      </w:pPr>
    </w:p>
    <w:p w:rsidR="00B17E8D" w:rsidRPr="00B17E8D" w:rsidRDefault="00B17E8D" w:rsidP="00B17E8D">
      <w:pPr>
        <w:spacing w:after="0" w:line="400" w:lineRule="exact"/>
        <w:rPr>
          <w:rFonts w:ascii="MS PGothic" w:eastAsia="MS PGothic" w:hAnsi="MS PGothic" w:cs="Times New Roman"/>
        </w:rPr>
      </w:pPr>
    </w:p>
    <w:p w:rsidR="00B17E8D" w:rsidRDefault="00923E47" w:rsidP="00B17E8D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6C0C17" wp14:editId="5818BED2">
                <wp:simplePos x="0" y="0"/>
                <wp:positionH relativeFrom="column">
                  <wp:posOffset>802640</wp:posOffset>
                </wp:positionH>
                <wp:positionV relativeFrom="paragraph">
                  <wp:posOffset>160655</wp:posOffset>
                </wp:positionV>
                <wp:extent cx="1600200" cy="100139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47" w:rsidRDefault="00923E47" w:rsidP="00923E47"/>
                          <w:p w:rsidR="00923E47" w:rsidRDefault="00923E47" w:rsidP="00923E47"/>
                          <w:p w:rsidR="00923E47" w:rsidRPr="00731AE1" w:rsidRDefault="00923E47" w:rsidP="00923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Pr="00731AE1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83" type="#_x0000_t202" style="position:absolute;margin-left:63.2pt;margin-top:12.65pt;width:126pt;height:78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" filled="f" stroked="f">
                <v:textbox>
                  <w:txbxContent>
                    <w:p w:rsidR="00923E47" w:rsidRDefault="00923E47" w:rsidP="00923E47"/>
                    <w:p w:rsidR="00923E47" w:rsidRDefault="00923E47" w:rsidP="00923E47"/>
                    <w:p w:rsidR="00923E47" w:rsidRPr="00731AE1" w:rsidRDefault="00923E47" w:rsidP="00923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Pr="00731AE1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AB5" w:rsidRPr="00B17E8D" w:rsidRDefault="005B7775" w:rsidP="00B17E8D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D70DB" wp14:editId="43BF50FC">
                <wp:simplePos x="0" y="0"/>
                <wp:positionH relativeFrom="column">
                  <wp:posOffset>2302510</wp:posOffset>
                </wp:positionH>
                <wp:positionV relativeFrom="paragraph">
                  <wp:posOffset>69088</wp:posOffset>
                </wp:positionV>
                <wp:extent cx="3251200" cy="1047750"/>
                <wp:effectExtent l="0" t="0" r="25400" b="19050"/>
                <wp:wrapNone/>
                <wp:docPr id="20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へびです。</w:t>
                            </w:r>
                          </w:p>
                          <w:p w:rsid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まよけ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32"/>
                                <w:szCs w:val="32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r w:rsidRPr="00923E47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talis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181.3pt;margin-top:5.45pt;width:256pt;height:8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">
                <v:textbox>
                  <w:txbxContent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へびです。</w:t>
                      </w:r>
                    </w:p>
                    <w:p w:rsid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まよけ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</w:p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32"/>
                          <w:szCs w:val="32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r w:rsidRPr="00923E47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talisman)</w:t>
                      </w: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923E47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w:drawing>
          <wp:anchor distT="0" distB="0" distL="114300" distR="114300" simplePos="0" relativeHeight="251771904" behindDoc="0" locked="0" layoutInCell="1" allowOverlap="1" wp14:anchorId="1D929BB5" wp14:editId="1C6C1F29">
            <wp:simplePos x="0" y="0"/>
            <wp:positionH relativeFrom="column">
              <wp:posOffset>-198120</wp:posOffset>
            </wp:positionH>
            <wp:positionV relativeFrom="paragraph">
              <wp:posOffset>97790</wp:posOffset>
            </wp:positionV>
            <wp:extent cx="964565" cy="1028700"/>
            <wp:effectExtent l="190500" t="190500" r="387985" b="381000"/>
            <wp:wrapNone/>
            <wp:docPr id="208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図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7E8D"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83168" behindDoc="1" locked="0" layoutInCell="1" allowOverlap="1" wp14:anchorId="7AF42868" wp14:editId="03BF06AF">
            <wp:simplePos x="0" y="0"/>
            <wp:positionH relativeFrom="column">
              <wp:posOffset>52705</wp:posOffset>
            </wp:positionH>
            <wp:positionV relativeFrom="paragraph">
              <wp:posOffset>85725</wp:posOffset>
            </wp:positionV>
            <wp:extent cx="918845" cy="1040130"/>
            <wp:effectExtent l="114300" t="114300" r="109855" b="121920"/>
            <wp:wrapTight wrapText="bothSides">
              <wp:wrapPolygon edited="0">
                <wp:start x="-1791" y="-2374"/>
                <wp:lineTo x="-2687" y="-1582"/>
                <wp:lineTo x="-2687" y="20967"/>
                <wp:lineTo x="-1791" y="23736"/>
                <wp:lineTo x="22839" y="23736"/>
                <wp:lineTo x="23735" y="17407"/>
                <wp:lineTo x="23735" y="4747"/>
                <wp:lineTo x="22839" y="-1187"/>
                <wp:lineTo x="22839" y="-2374"/>
                <wp:lineTo x="-1791" y="-2374"/>
              </wp:wrapPolygon>
            </wp:wrapTight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4013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 w:hint="eastAsia"/>
          <w:b/>
        </w:rPr>
        <w:t xml:space="preserve">　</w:t>
      </w: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B17E8D" w:rsidRPr="00B17E8D" w:rsidRDefault="00923E47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02670" wp14:editId="337F7FBD">
                <wp:simplePos x="0" y="0"/>
                <wp:positionH relativeFrom="column">
                  <wp:posOffset>747395</wp:posOffset>
                </wp:positionH>
                <wp:positionV relativeFrom="paragraph">
                  <wp:posOffset>101600</wp:posOffset>
                </wp:positionV>
                <wp:extent cx="1600200" cy="100139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47" w:rsidRDefault="00923E47" w:rsidP="00923E47"/>
                          <w:p w:rsidR="00923E47" w:rsidRDefault="00923E47" w:rsidP="00923E47"/>
                          <w:p w:rsidR="00923E47" w:rsidRPr="00731AE1" w:rsidRDefault="00923E47" w:rsidP="00923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Pr="00731AE1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85" type="#_x0000_t202" style="position:absolute;margin-left:58.85pt;margin-top:8pt;width:126pt;height:78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" filled="f" stroked="f">
                <v:textbox>
                  <w:txbxContent>
                    <w:p w:rsidR="00923E47" w:rsidRDefault="00923E47" w:rsidP="00923E47"/>
                    <w:p w:rsidR="00923E47" w:rsidRDefault="00923E47" w:rsidP="00923E47"/>
                    <w:p w:rsidR="00923E47" w:rsidRPr="00731AE1" w:rsidRDefault="00923E47" w:rsidP="00923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Pr="00731AE1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5B7775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544276" wp14:editId="648689AC">
                <wp:simplePos x="0" y="0"/>
                <wp:positionH relativeFrom="column">
                  <wp:posOffset>2295525</wp:posOffset>
                </wp:positionH>
                <wp:positionV relativeFrom="paragraph">
                  <wp:posOffset>102235</wp:posOffset>
                </wp:positionV>
                <wp:extent cx="3181350" cy="1066800"/>
                <wp:effectExtent l="0" t="0" r="19050" b="19050"/>
                <wp:wrapNone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たから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treasures</w:t>
                            </w:r>
                            <w:proofErr w:type="gramEnd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52BB1" w:rsidRPr="00923E47" w:rsidRDefault="00252BB1" w:rsidP="00923E47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ハーモニー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harmony</w:t>
                            </w:r>
                            <w:proofErr w:type="gramEnd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80.75pt;margin-top:8.05pt;width:250.5pt;height:8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">
                <v:textbox>
                  <w:txbxContent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たから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treasures</w:t>
                      </w:r>
                      <w:proofErr w:type="gramEnd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)</w:t>
                      </w:r>
                    </w:p>
                    <w:p w:rsidR="00252BB1" w:rsidRPr="00923E47" w:rsidRDefault="00252BB1" w:rsidP="00923E47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ハーモニー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harmony</w:t>
                      </w:r>
                      <w:proofErr w:type="gramEnd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AC29E4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Calibri" w:eastAsia="MS Mincho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5C7F67" wp14:editId="2F9045D2">
                <wp:simplePos x="0" y="0"/>
                <wp:positionH relativeFrom="column">
                  <wp:posOffset>103632</wp:posOffset>
                </wp:positionH>
                <wp:positionV relativeFrom="paragraph">
                  <wp:posOffset>64008</wp:posOffset>
                </wp:positionV>
                <wp:extent cx="1905000" cy="971550"/>
                <wp:effectExtent l="171450" t="190500" r="381000" b="400050"/>
                <wp:wrapNone/>
                <wp:docPr id="207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71550"/>
                          <a:chOff x="0" y="0"/>
                          <a:chExt cx="2703404" cy="1481918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07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r="13022" b="14492"/>
                          <a:stretch/>
                        </pic:blipFill>
                        <pic:spPr>
                          <a:xfrm>
                            <a:off x="0" y="0"/>
                            <a:ext cx="2132892" cy="148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342380" y="0"/>
                            <a:ext cx="1361024" cy="148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margin-left:8.15pt;margin-top:5.05pt;width:150pt;height:76.5pt;z-index:251769856;mso-width-relative:margin;mso-height-relative:margin" coordsize="27034,1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">
                <v:shape id="図 14" o:spid="_x0000_s1027" type="#_x0000_t75" style="position:absolute;width:21328;height:1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FjHCAAAA3QAAAA8AAABkcnMvZG93bnJldi54bWxEj0GLwjAUhO/C/ofwFvamqa6oVKMsgrDg&#10;ySqeH82zLTYvIYm17q/fCILHYWa+YVab3rSiIx8aywrGowwEcWl1w5WC03E3XIAIEVlja5kUPCjA&#10;Zv0xWGGu7Z0P1BWxEgnCIUcFdYwulzKUNRkMI+uIk3ex3mBM0ldSe7wnuGnlJMtm0mDDaaFGR9ua&#10;ymtxMwoaVxDOpvut9rdH+7c7x+/gtFJfn/3PEkSkPr7Dr/avVjDJ5lN4vklP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0BYxwgAAAN0AAAAPAAAAAAAAAAAAAAAAAJ8C&#10;AABkcnMvZG93bnJldi54bWxQSwUGAAAAAAQABAD3AAAAjgMAAAAA&#10;">
                  <v:imagedata r:id="rId62" o:title="" cropbottom="9497f" cropright="8534f"/>
                  <v:shadow on="t" color="#333" opacity="42598f" origin="-.5,-.5" offset="2.74397mm,2.74397mm"/>
                  <v:path arrowok="t"/>
                </v:shape>
                <v:shape id="図 15" o:spid="_x0000_s1028" type="#_x0000_t75" style="position:absolute;left:13423;width:13611;height:1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vlTIAAAA3QAAAA8AAABkcnMvZG93bnJldi54bWxEj09rwkAUxO9Cv8PyCr3ppsFqiW5CEQQr&#10;9uA/irdH9jUJzb6N2a2J/fRdoeBxmJnfMPOsN7W4UOsqywqeRxEI4tzqigsFh/1y+ArCeWSNtWVS&#10;cCUHWfowmGOibcdbuux8IQKEXYIKSu+bREqXl2TQjWxDHLwv2xr0QbaF1C12AW5qGUfRRBqsOCyU&#10;2NCipPx792MUfOJ5/Usf4+36eNh0E16+H+PmpNTTY/82A+Gp9/fwf3ulFcTR9AVu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Rr5UyAAAAN0AAAAPAAAAAAAAAAAA&#10;AAAAAJ8CAABkcnMvZG93bnJldi54bWxQSwUGAAAAAAQABAD3AAAAlAMAAAAA&#10;">
                  <v:imagedata r:id="rId63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B17E8D" w:rsidRPr="00B17E8D" w:rsidRDefault="00923E47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D353FE" wp14:editId="624A14C8">
                <wp:simplePos x="0" y="0"/>
                <wp:positionH relativeFrom="column">
                  <wp:posOffset>1977390</wp:posOffset>
                </wp:positionH>
                <wp:positionV relativeFrom="paragraph">
                  <wp:posOffset>200025</wp:posOffset>
                </wp:positionV>
                <wp:extent cx="1600200" cy="100139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47" w:rsidRDefault="00923E47" w:rsidP="00923E47"/>
                          <w:p w:rsidR="00923E47" w:rsidRDefault="00923E47" w:rsidP="00923E47"/>
                          <w:p w:rsidR="00923E47" w:rsidRPr="00731AE1" w:rsidRDefault="00923E47" w:rsidP="00923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Pr="00731AE1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87" type="#_x0000_t202" style="position:absolute;margin-left:155.7pt;margin-top:15.75pt;width:126pt;height:78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" filled="f" stroked="f">
                <v:textbox>
                  <w:txbxContent>
                    <w:p w:rsidR="00923E47" w:rsidRDefault="00923E47" w:rsidP="00923E47"/>
                    <w:p w:rsidR="00923E47" w:rsidRDefault="00923E47" w:rsidP="00923E47"/>
                    <w:p w:rsidR="00923E47" w:rsidRPr="00731AE1" w:rsidRDefault="00923E47" w:rsidP="00923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Pr="00731AE1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5B7775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0C30DF" wp14:editId="21BBAA4A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3162300" cy="1028700"/>
                <wp:effectExtent l="0" t="0" r="19050" b="19050"/>
                <wp:wrapNone/>
                <wp:docPr id="20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B01C0C" w:rsidRDefault="00252BB1" w:rsidP="00B01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なみです。</w:t>
                            </w:r>
                          </w:p>
                          <w:p w:rsidR="00252BB1" w:rsidRPr="00B01C0C" w:rsidRDefault="00252BB1" w:rsidP="00B01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へいわ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peace</w:t>
                            </w:r>
                            <w:proofErr w:type="gramEnd"/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272.55pt;margin-top:9.25pt;width:249pt;height:8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">
                <v:textbox>
                  <w:txbxContent>
                    <w:p w:rsidR="00252BB1" w:rsidRPr="00B01C0C" w:rsidRDefault="00252BB1" w:rsidP="00B01C0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なみです。</w:t>
                      </w:r>
                    </w:p>
                    <w:p w:rsidR="00252BB1" w:rsidRPr="00B01C0C" w:rsidRDefault="00252BB1" w:rsidP="00B01C0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いみは、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へいわ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です。</w:t>
                      </w:r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peace</w:t>
                      </w:r>
                      <w:proofErr w:type="gramEnd"/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5B7775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81120" behindDoc="1" locked="0" layoutInCell="1" allowOverlap="1" wp14:anchorId="3780931A" wp14:editId="5A982B74">
            <wp:simplePos x="0" y="0"/>
            <wp:positionH relativeFrom="column">
              <wp:posOffset>109855</wp:posOffset>
            </wp:positionH>
            <wp:positionV relativeFrom="paragraph">
              <wp:posOffset>33655</wp:posOffset>
            </wp:positionV>
            <wp:extent cx="945515" cy="1073150"/>
            <wp:effectExtent l="0" t="0" r="6985" b="0"/>
            <wp:wrapTight wrapText="bothSides">
              <wp:wrapPolygon edited="0">
                <wp:start x="0" y="0"/>
                <wp:lineTo x="0" y="21089"/>
                <wp:lineTo x="21324" y="21089"/>
                <wp:lineTo x="21324" y="0"/>
                <wp:lineTo x="0" y="0"/>
              </wp:wrapPolygon>
            </wp:wrapTight>
            <wp:docPr id="20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8D" w:rsidRPr="00B17E8D">
        <w:rPr>
          <w:rFonts w:ascii="MS PGothic" w:eastAsia="MS PGothic" w:hAnsi="MS PGothic" w:cs="Times New Roman"/>
          <w:noProof/>
        </w:rPr>
        <w:drawing>
          <wp:anchor distT="0" distB="0" distL="114300" distR="114300" simplePos="0" relativeHeight="251772928" behindDoc="0" locked="0" layoutInCell="1" allowOverlap="1" wp14:anchorId="1AC7E745" wp14:editId="02000BA6">
            <wp:simplePos x="0" y="0"/>
            <wp:positionH relativeFrom="column">
              <wp:posOffset>-100965</wp:posOffset>
            </wp:positionH>
            <wp:positionV relativeFrom="paragraph">
              <wp:posOffset>55880</wp:posOffset>
            </wp:positionV>
            <wp:extent cx="956310" cy="1069975"/>
            <wp:effectExtent l="190500" t="190500" r="377190" b="377825"/>
            <wp:wrapNone/>
            <wp:docPr id="208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図 16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8366" r="10029"/>
                    <a:stretch/>
                  </pic:blipFill>
                  <pic:spPr>
                    <a:xfrm>
                      <a:off x="0" y="0"/>
                      <a:ext cx="95631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B17E8D" w:rsidRPr="00B17E8D" w:rsidRDefault="005B7775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CBA104" wp14:editId="5CECFBC2">
                <wp:simplePos x="0" y="0"/>
                <wp:positionH relativeFrom="column">
                  <wp:posOffset>2293620</wp:posOffset>
                </wp:positionH>
                <wp:positionV relativeFrom="paragraph">
                  <wp:posOffset>255270</wp:posOffset>
                </wp:positionV>
                <wp:extent cx="3241675" cy="1333500"/>
                <wp:effectExtent l="0" t="0" r="15875" b="1905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B01C0C" w:rsidRDefault="00252BB1" w:rsidP="00B17E8D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はっぱです。</w:t>
                            </w:r>
                          </w:p>
                          <w:p w:rsidR="00B01C0C" w:rsidRDefault="00B01C0C" w:rsidP="00B01C0C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="00252BB1"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せいちょう</w:t>
                            </w:r>
                            <w:r w:rsidR="00252BB1"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52BB1" w:rsidRPr="00B01C0C" w:rsidRDefault="00B01C0C" w:rsidP="00B01C0C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252BB1"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*(growth)</w:t>
                            </w:r>
                          </w:p>
                          <w:p w:rsidR="00252BB1" w:rsidRPr="006C6C50" w:rsidRDefault="00252BB1" w:rsidP="00B17E8D">
                            <w:pPr>
                              <w:spacing w:line="600" w:lineRule="exact"/>
                              <w:jc w:val="center"/>
                              <w:rPr>
                                <w:rFonts w:ascii="MS PGothic" w:eastAsia="MS PGothic" w:hAnsi="MS P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180.6pt;margin-top:20.1pt;width:255.25pt;height:1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">
                <v:textbox>
                  <w:txbxContent>
                    <w:p w:rsidR="00252BB1" w:rsidRPr="00B01C0C" w:rsidRDefault="00252BB1" w:rsidP="00B17E8D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はっぱです。</w:t>
                      </w:r>
                    </w:p>
                    <w:p w:rsidR="00B01C0C" w:rsidRDefault="00B01C0C" w:rsidP="00B01C0C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いみは、</w:t>
                      </w:r>
                      <w:r w:rsidR="00252BB1"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せいちょう</w:t>
                      </w:r>
                      <w:r w:rsidR="00252BB1"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52BB1" w:rsidRPr="00B01C0C" w:rsidRDefault="00B01C0C" w:rsidP="00B01C0C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         </w:t>
                      </w:r>
                      <w:r w:rsidR="00252BB1" w:rsidRPr="00B01C0C">
                        <w:rPr>
                          <w:rFonts w:eastAsiaTheme="majorEastAsia"/>
                          <w:sz w:val="32"/>
                          <w:szCs w:val="32"/>
                        </w:rPr>
                        <w:t>*(growth)</w:t>
                      </w:r>
                    </w:p>
                    <w:p w:rsidR="00252BB1" w:rsidRPr="006C6C50" w:rsidRDefault="00252BB1" w:rsidP="00B17E8D">
                      <w:pPr>
                        <w:spacing w:line="600" w:lineRule="exact"/>
                        <w:jc w:val="center"/>
                        <w:rPr>
                          <w:rFonts w:ascii="MS PGothic" w:eastAsia="MS PGothic" w:hAnsi="MS PGothi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923E47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832223" wp14:editId="63C15854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1600200" cy="100139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47" w:rsidRDefault="00923E47" w:rsidP="00923E47"/>
                          <w:p w:rsidR="00923E47" w:rsidRDefault="00923E47" w:rsidP="00923E47"/>
                          <w:p w:rsidR="00923E47" w:rsidRPr="00731AE1" w:rsidRDefault="00923E47" w:rsidP="00923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Pr="00731AE1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90" type="#_x0000_t202" style="position:absolute;margin-left:156pt;margin-top:8.9pt;width:126pt;height:78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" filled="f" stroked="f">
                <v:textbox>
                  <w:txbxContent>
                    <w:p w:rsidR="00923E47" w:rsidRDefault="00923E47" w:rsidP="00923E47"/>
                    <w:p w:rsidR="00923E47" w:rsidRDefault="00923E47" w:rsidP="00923E47"/>
                    <w:p w:rsidR="00923E47" w:rsidRPr="00731AE1" w:rsidRDefault="00923E47" w:rsidP="00923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Pr="00731AE1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B17E8D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667086" wp14:editId="73F78EA2">
                <wp:simplePos x="0" y="0"/>
                <wp:positionH relativeFrom="column">
                  <wp:posOffset>1829435</wp:posOffset>
                </wp:positionH>
                <wp:positionV relativeFrom="paragraph">
                  <wp:posOffset>48953</wp:posOffset>
                </wp:positionV>
                <wp:extent cx="127063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7063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Default="00252BB1" w:rsidP="00B17E8D"/>
                          <w:p w:rsidR="00252BB1" w:rsidRDefault="00252BB1" w:rsidP="00B17E8D"/>
                          <w:p w:rsidR="00252BB1" w:rsidRPr="00731AE1" w:rsidRDefault="00252BB1" w:rsidP="00B17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252BB1" w:rsidRDefault="00252BB1" w:rsidP="00B17E8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Default="00252BB1" w:rsidP="00B17E8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Default="00252BB1" w:rsidP="00B17E8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52BB1" w:rsidRPr="00731AE1" w:rsidRDefault="00252BB1" w:rsidP="00B17E8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91" type="#_x0000_t202" style="position:absolute;margin-left:144.05pt;margin-top:3.85pt;width:100.05pt;height:6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" filled="f" stroked="f">
                <v:textbox>
                  <w:txbxContent>
                    <w:p w:rsidR="00252BB1" w:rsidRDefault="00252BB1" w:rsidP="00B17E8D"/>
                    <w:p w:rsidR="00252BB1" w:rsidRDefault="00252BB1" w:rsidP="00B17E8D"/>
                    <w:p w:rsidR="00252BB1" w:rsidRPr="00731AE1" w:rsidRDefault="00252BB1" w:rsidP="00B17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252BB1" w:rsidRDefault="00252BB1" w:rsidP="00B17E8D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Default="00252BB1" w:rsidP="00B17E8D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Default="00252BB1" w:rsidP="00B17E8D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52BB1" w:rsidRPr="00731AE1" w:rsidRDefault="00252BB1" w:rsidP="00B17E8D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551087" w:rsidP="00B17E8D">
      <w:pPr>
        <w:spacing w:after="0" w:line="440" w:lineRule="exact"/>
        <w:rPr>
          <w:rFonts w:ascii="MS PGothic" w:eastAsia="MS PGothic" w:hAnsi="MS PGothic" w:cs="Times New Roman"/>
          <w:b/>
        </w:rPr>
      </w:pPr>
      <w:r>
        <w:rPr>
          <w:rFonts w:ascii="Calibri" w:eastAsia="MS PGothic" w:hAnsi="Calibri" w:cs="Times New Roman"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7FE37709" wp14:editId="545A9E36">
            <wp:simplePos x="0" y="0"/>
            <wp:positionH relativeFrom="column">
              <wp:posOffset>57150</wp:posOffset>
            </wp:positionH>
            <wp:positionV relativeFrom="paragraph">
              <wp:posOffset>85725</wp:posOffset>
            </wp:positionV>
            <wp:extent cx="923925" cy="933450"/>
            <wp:effectExtent l="0" t="0" r="9525" b="0"/>
            <wp:wrapNone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47" w:rsidRPr="00B17E8D">
        <w:rPr>
          <w:rFonts w:ascii="Calibri" w:eastAsia="MS Mincho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603E27B" wp14:editId="4E1467EB">
                <wp:simplePos x="0" y="0"/>
                <wp:positionH relativeFrom="column">
                  <wp:posOffset>24087</wp:posOffset>
                </wp:positionH>
                <wp:positionV relativeFrom="paragraph">
                  <wp:posOffset>82296</wp:posOffset>
                </wp:positionV>
                <wp:extent cx="2000250" cy="942975"/>
                <wp:effectExtent l="171450" t="190500" r="381000" b="409575"/>
                <wp:wrapNone/>
                <wp:docPr id="207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942975"/>
                          <a:chOff x="0" y="39292"/>
                          <a:chExt cx="2735041" cy="145965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080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r="64699" b="74163"/>
                          <a:stretch/>
                        </pic:blipFill>
                        <pic:spPr>
                          <a:xfrm>
                            <a:off x="0" y="39292"/>
                            <a:ext cx="1994350" cy="145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547" t="1145" r="42901" b="2963"/>
                          <a:stretch/>
                        </pic:blipFill>
                        <pic:spPr>
                          <a:xfrm>
                            <a:off x="1347954" y="39292"/>
                            <a:ext cx="1387087" cy="145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margin-left:1.9pt;margin-top:6.5pt;width:157.5pt;height:74.25pt;z-index:251770880;mso-width-relative:margin;mso-height-relative:margin" coordorigin=",392" coordsize="27350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top:392;width:19943;height:1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e7XCAAAA3QAAAA8AAABkcnMvZG93bnJldi54bWxETz1vwjAQ3ZH6H6yr1A3sMlQhjUFV1VKU&#10;TpAOGU/xkYTG58g2kP57PCB1fHrfxWayg7iQD71jDc8LBYK4cabnVsNP9TnPQISIbHBwTBr+KMBm&#10;/TArMDfuynu6HGIrUgiHHDV0MY65lKHpyGJYuJE4cUfnLcYEfSuNx2sKt4NcKvUiLfacGjoc6b2j&#10;5vdwthqU/6q53U0nXm3L6qMqw3dtgtZPj9PbK4hIU/wX3907o2GpsrQ/vUlP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Xu1wgAAAN0AAAAPAAAAAAAAAAAAAAAAAJ8C&#10;AABkcnMvZG93bnJldi54bWxQSwUGAAAAAAQABAD3AAAAjgMAAAAA&#10;">
                  <v:imagedata r:id="rId65" o:title="" cropbottom="48603f" cropright="42401f"/>
                  <v:shadow on="t" color="#333" opacity="42598f" origin="-.5,-.5" offset="2.74397mm,2.74397mm"/>
                  <v:path arrowok="t"/>
                </v:shape>
                <v:shape id="図 12" o:spid="_x0000_s1028" type="#_x0000_t75" style="position:absolute;left:13479;top:392;width:13871;height:1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Ww/DAAAA3QAAAA8AAABkcnMvZG93bnJldi54bWxEj0FrwkAUhO+C/2F5Qm+6MZQSoqtIQCL2&#10;1FTw+sg+s8Hs25BdY/z33UKhx2FmvmG2+8l2YqTBt44VrFcJCOLa6ZYbBZfv4zID4QOyxs4xKXiR&#10;h/1uPttirt2Tv2isQiMihH2OCkwIfS6lrw1Z9CvXE0fv5gaLIcqhkXrAZ4TbTqZJ8iEtthwXDPZU&#10;GKrv1cMqqIr3z/NUjr1Ls64MjSkLjVel3hbTYQMi0BT+w3/tk1aQJtkaft/EJ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1bD8MAAADdAAAADwAAAAAAAAAAAAAAAACf&#10;AgAAZHJzL2Rvd25yZXYueG1sUEsFBgAAAAAEAAQA9wAAAI8DAAAAAA==&#10;">
                  <v:imagedata r:id="rId66" o:title="" croptop="750f" cropbottom="1942f" cropleft="358f" cropright="28116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B17E8D" w:rsidRPr="00B17E8D" w:rsidRDefault="00B17E8D" w:rsidP="00B17E8D">
      <w:pPr>
        <w:spacing w:after="0" w:line="480" w:lineRule="exact"/>
        <w:rPr>
          <w:rFonts w:ascii="Calibri" w:eastAsia="MS PGothic" w:hAnsi="Calibri" w:cs="Times New Roman"/>
          <w:sz w:val="20"/>
          <w:szCs w:val="20"/>
          <w:lang w:val="en-US"/>
        </w:rPr>
      </w:pPr>
    </w:p>
    <w:p w:rsidR="00B17E8D" w:rsidRPr="00B17E8D" w:rsidRDefault="00B17E8D" w:rsidP="00B17E8D">
      <w:pPr>
        <w:spacing w:after="0" w:line="480" w:lineRule="auto"/>
        <w:rPr>
          <w:rFonts w:ascii="MS PGothic" w:eastAsia="MS PGothic" w:hAnsi="MS PGothic" w:cs="Times New Roman"/>
          <w:b/>
          <w:lang w:val="en-US"/>
        </w:rPr>
      </w:pPr>
    </w:p>
    <w:p w:rsidR="00B17E8D" w:rsidRPr="00B17E8D" w:rsidRDefault="005B7775" w:rsidP="00B17E8D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990444" wp14:editId="2A45716E">
                <wp:simplePos x="0" y="0"/>
                <wp:positionH relativeFrom="column">
                  <wp:posOffset>3503930</wp:posOffset>
                </wp:positionH>
                <wp:positionV relativeFrom="paragraph">
                  <wp:posOffset>6985</wp:posOffset>
                </wp:positionV>
                <wp:extent cx="3133725" cy="1704975"/>
                <wp:effectExtent l="0" t="0" r="28575" b="28575"/>
                <wp:wrapNone/>
                <wp:docPr id="2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0C" w:rsidRDefault="00252BB1" w:rsidP="00B01C0C">
                            <w:pPr>
                              <w:spacing w:after="0" w:line="240" w:lineRule="auto"/>
                              <w:jc w:val="center"/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かご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="00B01C0C" w:rsidRPr="00B01C0C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B01C0C" w:rsidRPr="00B01C0C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B01C0C" w:rsidRPr="00B01C0C">
                              <w:rPr>
                                <w:rFonts w:eastAsia="MS PGothic" w:hint="eastAsia"/>
                                <w:sz w:val="32"/>
                                <w:szCs w:val="32"/>
                                <w:lang w:val="en-US"/>
                              </w:rPr>
                              <w:t>baskets</w:t>
                            </w:r>
                            <w:proofErr w:type="gramEnd"/>
                            <w:r w:rsidR="00B01C0C"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252BB1" w:rsidRPr="00B01C0C" w:rsidRDefault="00B01C0C" w:rsidP="00B01C0C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６かくです。</w:t>
                            </w:r>
                            <w:r w:rsidR="00252BB1"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めです。</w:t>
                            </w:r>
                          </w:p>
                          <w:p w:rsidR="00252BB1" w:rsidRPr="00B01C0C" w:rsidRDefault="00252BB1" w:rsidP="00B01C0C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こわいです。</w:t>
                            </w:r>
                          </w:p>
                          <w:p w:rsidR="00252BB1" w:rsidRPr="00B01C0C" w:rsidRDefault="00252BB1" w:rsidP="00B01C0C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まよけ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talisman</w:t>
                            </w:r>
                            <w:proofErr w:type="gramEnd"/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275.9pt;margin-top:.55pt;width:246.75pt;height:13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">
                <v:textbox>
                  <w:txbxContent>
                    <w:p w:rsidR="00B01C0C" w:rsidRDefault="00252BB1" w:rsidP="00B01C0C">
                      <w:pPr>
                        <w:spacing w:after="0" w:line="240" w:lineRule="auto"/>
                        <w:jc w:val="center"/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かご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="00B01C0C" w:rsidRPr="00B01C0C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="00B01C0C" w:rsidRPr="00B01C0C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B01C0C" w:rsidRPr="00B01C0C">
                        <w:rPr>
                          <w:rFonts w:eastAsia="MS PGothic" w:hint="eastAsia"/>
                          <w:sz w:val="32"/>
                          <w:szCs w:val="32"/>
                          <w:lang w:val="en-US"/>
                        </w:rPr>
                        <w:t>baskets</w:t>
                      </w:r>
                      <w:proofErr w:type="gramEnd"/>
                      <w:r w:rsidR="00B01C0C"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252BB1" w:rsidRPr="00B01C0C" w:rsidRDefault="00B01C0C" w:rsidP="00B01C0C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６かくです。</w:t>
                      </w:r>
                      <w:r w:rsidR="00252BB1"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めです。</w:t>
                      </w:r>
                    </w:p>
                    <w:p w:rsidR="00252BB1" w:rsidRPr="00B01C0C" w:rsidRDefault="00252BB1" w:rsidP="00B01C0C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こわいです。</w:t>
                      </w:r>
                    </w:p>
                    <w:p w:rsidR="00252BB1" w:rsidRPr="00B01C0C" w:rsidRDefault="00252BB1" w:rsidP="00B01C0C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  <w:lang w:val="en-US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まよけ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B01C0C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B01C0C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talisman</w:t>
                      </w:r>
                      <w:proofErr w:type="gramEnd"/>
                      <w:r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3E47"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1D62CD" wp14:editId="13642426">
                <wp:simplePos x="0" y="0"/>
                <wp:positionH relativeFrom="column">
                  <wp:posOffset>1981200</wp:posOffset>
                </wp:positionH>
                <wp:positionV relativeFrom="paragraph">
                  <wp:posOffset>94615</wp:posOffset>
                </wp:positionV>
                <wp:extent cx="1600200" cy="100139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47" w:rsidRDefault="00923E47" w:rsidP="00923E47"/>
                          <w:p w:rsidR="00923E47" w:rsidRDefault="00923E47" w:rsidP="00923E47"/>
                          <w:p w:rsidR="00923E47" w:rsidRPr="00731AE1" w:rsidRDefault="00923E47" w:rsidP="00923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923E47" w:rsidRPr="00731AE1" w:rsidRDefault="00923E47" w:rsidP="00923E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93" type="#_x0000_t202" style="position:absolute;margin-left:156pt;margin-top:7.45pt;width:126pt;height:78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" filled="f" stroked="f">
                <v:textbox>
                  <w:txbxContent>
                    <w:p w:rsidR="00923E47" w:rsidRDefault="00923E47" w:rsidP="00923E47"/>
                    <w:p w:rsidR="00923E47" w:rsidRDefault="00923E47" w:rsidP="00923E47"/>
                    <w:p w:rsidR="00923E47" w:rsidRPr="00731AE1" w:rsidRDefault="00923E47" w:rsidP="00923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923E47" w:rsidRPr="00731AE1" w:rsidRDefault="00923E47" w:rsidP="00923E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E8D" w:rsidRPr="00B17E8D" w:rsidRDefault="00B17E8D" w:rsidP="00B17E8D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B17E8D" w:rsidRPr="00B17E8D" w:rsidRDefault="005B7775" w:rsidP="00B17E8D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3CB78D6" wp14:editId="2FE7519B">
                <wp:simplePos x="0" y="0"/>
                <wp:positionH relativeFrom="column">
                  <wp:posOffset>73025</wp:posOffset>
                </wp:positionH>
                <wp:positionV relativeFrom="paragraph">
                  <wp:posOffset>-2540</wp:posOffset>
                </wp:positionV>
                <wp:extent cx="1943100" cy="1085850"/>
                <wp:effectExtent l="171450" t="171450" r="381000" b="3810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085850"/>
                          <a:chOff x="0" y="0"/>
                          <a:chExt cx="1838325" cy="10858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r="38128" b="30872"/>
                          <a:stretch/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2" r="20770"/>
                          <a:stretch/>
                        </pic:blipFill>
                        <pic:spPr bwMode="auto">
                          <a:xfrm>
                            <a:off x="952500" y="0"/>
                            <a:ext cx="8858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5.75pt;margin-top:-.2pt;width:153pt;height:85.5pt;z-index:251773952;mso-width-relative:margin;mso-height-relative:margin" coordsize="18383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">
                <v:shape id="Picture 3" o:spid="_x0000_s1027" type="#_x0000_t75" style="position:absolute;width:9525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p/7DAAAA2wAAAA8AAABkcnMvZG93bnJldi54bWxEj9GKwjAURN+F/YdwF3zT1IXVUo3iLrgo&#10;Poi1H3Bprm2xuWmbrNa/N4Lg4zAzZ5jFqje1uFLnKssKJuMIBHFudcWFguy0GcUgnEfWWFsmBXdy&#10;sFp+DBaYaHvjI11TX4gAYZeggtL7JpHS5SUZdGPbEAfvbDuDPsiukLrDW4CbWn5F0VQarDgslNjQ&#10;b0n5Jf03CorTntNs18o2O/z9xH77XW3anVLDz349B+Gp9+/wq73VCmYTeH4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en/sMAAADbAAAADwAAAAAAAAAAAAAAAACf&#10;AgAAZHJzL2Rvd25yZXYueG1sUEsFBgAAAAAEAAQA9wAAAI8DAAAAAA==&#10;" fillcolor="#4f81bd [3204]" strokecolor="black [3213]">
                  <v:imagedata r:id="rId69" o:title="" cropbottom="20232f" cropleft="2171f" cropright="24988f"/>
                  <v:shadow on="t" color="#333" opacity="42598f" origin="-.5,-.5" offset="2.74397mm,2.74397mm"/>
                  <v:path arrowok="t"/>
                </v:shape>
                <v:shape id="Picture 2" o:spid="_x0000_s1028" type="#_x0000_t75" style="position:absolute;left:9525;width:885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l8HFAAAA2wAAAA8AAABkcnMvZG93bnJldi54bWxEj0FrwkAUhO9C/8PyhN50Y8Aq0VWkoKQe&#10;Ktqi10f2NRuafRuzW0399a5Q6HGYmW+Y+bKztbhQ6yvHCkbDBARx4XTFpYLPj/VgCsIHZI21Y1Lw&#10;Sx6Wi6feHDPtrrynyyGUIkLYZ6jAhNBkUvrCkEU/dA1x9L5cazFE2ZZSt3iNcFvLNElepMWK44LB&#10;hl4NFd+HH6sgvJ2Pp+3udhzfqveNWe3z6TbNlXrud6sZiEBd+A//tXOtYJLC4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s5fBxQAAANsAAAAPAAAAAAAAAAAAAAAA&#10;AJ8CAABkcnMvZG93bnJldi54bWxQSwUGAAAAAAQABAD3AAAAkQMAAAAA&#10;" fillcolor="#4f81bd [3204]" strokecolor="black [3213]">
                  <v:imagedata r:id="rId70" o:title="" cropleft="8455f" cropright="13612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B17E8D" w:rsidRPr="00B17E8D" w:rsidRDefault="00B17E8D" w:rsidP="00B17E8D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B17E8D" w:rsidRPr="00B17E8D" w:rsidRDefault="00B17E8D" w:rsidP="00B17E8D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B17E8D" w:rsidRPr="00B17E8D" w:rsidRDefault="004E1118" w:rsidP="00B17E8D">
      <w:pPr>
        <w:spacing w:after="0" w:line="240" w:lineRule="auto"/>
        <w:rPr>
          <w:rFonts w:ascii="Calibri" w:eastAsia="MS PGothic" w:hAnsi="Calibri" w:cs="Times New Roman"/>
          <w:sz w:val="28"/>
          <w:szCs w:val="28"/>
          <w:lang w:val="en-US"/>
        </w:rPr>
        <w:sectPr w:rsidR="00B17E8D" w:rsidRPr="00B17E8D" w:rsidSect="004D39C8">
          <w:footerReference w:type="default" r:id="rId71"/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libri" w:eastAsia="MS PGothic" w:hAnsi="Calibri" w:cs="Times New Roman"/>
          <w:noProof/>
          <w:sz w:val="40"/>
          <w:szCs w:val="40"/>
        </w:rPr>
        <w:drawing>
          <wp:anchor distT="0" distB="0" distL="114300" distR="114300" simplePos="0" relativeHeight="252029952" behindDoc="0" locked="0" layoutInCell="1" allowOverlap="1" wp14:anchorId="461910C6" wp14:editId="4AA562EB">
            <wp:simplePos x="0" y="0"/>
            <wp:positionH relativeFrom="column">
              <wp:posOffset>6076950</wp:posOffset>
            </wp:positionH>
            <wp:positionV relativeFrom="paragraph">
              <wp:posOffset>333375</wp:posOffset>
            </wp:positionV>
            <wp:extent cx="544195" cy="544195"/>
            <wp:effectExtent l="0" t="0" r="8255" b="8255"/>
            <wp:wrapNone/>
            <wp:docPr id="94" name="Picture 94" descr="C:\Users\himiko.nw\Desktop\hiragana_13_ku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Desktop\hiragana_13_ku.png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8D" w:rsidRPr="00B17E8D">
        <w:rPr>
          <w:rFonts w:ascii="Calibri" w:eastAsia="MS PGothic" w:hAnsi="Calibri" w:cs="Times New Roman"/>
          <w:sz w:val="28"/>
          <w:szCs w:val="28"/>
          <w:lang w:val="en-US"/>
        </w:rPr>
        <w:br w:type="page"/>
      </w:r>
    </w:p>
    <w:p w:rsidR="00B134DF" w:rsidRPr="00B01C0C" w:rsidRDefault="00B134DF" w:rsidP="00B01C0C">
      <w:pPr>
        <w:spacing w:after="0" w:line="240" w:lineRule="auto"/>
        <w:jc w:val="center"/>
        <w:rPr>
          <w:rFonts w:ascii="Calibri" w:eastAsia="MS PGothic" w:hAnsi="Calibri" w:cs="Times New Roman"/>
          <w:b/>
          <w:sz w:val="40"/>
          <w:szCs w:val="40"/>
        </w:rPr>
      </w:pPr>
      <w:r w:rsidRPr="00B01C0C">
        <w:rPr>
          <w:rFonts w:ascii="Calibri" w:eastAsia="MS PGothic" w:hAnsi="Calibri" w:cs="Times New Roman" w:hint="eastAsia"/>
          <w:b/>
          <w:sz w:val="40"/>
          <w:szCs w:val="40"/>
        </w:rPr>
        <w:lastRenderedPageBreak/>
        <w:t>★</w:t>
      </w:r>
      <w:r w:rsidRPr="00B01C0C">
        <w:rPr>
          <w:rFonts w:ascii="Calibri" w:eastAsia="MS PGothic" w:hAnsi="Calibri" w:cs="Times New Roman" w:hint="eastAsia"/>
          <w:b/>
          <w:sz w:val="40"/>
          <w:szCs w:val="40"/>
        </w:rPr>
        <w:t>Task</w:t>
      </w:r>
    </w:p>
    <w:p w:rsidR="00B134DF" w:rsidRPr="00B134DF" w:rsidRDefault="00B01C0C" w:rsidP="00B134DF">
      <w:pPr>
        <w:spacing w:after="0" w:line="240" w:lineRule="auto"/>
        <w:rPr>
          <w:rFonts w:ascii="Calibri" w:eastAsia="MS PGothic" w:hAnsi="Calibri" w:cs="Times New Roman"/>
          <w:b/>
          <w:sz w:val="28"/>
          <w:szCs w:val="28"/>
        </w:rPr>
      </w:pPr>
      <w:r>
        <w:rPr>
          <w:rFonts w:ascii="Calibri" w:eastAsia="MS PGothic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6921E6" wp14:editId="3B46729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800100" cy="34290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0C" w:rsidRPr="00B01C0C" w:rsidRDefault="00B01C0C" w:rsidP="00B01C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1C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194" style="position:absolute;margin-left:0;margin-top:1.05pt;width:63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" fillcolor="white [3201]" strokecolor="#4f81bd [3204]">
                <v:textbox>
                  <w:txbxContent>
                    <w:p w:rsidR="00B01C0C" w:rsidRPr="00B01C0C" w:rsidRDefault="00B01C0C" w:rsidP="00B01C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1C0C">
                        <w:rPr>
                          <w:rFonts w:hint="eastAsia"/>
                          <w:sz w:val="32"/>
                          <w:szCs w:val="32"/>
                        </w:rPr>
                        <w:t>Task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B62" w:rsidRDefault="00B134DF" w:rsidP="00B134DF">
      <w:pPr>
        <w:spacing w:after="0" w:line="240" w:lineRule="auto"/>
        <w:rPr>
          <w:rFonts w:ascii="Calibri" w:eastAsia="MS PGothic" w:hAnsi="Calibri" w:cs="Times New Roman"/>
          <w:sz w:val="28"/>
          <w:szCs w:val="28"/>
        </w:rPr>
      </w:pPr>
      <w:r w:rsidRPr="00B134DF">
        <w:rPr>
          <w:rFonts w:ascii="Calibri" w:eastAsia="MS PGothic" w:hAnsi="Calibri" w:cs="Times New Roman" w:hint="eastAsia"/>
          <w:sz w:val="28"/>
          <w:szCs w:val="28"/>
        </w:rPr>
        <w:t xml:space="preserve">    </w:t>
      </w:r>
    </w:p>
    <w:p w:rsidR="00B134DF" w:rsidRPr="00B01C0C" w:rsidRDefault="004D39C8" w:rsidP="00B01C0C">
      <w:pPr>
        <w:spacing w:after="0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>
        <w:rPr>
          <w:rFonts w:ascii="Calibri" w:eastAsia="Meiryo" w:hAnsi="Calibri" w:cs="Calibri Light"/>
          <w:color w:val="000000"/>
          <w:kern w:val="24"/>
          <w:sz w:val="28"/>
          <w:szCs w:val="28"/>
        </w:rPr>
        <w:t xml:space="preserve"> </w:t>
      </w:r>
      <w:r w:rsidR="00DB24BA">
        <w:rPr>
          <w:rFonts w:ascii="Calibri" w:eastAsia="Meiryo" w:hAnsi="Calibri" w:cs="Calibri Light" w:hint="eastAsia"/>
          <w:color w:val="000000"/>
          <w:kern w:val="24"/>
          <w:sz w:val="28"/>
          <w:szCs w:val="28"/>
        </w:rPr>
        <w:t>R</w:t>
      </w:r>
      <w:r w:rsidR="00B134DF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esearch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some </w:t>
      </w:r>
      <w:r w:rsidR="00B134DF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patterns or designs from</w:t>
      </w:r>
      <w:r w:rsidR="00B134DF"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proofErr w:type="gramStart"/>
      <w:r w:rsid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various</w:t>
      </w:r>
      <w:r w:rsid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 </w:t>
      </w:r>
      <w:r w:rsidR="00B134DF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countries</w:t>
      </w:r>
      <w:proofErr w:type="gramEnd"/>
      <w:r w:rsidR="00B134DF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/regions. </w:t>
      </w:r>
    </w:p>
    <w:p w:rsidR="004D39C8" w:rsidRPr="00B01C0C" w:rsidRDefault="00B134DF" w:rsidP="00B01C0C">
      <w:pPr>
        <w:spacing w:after="0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What </w:t>
      </w:r>
      <w:r w:rsid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are they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?</w:t>
      </w:r>
      <w:r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What do they</w:t>
      </w:r>
      <w:r w:rsidR="00030DF2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signify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? Share </w:t>
      </w:r>
      <w:r w:rsidR="004D39C8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them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in groups</w:t>
      </w:r>
      <w:r w:rsidR="004D39C8"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.</w:t>
      </w:r>
    </w:p>
    <w:p w:rsidR="004D39C8" w:rsidRPr="00B01C0C" w:rsidRDefault="00B01C0C" w:rsidP="00B134DF">
      <w:pPr>
        <w:spacing w:after="0" w:line="240" w:lineRule="auto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01C0C">
        <w:rPr>
          <w:rFonts w:ascii="Calibri" w:eastAsia="MS PGothic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277E2F" wp14:editId="57208F1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800100" cy="342900"/>
                <wp:effectExtent l="0" t="0" r="19050" b="1905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C0C" w:rsidRPr="00B01C0C" w:rsidRDefault="00B01C0C" w:rsidP="00B01C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195" style="position:absolute;margin-left:0;margin-top:11.95pt;width:63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" fillcolor="window" strokecolor="#4f81bd">
                <v:textbox>
                  <w:txbxContent>
                    <w:p w:rsidR="00B01C0C" w:rsidRPr="00B01C0C" w:rsidRDefault="00B01C0C" w:rsidP="00B01C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Task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4DF" w:rsidRPr="00B134DF" w:rsidRDefault="00B134DF" w:rsidP="00B134DF">
      <w:pPr>
        <w:spacing w:after="0" w:line="240" w:lineRule="auto"/>
        <w:rPr>
          <w:rFonts w:ascii="Calibri" w:eastAsia="Meiryo" w:hAnsi="Calibri" w:cs="Calibri Light"/>
          <w:color w:val="000000"/>
          <w:kern w:val="24"/>
          <w:sz w:val="28"/>
          <w:szCs w:val="28"/>
        </w:rPr>
      </w:pPr>
    </w:p>
    <w:p w:rsidR="009F23A1" w:rsidRDefault="00376B62" w:rsidP="00376B62">
      <w:pPr>
        <w:spacing w:after="0" w:line="240" w:lineRule="auto"/>
        <w:rPr>
          <w:sz w:val="28"/>
          <w:szCs w:val="28"/>
        </w:rPr>
      </w:pPr>
      <w:r w:rsidRPr="00376B62">
        <w:rPr>
          <w:sz w:val="28"/>
          <w:szCs w:val="28"/>
        </w:rPr>
        <w:t xml:space="preserve">                   </w:t>
      </w:r>
    </w:p>
    <w:p w:rsidR="002D2A47" w:rsidRDefault="009F23A1" w:rsidP="00376B62">
      <w:pPr>
        <w:spacing w:after="0" w:line="240" w:lineRule="auto"/>
        <w:rPr>
          <w:sz w:val="32"/>
          <w:szCs w:val="32"/>
        </w:rPr>
      </w:pPr>
      <w:r w:rsidRPr="00B01C0C">
        <w:rPr>
          <w:sz w:val="32"/>
          <w:szCs w:val="32"/>
        </w:rPr>
        <w:t xml:space="preserve"> </w:t>
      </w:r>
      <w:r w:rsidR="00376B62" w:rsidRPr="00B01C0C">
        <w:rPr>
          <w:sz w:val="32"/>
          <w:szCs w:val="32"/>
        </w:rPr>
        <w:t xml:space="preserve">Writing Task:  </w:t>
      </w:r>
      <w:r w:rsidR="002D2A47">
        <w:rPr>
          <w:rFonts w:hint="eastAsia"/>
          <w:sz w:val="32"/>
          <w:szCs w:val="32"/>
        </w:rPr>
        <w:t xml:space="preserve"> </w:t>
      </w:r>
      <w:r w:rsidR="00376B62" w:rsidRPr="00B01C0C">
        <w:rPr>
          <w:sz w:val="32"/>
          <w:szCs w:val="32"/>
        </w:rPr>
        <w:t xml:space="preserve">Underline the words in the passage below which you will change </w:t>
      </w:r>
    </w:p>
    <w:p w:rsidR="00376B62" w:rsidRPr="00B01C0C" w:rsidRDefault="002D2A47" w:rsidP="00376B62">
      <w:pPr>
        <w:spacing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</w:t>
      </w:r>
      <w:proofErr w:type="gramStart"/>
      <w:r w:rsidR="00376B62" w:rsidRPr="00B01C0C">
        <w:rPr>
          <w:sz w:val="32"/>
          <w:szCs w:val="32"/>
        </w:rPr>
        <w:t>to</w:t>
      </w:r>
      <w:proofErr w:type="gramEnd"/>
      <w:r w:rsidR="00376B62" w:rsidRPr="00B01C0C">
        <w:rPr>
          <w:sz w:val="32"/>
          <w:szCs w:val="32"/>
        </w:rPr>
        <w:t xml:space="preserve"> write your own. </w:t>
      </w:r>
    </w:p>
    <w:p w:rsidR="00B134DF" w:rsidRPr="009F23A1" w:rsidRDefault="002A1657" w:rsidP="00B134DF">
      <w:pPr>
        <w:spacing w:after="0" w:line="240" w:lineRule="auto"/>
        <w:rPr>
          <w:sz w:val="28"/>
          <w:szCs w:val="28"/>
        </w:rPr>
      </w:pPr>
      <w:r>
        <w:rPr>
          <w:rFonts w:ascii="Meiryo" w:eastAsia="Meiryo" w:hAnsi="Calibri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0DCC056" wp14:editId="2FCB4569">
                <wp:simplePos x="0" y="0"/>
                <wp:positionH relativeFrom="column">
                  <wp:posOffset>346710</wp:posOffset>
                </wp:positionH>
                <wp:positionV relativeFrom="paragraph">
                  <wp:posOffset>151765</wp:posOffset>
                </wp:positionV>
                <wp:extent cx="5810250" cy="5334000"/>
                <wp:effectExtent l="0" t="0" r="19050" b="1905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5334000"/>
                          <a:chOff x="57150" y="-123825"/>
                          <a:chExt cx="5810250" cy="533400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57150" y="-123825"/>
                            <a:ext cx="5810250" cy="53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BB1" w:rsidRPr="006B4B7A" w:rsidRDefault="00252BB1">
                              <w:pPr>
                                <w:rPr>
                                  <w:rFonts w:ascii="azuki_font" w:eastAsia="azuki_font" w:hAnsi="azuki_font"/>
                                </w:rPr>
                              </w:pPr>
                            </w:p>
                            <w:p w:rsidR="00252BB1" w:rsidRDefault="00030DF2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デザインは、まる</w:t>
                              </w:r>
                              <w:r w:rsidR="00252BB1"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です。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あおと、みどりです。</w:t>
                              </w:r>
                            </w:p>
                            <w:p w:rsidR="00252BB1" w:rsidRDefault="00030DF2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いみは、</w:t>
                              </w:r>
                              <w:r w:rsidR="00252BB1"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です。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は、おおきいです。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きれいです。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オーストラリアじんは、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がすきです。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は、オーストラリアの</w:t>
                              </w:r>
                            </w:p>
                            <w:p w:rsidR="00252BB1" w:rsidRDefault="00252BB1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シンボル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975" y="295275"/>
                            <a:ext cx="136207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50" o:spid="_x0000_s1196" style="position:absolute;margin-left:27.3pt;margin-top:11.95pt;width:457.5pt;height:420pt;z-index:251901952" coordorigin="571,-1238" coordsize="58102,5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">
                <v:shape id="Text Box 69" o:spid="_x0000_s1197" type="#_x0000_t202" style="position:absolute;left:571;top:-1238;width:58103;height:5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252BB1" w:rsidRPr="006B4B7A" w:rsidRDefault="00252BB1">
                        <w:pPr>
                          <w:rPr>
                            <w:rFonts w:ascii="azuki_font" w:eastAsia="azuki_font" w:hAnsi="azuki_font"/>
                          </w:rPr>
                        </w:pPr>
                      </w:p>
                      <w:p w:rsidR="00252BB1" w:rsidRDefault="00030DF2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デザインは、まる</w:t>
                        </w:r>
                        <w:r w:rsidR="00252BB1"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です。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あおと、みどりです。</w:t>
                        </w:r>
                      </w:p>
                      <w:p w:rsidR="00252BB1" w:rsidRDefault="00030DF2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いみは、</w:t>
                        </w:r>
                        <w:r w:rsidR="00252BB1"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です。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は、おおきいです。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きれいです。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オーストラリアじんは、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がすきです。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は、オーストラリアの</w:t>
                        </w:r>
                      </w:p>
                      <w:p w:rsidR="00252BB1" w:rsidRDefault="00252BB1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シンボルです。</w:t>
                        </w:r>
                      </w:p>
                    </w:txbxContent>
                  </v:textbox>
                </v:shape>
                <v:shape id="Picture 3" o:spid="_x0000_s1198" type="#_x0000_t75" style="position:absolute;left:43719;top:2952;width:13621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V7vbDAAAA3QAAAA8AAABkcnMvZG93bnJldi54bWxET89rwjAUvg/2P4Q32G0mypBZTYtTRBl4&#10;mBO9PpO3tqx56Zqo3X9vDgOPH9/vWdG7RlyoC7VnDcOBAkFsvK251LD/Wr28gQgR2WLjmTT8UYAi&#10;f3yYYWb9lT/psoulSCEcMtRQxdhmUgZTkcMw8C1x4r595zAm2JXSdnhN4a6RI6XG0mHNqaHClhYV&#10;mZ/d2WnYLNe/21N8PdCHmfijUevFe3PU+vmpn09BROrjXfzv3lgNIzVJc9Ob9AR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Xu9sMAAADdAAAADwAAAAAAAAAAAAAAAACf&#10;AgAAZHJzL2Rvd25yZXYueG1sUEsFBgAAAAAEAAQA9wAAAI8DAAAAAA==&#10;">
                  <v:imagedata r:id="rId74" o:title=""/>
                  <v:path arrowok="t"/>
                </v:shape>
              </v:group>
            </w:pict>
          </mc:Fallback>
        </mc:AlternateContent>
      </w:r>
      <w:r w:rsidR="00376B62">
        <w:rPr>
          <w:rFonts w:hint="eastAsia"/>
          <w:sz w:val="28"/>
          <w:szCs w:val="28"/>
        </w:rPr>
        <w:t xml:space="preserve">     </w:t>
      </w:r>
    </w:p>
    <w:p w:rsidR="00376B62" w:rsidRPr="00B134DF" w:rsidRDefault="00376B62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  <w:r w:rsidRPr="00B134DF">
        <w:rPr>
          <w:rFonts w:ascii="Meiryo" w:eastAsia="Meiryo" w:hAnsi="Calibri" w:cs="Times New Roman" w:hint="eastAsia"/>
          <w:noProof/>
          <w:sz w:val="24"/>
          <w:szCs w:val="24"/>
        </w:rPr>
        <w:t xml:space="preserve">　　　　　　　　　　　　　</w:t>
      </w: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B134DF" w:rsidRPr="00B134DF" w:rsidRDefault="00B134DF" w:rsidP="00B134DF">
      <w:pPr>
        <w:spacing w:after="0" w:line="240" w:lineRule="auto"/>
        <w:ind w:left="284"/>
        <w:rPr>
          <w:rFonts w:ascii="MS PGothic" w:eastAsia="MS PGothic" w:hAnsi="MS PGothic" w:cs="Times New Roman"/>
          <w:sz w:val="28"/>
          <w:szCs w:val="28"/>
        </w:rPr>
      </w:pPr>
    </w:p>
    <w:p w:rsidR="00B134DF" w:rsidRPr="00B134DF" w:rsidRDefault="00B134DF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B134DF" w:rsidRDefault="00061C60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  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Vocab list: 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>デザイン design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   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>まる circle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>/s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　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</w:t>
      </w:r>
      <w:r w:rsidR="006B4B7A"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てん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dot/s     いみ meaning </w:t>
      </w:r>
      <w:r w:rsidR="00DE0FE6">
        <w:rPr>
          <w:rFonts w:ascii="Calibri" w:eastAsia="Meiryo" w:hAnsi="Calibri" w:cs="Calibri Light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2C899537" wp14:editId="352E3C91">
            <wp:simplePos x="0" y="0"/>
            <wp:positionH relativeFrom="column">
              <wp:posOffset>6216650</wp:posOffset>
            </wp:positionH>
            <wp:positionV relativeFrom="paragraph">
              <wp:posOffset>1078230</wp:posOffset>
            </wp:positionV>
            <wp:extent cx="535940" cy="535940"/>
            <wp:effectExtent l="0" t="0" r="0" b="0"/>
            <wp:wrapNone/>
            <wp:docPr id="99" name="Picture 99" descr="C:\Users\himiko.nw\Desktop\hiragana_14_k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14_ke.png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C60" w:rsidRDefault="00061C60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みず　water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うみ  sea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>オーストラリアじん Australian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</w:p>
    <w:p w:rsidR="00A51971" w:rsidRDefault="00061C60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オーストラリア　Australia 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>シンボル symbol</w:t>
      </w:r>
    </w:p>
    <w:p w:rsidR="004D39C8" w:rsidRDefault="00A51971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Calibri" w:eastAsia="MS PGothic" w:hAnsi="Calibri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E49565" wp14:editId="5F444085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971" w:rsidRPr="00B01C0C" w:rsidRDefault="00A51971" w:rsidP="00A519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199" style="position:absolute;margin-left:-.75pt;margin-top:0;width:63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" fillcolor="window" strokecolor="#4f81bd">
                <v:textbox>
                  <w:txbxContent>
                    <w:p w:rsidR="00A51971" w:rsidRPr="00B01C0C" w:rsidRDefault="00A51971" w:rsidP="00A519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Task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A08" w:rsidRDefault="00AF4A08" w:rsidP="00061C60">
      <w:pPr>
        <w:spacing w:after="0" w:line="240" w:lineRule="auto"/>
        <w:ind w:left="284"/>
        <w:rPr>
          <w:rFonts w:ascii="Calibri" w:eastAsia="Meiryo" w:hAnsi="Calibri" w:cs="Calibri Light"/>
          <w:color w:val="000000"/>
          <w:kern w:val="24"/>
          <w:sz w:val="16"/>
          <w:szCs w:val="16"/>
        </w:rPr>
      </w:pPr>
    </w:p>
    <w:p w:rsidR="004D39C8" w:rsidRDefault="004D39C8" w:rsidP="002E065E">
      <w:pPr>
        <w:spacing w:after="0" w:line="240" w:lineRule="auto"/>
        <w:rPr>
          <w:rFonts w:ascii="Meiryo" w:eastAsia="Meiryo" w:hAnsi="Calibri" w:cs="Times New Roman"/>
          <w:noProof/>
          <w:sz w:val="32"/>
          <w:szCs w:val="32"/>
        </w:rPr>
      </w:pP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Design 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your own pattern for a new </w:t>
      </w: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>surfboard</w:t>
      </w:r>
      <w:r w:rsidR="00061C60"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in the box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. The design must reflect </w:t>
      </w:r>
      <w:r w:rsid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an aspect 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of Australia</w:t>
      </w:r>
      <w:r w:rsid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n</w:t>
      </w:r>
      <w:r w:rsidR="00354F8F" w:rsidRP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="00354F8F"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culture</w:t>
      </w:r>
      <w:r w:rsid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. D</w:t>
      </w: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>escribe the design in Japanese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.</w:t>
      </w:r>
      <w:r w:rsidRPr="00A51971">
        <w:rPr>
          <w:rFonts w:ascii="Meiryo" w:eastAsia="Meiryo" w:hAnsi="Calibri" w:cs="Times New Roman"/>
          <w:noProof/>
          <w:sz w:val="32"/>
          <w:szCs w:val="32"/>
        </w:rPr>
        <w:t xml:space="preserve"> </w:t>
      </w:r>
    </w:p>
    <w:p w:rsidR="00A51971" w:rsidRPr="00A51971" w:rsidRDefault="00A51971" w:rsidP="00061C60">
      <w:pPr>
        <w:spacing w:after="0" w:line="240" w:lineRule="auto"/>
        <w:ind w:left="284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134DF">
        <w:rPr>
          <w:rFonts w:ascii="Meiryo" w:eastAsia="Meiryo" w:hAnsi="Calibr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EB7259" wp14:editId="718EB4C5">
                <wp:simplePos x="0" y="0"/>
                <wp:positionH relativeFrom="column">
                  <wp:posOffset>790575</wp:posOffset>
                </wp:positionH>
                <wp:positionV relativeFrom="paragraph">
                  <wp:posOffset>235585</wp:posOffset>
                </wp:positionV>
                <wp:extent cx="4886325" cy="581025"/>
                <wp:effectExtent l="0" t="0" r="28575" b="28575"/>
                <wp:wrapNone/>
                <wp:docPr id="330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025"/>
                        </a:xfrm>
                        <a:prstGeom prst="ribbon2">
                          <a:avLst>
                            <a:gd name="adj1" fmla="val 16667"/>
                            <a:gd name="adj2" fmla="val 677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2BB1" w:rsidRPr="004D39C8" w:rsidRDefault="00252BB1" w:rsidP="004D39C8">
                            <w:pPr>
                              <w:jc w:val="center"/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39C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ぼくの/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わたしの</w:t>
                            </w:r>
                            <w:r w:rsidRPr="004D39C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も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5" o:spid="_x0000_s1200" type="#_x0000_t54" style="position:absolute;left:0;text-align:left;margin-left:62.25pt;margin-top:18.55pt;width:384.75pt;height:4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" adj="3481,18000" fillcolor="window" strokecolor="windowText" strokeweight="1pt">
                <v:textbox>
                  <w:txbxContent>
                    <w:p w:rsidR="00252BB1" w:rsidRPr="004D39C8" w:rsidRDefault="00252BB1" w:rsidP="004D39C8">
                      <w:pPr>
                        <w:jc w:val="center"/>
                        <w:rPr>
                          <w:rFonts w:ascii="うずらフォント" w:eastAsia="うずらフォント" w:hAnsi="うずらフォント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D39C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ぼくの/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わたしの</w:t>
                      </w:r>
                      <w:r w:rsidRPr="004D39C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もん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A51971" w:rsidRDefault="00A51971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B134DF">
        <w:rPr>
          <w:rFonts w:ascii="Calibri" w:eastAsia="MS PGothic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B9CDC0" wp14:editId="1516ECAF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362700" cy="3543300"/>
                <wp:effectExtent l="0" t="0" r="19050" b="19050"/>
                <wp:wrapNone/>
                <wp:docPr id="2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1" w:rsidRPr="00F935AD" w:rsidRDefault="00252BB1" w:rsidP="004D39C8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252BB1" w:rsidRPr="00F935AD" w:rsidRDefault="00252BB1" w:rsidP="004D39C8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252BB1" w:rsidRPr="00F935AD" w:rsidRDefault="00252BB1" w:rsidP="004D39C8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252BB1" w:rsidRPr="00F935AD" w:rsidRDefault="00252BB1" w:rsidP="004D39C8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9pt;margin-top:6.6pt;width:501pt;height:27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">
                <v:stroke dashstyle="1 1"/>
                <v:textbox>
                  <w:txbxContent>
                    <w:p w:rsidR="00252BB1" w:rsidRPr="00F935AD" w:rsidRDefault="00252BB1" w:rsidP="004D39C8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252BB1" w:rsidRPr="00F935AD" w:rsidRDefault="00252BB1" w:rsidP="004D39C8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252BB1" w:rsidRPr="00F935AD" w:rsidRDefault="00252BB1" w:rsidP="004D39C8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252BB1" w:rsidRPr="00F935AD" w:rsidRDefault="00252BB1" w:rsidP="004D39C8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/>
          <w:sz w:val="24"/>
          <w:szCs w:val="24"/>
          <w:lang w:val="en-US"/>
        </w:rPr>
        <w:t xml:space="preserve">  </w:t>
      </w: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Pr="00A51971" w:rsidRDefault="004D39C8" w:rsidP="00B134DF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4D39C8" w:rsidRPr="00A51971" w:rsidRDefault="004D39C8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4D39C8" w:rsidRDefault="002A1657" w:rsidP="004D39C8">
      <w:pPr>
        <w:spacing w:after="0" w:line="240" w:lineRule="auto"/>
        <w:rPr>
          <w:rFonts w:ascii="Meiryo" w:eastAsia="Meiryo" w:hAnsi="Calibri" w:cs="Times New Roman" w:hint="eastAsia"/>
          <w:sz w:val="24"/>
          <w:szCs w:val="24"/>
          <w:lang w:val="en-US"/>
        </w:rPr>
      </w:pPr>
      <w:r>
        <w:rPr>
          <w:rFonts w:ascii="Calibri" w:eastAsia="Meiryo" w:hAnsi="Calibri" w:cs="Calibri Light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7D4724BE" wp14:editId="2D5975A0">
            <wp:simplePos x="0" y="0"/>
            <wp:positionH relativeFrom="column">
              <wp:posOffset>6064250</wp:posOffset>
            </wp:positionH>
            <wp:positionV relativeFrom="paragraph">
              <wp:posOffset>342900</wp:posOffset>
            </wp:positionV>
            <wp:extent cx="535940" cy="535940"/>
            <wp:effectExtent l="0" t="0" r="0" b="0"/>
            <wp:wrapNone/>
            <wp:docPr id="8" name="Picture 8" descr="C:\Users\himiko.nw\Desktop\hiragana_14_k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14_ke.png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C8"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33351D" w:rsidRPr="00A51971" w:rsidRDefault="000D0273" w:rsidP="004D39C8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5A4B7B7" wp14:editId="54F4EAC7">
            <wp:extent cx="485775" cy="485775"/>
            <wp:effectExtent l="0" t="0" r="9525" b="9525"/>
            <wp:docPr id="3074" name="Picture 2" descr="C:\Users\himiko.nw\Desktop\hiragana_21_s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himiko.nw\Desktop\hiragana_21_sa.pn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787" cy="487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33351D" w:rsidRPr="0033351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9BCA47" wp14:editId="12ABD8AB">
                <wp:simplePos x="0" y="0"/>
                <wp:positionH relativeFrom="column">
                  <wp:posOffset>-3248660</wp:posOffset>
                </wp:positionH>
                <wp:positionV relativeFrom="paragraph">
                  <wp:posOffset>5257800</wp:posOffset>
                </wp:positionV>
                <wp:extent cx="7799303" cy="584775"/>
                <wp:effectExtent l="5397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9303" cy="58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33351D" w:rsidRDefault="0033351D" w:rsidP="0033351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:eastAsianLayout w:id="1801637122"/>
                              </w:rPr>
                              <w:t xml:space="preserve">Creating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  <w:eastAsianLayout w:id="1801637123"/>
                              </w:rPr>
                              <w:t>a bilingual book of Japanese patter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202" type="#_x0000_t202" style="position:absolute;margin-left:-255.8pt;margin-top:414pt;width:614.1pt;height:46.05pt;rotation:-9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" stroked="f">
                <v:textbox style="mso-fit-shape-to-text:t">
                  <w:txbxContent>
                    <w:p w:rsidR="0033351D" w:rsidRDefault="0033351D" w:rsidP="0033351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:eastAsianLayout w:id="1801637122"/>
                        </w:rPr>
                        <w:t xml:space="preserve">Creating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  <w:eastAsianLayout w:id="1801637123"/>
                        </w:rPr>
                        <w:t>a bilingual book of Japanese patterns</w:t>
                      </w:r>
                    </w:p>
                  </w:txbxContent>
                </v:textbox>
              </v:shape>
            </w:pict>
          </mc:Fallback>
        </mc:AlternateContent>
      </w:r>
      <w:r w:rsidR="0033351D">
        <w:rPr>
          <w:noProof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1374775</wp:posOffset>
            </wp:positionH>
            <wp:positionV relativeFrom="paragraph">
              <wp:posOffset>2022475</wp:posOffset>
            </wp:positionV>
            <wp:extent cx="9911080" cy="5885180"/>
            <wp:effectExtent l="0" t="6350" r="7620" b="7620"/>
            <wp:wrapThrough wrapText="bothSides">
              <wp:wrapPolygon edited="0">
                <wp:start x="-14" y="21297"/>
                <wp:lineTo x="28" y="21297"/>
                <wp:lineTo x="650" y="21577"/>
                <wp:lineTo x="21284" y="21577"/>
                <wp:lineTo x="21575" y="21297"/>
                <wp:lineTo x="21575" y="322"/>
                <wp:lineTo x="21284" y="42"/>
                <wp:lineTo x="-14" y="42"/>
                <wp:lineTo x="-14" y="322"/>
                <wp:lineTo x="-14" y="2129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11080" cy="588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351D" w:rsidRPr="00A51971" w:rsidSect="00AF4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zuki_font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Kyokashotai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うずらフォント">
    <w:altName w:val="MS Mincho"/>
    <w:charset w:val="80"/>
    <w:family w:val="auto"/>
    <w:pitch w:val="fixed"/>
    <w:sig w:usb0="00000000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B1" w:rsidRDefault="00252BB1">
    <w:pPr>
      <w:pStyle w:val="Footer"/>
    </w:pPr>
    <w:r>
      <w:ptab w:relativeTo="margin" w:alignment="right" w:leader="none"/>
    </w:r>
    <w:r>
      <w:rPr>
        <w:rFonts w:hint="eastAsia"/>
      </w:rPr>
      <w:t>2019 The Japan Foundation, Sydne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96225"/>
      <w:docPartObj>
        <w:docPartGallery w:val="Page Numbers (Bottom of Page)"/>
        <w:docPartUnique/>
      </w:docPartObj>
    </w:sdtPr>
    <w:sdtEndPr/>
    <w:sdtContent>
      <w:p w:rsidR="00252BB1" w:rsidRDefault="00252B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73" w:rsidRPr="000D0273">
          <w:rPr>
            <w:noProof/>
            <w:lang w:val="ja-JP"/>
          </w:rPr>
          <w:t>13</w:t>
        </w:r>
        <w:r>
          <w:fldChar w:fldCharType="end"/>
        </w:r>
      </w:p>
    </w:sdtContent>
  </w:sdt>
  <w:p w:rsidR="00252BB1" w:rsidRDefault="00252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27D5"/>
    <w:multiLevelType w:val="hybridMultilevel"/>
    <w:tmpl w:val="8000E284"/>
    <w:lvl w:ilvl="0" w:tplc="5CCA4B8A">
      <w:numFmt w:val="bullet"/>
      <w:lvlText w:val="・"/>
      <w:lvlJc w:val="left"/>
      <w:pPr>
        <w:ind w:left="720" w:hanging="7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2B"/>
    <w:rsid w:val="00030DF2"/>
    <w:rsid w:val="00061C60"/>
    <w:rsid w:val="00066FEF"/>
    <w:rsid w:val="000A13E7"/>
    <w:rsid w:val="000A2EEF"/>
    <w:rsid w:val="000B4422"/>
    <w:rsid w:val="000C049C"/>
    <w:rsid w:val="000D0273"/>
    <w:rsid w:val="00195BD6"/>
    <w:rsid w:val="001C0068"/>
    <w:rsid w:val="001D3CA5"/>
    <w:rsid w:val="001F3792"/>
    <w:rsid w:val="00205CFF"/>
    <w:rsid w:val="00211795"/>
    <w:rsid w:val="00252BB1"/>
    <w:rsid w:val="002A1657"/>
    <w:rsid w:val="002D2A47"/>
    <w:rsid w:val="002E065E"/>
    <w:rsid w:val="0033351D"/>
    <w:rsid w:val="003407B2"/>
    <w:rsid w:val="00346EC8"/>
    <w:rsid w:val="00354F8F"/>
    <w:rsid w:val="00357C04"/>
    <w:rsid w:val="00375C50"/>
    <w:rsid w:val="00376B62"/>
    <w:rsid w:val="003930D4"/>
    <w:rsid w:val="004007E2"/>
    <w:rsid w:val="00412F5B"/>
    <w:rsid w:val="00415D97"/>
    <w:rsid w:val="004534D1"/>
    <w:rsid w:val="00456264"/>
    <w:rsid w:val="00473C9C"/>
    <w:rsid w:val="004D39C8"/>
    <w:rsid w:val="004E1118"/>
    <w:rsid w:val="00551087"/>
    <w:rsid w:val="005739E8"/>
    <w:rsid w:val="00577B53"/>
    <w:rsid w:val="005B58DE"/>
    <w:rsid w:val="005B7775"/>
    <w:rsid w:val="005D2D9B"/>
    <w:rsid w:val="0060301F"/>
    <w:rsid w:val="00672EF3"/>
    <w:rsid w:val="006773E1"/>
    <w:rsid w:val="00684F3E"/>
    <w:rsid w:val="006A0786"/>
    <w:rsid w:val="006B4B7A"/>
    <w:rsid w:val="006D4126"/>
    <w:rsid w:val="006F0F3B"/>
    <w:rsid w:val="00712DE5"/>
    <w:rsid w:val="00714D31"/>
    <w:rsid w:val="00724752"/>
    <w:rsid w:val="00735E34"/>
    <w:rsid w:val="00772F21"/>
    <w:rsid w:val="00773E41"/>
    <w:rsid w:val="007C7A69"/>
    <w:rsid w:val="007F1674"/>
    <w:rsid w:val="00814F34"/>
    <w:rsid w:val="0085368C"/>
    <w:rsid w:val="008A3F3E"/>
    <w:rsid w:val="008A7BB4"/>
    <w:rsid w:val="008C35CA"/>
    <w:rsid w:val="00923E47"/>
    <w:rsid w:val="00956165"/>
    <w:rsid w:val="00976CC3"/>
    <w:rsid w:val="00990022"/>
    <w:rsid w:val="009970CE"/>
    <w:rsid w:val="009C337E"/>
    <w:rsid w:val="009D0F69"/>
    <w:rsid w:val="009D5E4C"/>
    <w:rsid w:val="009E1A26"/>
    <w:rsid w:val="009F1D40"/>
    <w:rsid w:val="009F23A1"/>
    <w:rsid w:val="00A506B4"/>
    <w:rsid w:val="00A51971"/>
    <w:rsid w:val="00A909EA"/>
    <w:rsid w:val="00AB37ED"/>
    <w:rsid w:val="00AB6489"/>
    <w:rsid w:val="00AB665B"/>
    <w:rsid w:val="00AC29E4"/>
    <w:rsid w:val="00AC480B"/>
    <w:rsid w:val="00AF0FDD"/>
    <w:rsid w:val="00AF4A08"/>
    <w:rsid w:val="00B01C0C"/>
    <w:rsid w:val="00B134DF"/>
    <w:rsid w:val="00B1697A"/>
    <w:rsid w:val="00B17E8D"/>
    <w:rsid w:val="00B44F48"/>
    <w:rsid w:val="00B65F99"/>
    <w:rsid w:val="00B877C8"/>
    <w:rsid w:val="00BA77C1"/>
    <w:rsid w:val="00BF004D"/>
    <w:rsid w:val="00C02C9F"/>
    <w:rsid w:val="00C110BB"/>
    <w:rsid w:val="00C430C7"/>
    <w:rsid w:val="00C46F89"/>
    <w:rsid w:val="00C91D00"/>
    <w:rsid w:val="00C91D1F"/>
    <w:rsid w:val="00CC4A4A"/>
    <w:rsid w:val="00CE40C9"/>
    <w:rsid w:val="00D16B66"/>
    <w:rsid w:val="00D25AF6"/>
    <w:rsid w:val="00D5364E"/>
    <w:rsid w:val="00D63AB5"/>
    <w:rsid w:val="00D81373"/>
    <w:rsid w:val="00D97642"/>
    <w:rsid w:val="00DB24BA"/>
    <w:rsid w:val="00DE0FE6"/>
    <w:rsid w:val="00E04C0D"/>
    <w:rsid w:val="00E252EC"/>
    <w:rsid w:val="00E25C55"/>
    <w:rsid w:val="00E310AA"/>
    <w:rsid w:val="00E532CC"/>
    <w:rsid w:val="00E64807"/>
    <w:rsid w:val="00E64944"/>
    <w:rsid w:val="00EA2E5A"/>
    <w:rsid w:val="00EA462B"/>
    <w:rsid w:val="00EB2312"/>
    <w:rsid w:val="00EB3172"/>
    <w:rsid w:val="00ED1BE8"/>
    <w:rsid w:val="00F06DF8"/>
    <w:rsid w:val="00F178A7"/>
    <w:rsid w:val="00F25C94"/>
    <w:rsid w:val="00F414E0"/>
    <w:rsid w:val="00F50C6E"/>
    <w:rsid w:val="00F5130B"/>
    <w:rsid w:val="00F56C6A"/>
    <w:rsid w:val="00F6114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00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60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0.png"/><Relationship Id="rId70" Type="http://schemas.openxmlformats.org/officeDocument/2006/relationships/image" Target="media/image570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1311-CA30-4D19-97FE-E53D7FF0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egishi-Wood</dc:creator>
  <cp:lastModifiedBy>Himiko Negishi-Wood</cp:lastModifiedBy>
  <cp:revision>9</cp:revision>
  <cp:lastPrinted>2018-10-22T04:54:00Z</cp:lastPrinted>
  <dcterms:created xsi:type="dcterms:W3CDTF">2018-11-09T04:50:00Z</dcterms:created>
  <dcterms:modified xsi:type="dcterms:W3CDTF">2018-11-12T02:34:00Z</dcterms:modified>
</cp:coreProperties>
</file>